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3B78" w14:textId="77777777" w:rsidR="0068663E" w:rsidRDefault="004C19D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9C632C0" w14:textId="77777777" w:rsidR="0068663E" w:rsidRDefault="004C19D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  <w:t>информатики и радиоэлектроники»</w:t>
      </w:r>
    </w:p>
    <w:p w14:paraId="2395C685" w14:textId="77777777" w:rsidR="0068663E" w:rsidRDefault="0068663E">
      <w:pPr>
        <w:ind w:firstLine="540"/>
        <w:jc w:val="both"/>
        <w:rPr>
          <w:sz w:val="28"/>
        </w:rPr>
      </w:pPr>
    </w:p>
    <w:p w14:paraId="43ED9CD4" w14:textId="77777777" w:rsidR="0068663E" w:rsidRDefault="0068663E">
      <w:pPr>
        <w:jc w:val="both"/>
        <w:rPr>
          <w:sz w:val="28"/>
        </w:rPr>
      </w:pPr>
    </w:p>
    <w:p w14:paraId="0DA659EB" w14:textId="77777777" w:rsidR="0068663E" w:rsidRDefault="004C19DD">
      <w:pPr>
        <w:jc w:val="both"/>
        <w:rPr>
          <w:sz w:val="28"/>
        </w:rPr>
      </w:pPr>
      <w:r>
        <w:rPr>
          <w:sz w:val="28"/>
        </w:rPr>
        <w:t>Факультет информационных технологий и управления</w:t>
      </w:r>
    </w:p>
    <w:p w14:paraId="41D44B3C" w14:textId="77777777" w:rsidR="0068663E" w:rsidRDefault="0068663E">
      <w:pPr>
        <w:jc w:val="both"/>
        <w:rPr>
          <w:sz w:val="28"/>
        </w:rPr>
      </w:pPr>
    </w:p>
    <w:p w14:paraId="085725DA" w14:textId="77777777" w:rsidR="0068663E" w:rsidRDefault="004C19DD">
      <w:pPr>
        <w:jc w:val="both"/>
        <w:rPr>
          <w:sz w:val="28"/>
        </w:rPr>
      </w:pPr>
      <w:r>
        <w:rPr>
          <w:sz w:val="28"/>
        </w:rPr>
        <w:t>Кафедра систем управления</w:t>
      </w:r>
    </w:p>
    <w:p w14:paraId="1253C2A3" w14:textId="77777777" w:rsidR="0068663E" w:rsidRDefault="0068663E">
      <w:pPr>
        <w:jc w:val="both"/>
        <w:rPr>
          <w:sz w:val="28"/>
        </w:rPr>
      </w:pPr>
    </w:p>
    <w:p w14:paraId="325EA1A9" w14:textId="77777777" w:rsidR="0068663E" w:rsidRDefault="004C19DD">
      <w:pPr>
        <w:jc w:val="both"/>
        <w:rPr>
          <w:b/>
          <w:sz w:val="28"/>
        </w:rPr>
      </w:pPr>
      <w:r>
        <w:rPr>
          <w:sz w:val="28"/>
        </w:rPr>
        <w:t xml:space="preserve">Дисциплина: </w:t>
      </w:r>
      <w:r>
        <w:rPr>
          <w:sz w:val="28"/>
          <w:szCs w:val="28"/>
        </w:rPr>
        <w:t>Объектное ориентированное программирование в системах управления</w:t>
      </w:r>
    </w:p>
    <w:p w14:paraId="736C9DF1" w14:textId="77777777" w:rsidR="0068663E" w:rsidRDefault="0068663E">
      <w:pPr>
        <w:ind w:firstLine="540"/>
        <w:jc w:val="both"/>
        <w:rPr>
          <w:b/>
          <w:sz w:val="28"/>
        </w:rPr>
      </w:pPr>
    </w:p>
    <w:p w14:paraId="28F426AE" w14:textId="77777777" w:rsidR="0068663E" w:rsidRDefault="0068663E">
      <w:pPr>
        <w:ind w:firstLine="540"/>
        <w:jc w:val="both"/>
        <w:rPr>
          <w:b/>
          <w:sz w:val="28"/>
        </w:rPr>
      </w:pPr>
    </w:p>
    <w:p w14:paraId="397CAC11" w14:textId="77777777" w:rsidR="0068663E" w:rsidRDefault="004C19DD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7EE1CD42" w14:textId="77777777" w:rsidR="0068663E" w:rsidRDefault="004C19DD">
      <w:pPr>
        <w:jc w:val="center"/>
        <w:rPr>
          <w:sz w:val="28"/>
        </w:rPr>
      </w:pPr>
      <w:r>
        <w:rPr>
          <w:sz w:val="28"/>
        </w:rPr>
        <w:t xml:space="preserve">к курсовой работе </w:t>
      </w:r>
    </w:p>
    <w:p w14:paraId="378C48F3" w14:textId="77777777" w:rsidR="0068663E" w:rsidRDefault="004C19DD">
      <w:pPr>
        <w:jc w:val="center"/>
        <w:rPr>
          <w:sz w:val="28"/>
        </w:rPr>
      </w:pPr>
      <w:r>
        <w:rPr>
          <w:sz w:val="28"/>
        </w:rPr>
        <w:t>на тему</w:t>
      </w:r>
    </w:p>
    <w:p w14:paraId="1BD76261" w14:textId="77777777" w:rsidR="0068663E" w:rsidRDefault="0068663E">
      <w:pPr>
        <w:jc w:val="center"/>
        <w:rPr>
          <w:sz w:val="28"/>
        </w:rPr>
      </w:pPr>
    </w:p>
    <w:p w14:paraId="30E5DD62" w14:textId="77777777" w:rsidR="0068663E" w:rsidRDefault="0068663E">
      <w:pPr>
        <w:jc w:val="center"/>
        <w:rPr>
          <w:sz w:val="28"/>
        </w:rPr>
      </w:pPr>
    </w:p>
    <w:p w14:paraId="7D6AD0A4" w14:textId="77777777" w:rsidR="0068663E" w:rsidRDefault="004C19DD">
      <w:pPr>
        <w:jc w:val="both"/>
        <w:rPr>
          <w:b/>
          <w:sz w:val="28"/>
        </w:rPr>
      </w:pPr>
      <w:r>
        <w:rPr>
          <w:sz w:val="28"/>
          <w:szCs w:val="28"/>
        </w:rPr>
        <w:t>Объектное ориентированное программирование в системах управления</w:t>
      </w:r>
      <w:r>
        <w:rPr>
          <w:sz w:val="28"/>
          <w:szCs w:val="28"/>
        </w:rPr>
        <w:tab/>
      </w:r>
    </w:p>
    <w:p w14:paraId="05D30DD5" w14:textId="77777777" w:rsidR="0068663E" w:rsidRDefault="0068663E">
      <w:pPr>
        <w:jc w:val="center"/>
        <w:rPr>
          <w:sz w:val="28"/>
        </w:rPr>
      </w:pPr>
    </w:p>
    <w:p w14:paraId="0CC64760" w14:textId="77777777" w:rsidR="0068663E" w:rsidRDefault="0068663E">
      <w:pPr>
        <w:jc w:val="center"/>
        <w:rPr>
          <w:sz w:val="28"/>
        </w:rPr>
      </w:pPr>
    </w:p>
    <w:p w14:paraId="2DACDAAF" w14:textId="002E4953" w:rsidR="0068663E" w:rsidRDefault="004C19DD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015496">
        <w:rPr>
          <w:sz w:val="28"/>
        </w:rPr>
        <w:t>2</w:t>
      </w:r>
      <w:r w:rsidR="00C02F54">
        <w:rPr>
          <w:sz w:val="28"/>
        </w:rPr>
        <w:t>4</w:t>
      </w:r>
    </w:p>
    <w:p w14:paraId="5B4E36E0" w14:textId="77777777" w:rsidR="0068663E" w:rsidRDefault="0068663E">
      <w:pPr>
        <w:jc w:val="center"/>
        <w:rPr>
          <w:sz w:val="28"/>
        </w:rPr>
      </w:pPr>
    </w:p>
    <w:p w14:paraId="629C1E44" w14:textId="77777777" w:rsidR="0068663E" w:rsidRDefault="0068663E">
      <w:pPr>
        <w:jc w:val="center"/>
        <w:rPr>
          <w:sz w:val="28"/>
        </w:rPr>
      </w:pPr>
    </w:p>
    <w:p w14:paraId="1A421050" w14:textId="77777777" w:rsidR="0068663E" w:rsidRDefault="0068663E">
      <w:pPr>
        <w:jc w:val="center"/>
        <w:rPr>
          <w:sz w:val="28"/>
        </w:rPr>
      </w:pPr>
    </w:p>
    <w:p w14:paraId="73789F55" w14:textId="77777777" w:rsidR="0068663E" w:rsidRDefault="0068663E">
      <w:pPr>
        <w:jc w:val="both"/>
        <w:rPr>
          <w:sz w:val="28"/>
        </w:rPr>
      </w:pPr>
    </w:p>
    <w:p w14:paraId="75856AA6" w14:textId="77777777" w:rsidR="0068663E" w:rsidRDefault="0068663E">
      <w:pPr>
        <w:jc w:val="both"/>
        <w:rPr>
          <w:sz w:val="28"/>
        </w:rPr>
      </w:pPr>
    </w:p>
    <w:p w14:paraId="1A595C5E" w14:textId="77777777" w:rsidR="0068663E" w:rsidRDefault="0068663E">
      <w:pPr>
        <w:jc w:val="both"/>
        <w:rPr>
          <w:sz w:val="28"/>
        </w:rPr>
      </w:pPr>
    </w:p>
    <w:p w14:paraId="71393193" w14:textId="77777777" w:rsidR="0068663E" w:rsidRDefault="0068663E">
      <w:pPr>
        <w:jc w:val="both"/>
        <w:rPr>
          <w:sz w:val="28"/>
        </w:rPr>
      </w:pPr>
    </w:p>
    <w:p w14:paraId="3A2FD3C8" w14:textId="77777777" w:rsidR="0068663E" w:rsidRDefault="0068663E">
      <w:pPr>
        <w:jc w:val="both"/>
        <w:rPr>
          <w:sz w:val="28"/>
        </w:rPr>
      </w:pPr>
    </w:p>
    <w:p w14:paraId="57DC7167" w14:textId="77777777" w:rsidR="0068663E" w:rsidRDefault="0068663E">
      <w:pPr>
        <w:ind w:firstLine="540"/>
        <w:jc w:val="both"/>
        <w:rPr>
          <w:sz w:val="28"/>
        </w:rPr>
      </w:pPr>
    </w:p>
    <w:p w14:paraId="3EF75CC7" w14:textId="77777777" w:rsidR="0068663E" w:rsidRDefault="0068663E">
      <w:pPr>
        <w:ind w:firstLine="540"/>
        <w:jc w:val="both"/>
        <w:rPr>
          <w:sz w:val="28"/>
        </w:rPr>
      </w:pPr>
    </w:p>
    <w:p w14:paraId="32AF0866" w14:textId="77777777" w:rsidR="0068663E" w:rsidRDefault="0068663E">
      <w:pPr>
        <w:ind w:firstLine="540"/>
        <w:jc w:val="both"/>
        <w:rPr>
          <w:sz w:val="28"/>
        </w:rPr>
      </w:pPr>
    </w:p>
    <w:p w14:paraId="7FE1FD2E" w14:textId="77777777" w:rsidR="0068663E" w:rsidRDefault="0068663E">
      <w:pPr>
        <w:jc w:val="both"/>
        <w:rPr>
          <w:sz w:val="28"/>
        </w:rPr>
      </w:pPr>
    </w:p>
    <w:p w14:paraId="1BBABC88" w14:textId="36070EC5" w:rsidR="0068663E" w:rsidRDefault="004C19DD">
      <w:pPr>
        <w:ind w:left="5103"/>
        <w:jc w:val="both"/>
        <w:rPr>
          <w:sz w:val="28"/>
        </w:rPr>
      </w:pPr>
      <w:proofErr w:type="gramStart"/>
      <w:r>
        <w:rPr>
          <w:sz w:val="28"/>
        </w:rPr>
        <w:t>Студент:  гр.</w:t>
      </w:r>
      <w:proofErr w:type="gramEnd"/>
      <w:r w:rsidR="009D6983">
        <w:rPr>
          <w:sz w:val="28"/>
        </w:rPr>
        <w:t xml:space="preserve"> </w:t>
      </w:r>
      <w:r w:rsidR="00C02F54">
        <w:rPr>
          <w:sz w:val="28"/>
        </w:rPr>
        <w:t xml:space="preserve">222401 </w:t>
      </w:r>
      <w:r w:rsidR="009D6983">
        <w:rPr>
          <w:sz w:val="28"/>
        </w:rPr>
        <w:t>Саркисов</w:t>
      </w:r>
      <w:r w:rsidR="00C02F54">
        <w:rPr>
          <w:sz w:val="28"/>
        </w:rPr>
        <w:t xml:space="preserve"> </w:t>
      </w:r>
      <w:r w:rsidR="009D6983">
        <w:rPr>
          <w:sz w:val="28"/>
        </w:rPr>
        <w:t>А</w:t>
      </w:r>
      <w:r w:rsidR="00C02F54">
        <w:rPr>
          <w:sz w:val="28"/>
        </w:rPr>
        <w:t xml:space="preserve">. </w:t>
      </w:r>
      <w:r w:rsidR="009D6983">
        <w:rPr>
          <w:sz w:val="28"/>
        </w:rPr>
        <w:t>В</w:t>
      </w:r>
      <w:r w:rsidR="00C02F54">
        <w:rPr>
          <w:sz w:val="28"/>
        </w:rPr>
        <w:t>.</w:t>
      </w:r>
      <w:r>
        <w:rPr>
          <w:sz w:val="28"/>
        </w:rPr>
        <w:t xml:space="preserve"> </w:t>
      </w:r>
    </w:p>
    <w:p w14:paraId="65DF79C2" w14:textId="77777777" w:rsidR="0068663E" w:rsidRDefault="0068663E">
      <w:pPr>
        <w:ind w:left="5103"/>
        <w:jc w:val="both"/>
        <w:rPr>
          <w:sz w:val="28"/>
        </w:rPr>
      </w:pPr>
    </w:p>
    <w:p w14:paraId="494EE4D6" w14:textId="77777777" w:rsidR="0068663E" w:rsidRDefault="004C19DD">
      <w:pPr>
        <w:ind w:left="5103"/>
        <w:jc w:val="both"/>
        <w:rPr>
          <w:sz w:val="28"/>
        </w:rPr>
      </w:pPr>
      <w:r>
        <w:rPr>
          <w:sz w:val="28"/>
        </w:rPr>
        <w:t>Руководитель: Снисаренко С. В.</w:t>
      </w:r>
    </w:p>
    <w:p w14:paraId="72ADCC04" w14:textId="77777777" w:rsidR="0068663E" w:rsidRDefault="0068663E">
      <w:pPr>
        <w:jc w:val="both"/>
        <w:rPr>
          <w:sz w:val="28"/>
        </w:rPr>
      </w:pPr>
    </w:p>
    <w:p w14:paraId="1078B356" w14:textId="77777777" w:rsidR="0068663E" w:rsidRDefault="0068663E">
      <w:pPr>
        <w:jc w:val="both"/>
        <w:rPr>
          <w:sz w:val="28"/>
        </w:rPr>
      </w:pPr>
    </w:p>
    <w:p w14:paraId="0184A3B7" w14:textId="77777777" w:rsidR="0068663E" w:rsidRDefault="0068663E">
      <w:pPr>
        <w:jc w:val="both"/>
        <w:rPr>
          <w:sz w:val="28"/>
        </w:rPr>
      </w:pPr>
    </w:p>
    <w:p w14:paraId="5889632B" w14:textId="77777777" w:rsidR="0068663E" w:rsidRDefault="0068663E">
      <w:pPr>
        <w:jc w:val="both"/>
        <w:rPr>
          <w:sz w:val="28"/>
        </w:rPr>
      </w:pPr>
    </w:p>
    <w:p w14:paraId="29AE5199" w14:textId="77777777" w:rsidR="0068663E" w:rsidRDefault="0068663E">
      <w:pPr>
        <w:jc w:val="both"/>
        <w:rPr>
          <w:sz w:val="28"/>
        </w:rPr>
      </w:pPr>
    </w:p>
    <w:p w14:paraId="1F7D2BE2" w14:textId="77777777" w:rsidR="0068663E" w:rsidRDefault="0068663E">
      <w:pPr>
        <w:jc w:val="both"/>
        <w:rPr>
          <w:sz w:val="28"/>
        </w:rPr>
      </w:pPr>
    </w:p>
    <w:p w14:paraId="200933A7" w14:textId="3A82E8A2" w:rsidR="0068663E" w:rsidRDefault="004C19DD">
      <w:pPr>
        <w:tabs>
          <w:tab w:val="left" w:pos="2850"/>
          <w:tab w:val="center" w:pos="467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инск 202</w:t>
      </w:r>
      <w:r w:rsidR="00C36088">
        <w:rPr>
          <w:sz w:val="28"/>
        </w:rPr>
        <w:t>4</w:t>
      </w:r>
    </w:p>
    <w:p w14:paraId="1C0F4A23" w14:textId="77777777" w:rsidR="0068663E" w:rsidRDefault="004C19D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119BEA99" w14:textId="77777777" w:rsidR="0068663E" w:rsidRDefault="004C19DD">
      <w:pPr>
        <w:spacing w:before="4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583A6CE" w14:textId="77777777" w:rsidR="0068663E" w:rsidRDefault="0068663E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46A301A8" w14:textId="77777777" w:rsidR="0068663E" w:rsidRDefault="004C19DD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информационных технологий и управления</w:t>
      </w:r>
    </w:p>
    <w:p w14:paraId="7683552E" w14:textId="77777777" w:rsidR="0068663E" w:rsidRDefault="0068663E">
      <w:pPr>
        <w:ind w:right="143"/>
        <w:jc w:val="both"/>
        <w:rPr>
          <w:sz w:val="28"/>
          <w:szCs w:val="28"/>
          <w:lang w:val="be-BY"/>
        </w:rPr>
      </w:pPr>
    </w:p>
    <w:p w14:paraId="2767CD09" w14:textId="77777777" w:rsidR="0068663E" w:rsidRDefault="004C19DD">
      <w:pPr>
        <w:ind w:left="540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5431878B" w14:textId="77777777" w:rsidR="0068663E" w:rsidRDefault="004C19DD">
      <w:pPr>
        <w:ind w:left="540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</w:rPr>
        <w:t xml:space="preserve"> СУ</w:t>
      </w:r>
    </w:p>
    <w:p w14:paraId="0B29BEF5" w14:textId="77777777" w:rsidR="0068663E" w:rsidRDefault="004C19DD">
      <w:pPr>
        <w:ind w:left="5400" w:right="143"/>
        <w:jc w:val="both"/>
        <w:rPr>
          <w:sz w:val="28"/>
          <w:szCs w:val="28"/>
          <w:lang w:val="be-BY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</w:p>
    <w:p w14:paraId="5B8F8037" w14:textId="77777777" w:rsidR="0068663E" w:rsidRDefault="004C19DD">
      <w:pPr>
        <w:ind w:left="540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2B369533" w14:textId="756A2A1A" w:rsidR="0068663E" w:rsidRDefault="004C19DD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>
        <w:rPr>
          <w:sz w:val="28"/>
          <w:szCs w:val="28"/>
          <w:lang w:val="be-BY"/>
        </w:rPr>
        <w:t>202</w:t>
      </w:r>
      <w:r w:rsidR="008B7A27">
        <w:rPr>
          <w:sz w:val="28"/>
          <w:szCs w:val="28"/>
          <w:lang w:val="be-BY"/>
        </w:rPr>
        <w:t>4</w:t>
      </w:r>
      <w:r>
        <w:rPr>
          <w:sz w:val="28"/>
          <w:szCs w:val="28"/>
          <w:lang w:val="be-BY"/>
        </w:rPr>
        <w:t xml:space="preserve"> г.</w:t>
      </w:r>
    </w:p>
    <w:p w14:paraId="6806897C" w14:textId="77777777" w:rsidR="0068663E" w:rsidRDefault="0068663E">
      <w:pPr>
        <w:ind w:right="143"/>
        <w:jc w:val="both"/>
        <w:rPr>
          <w:sz w:val="28"/>
          <w:szCs w:val="28"/>
          <w:lang w:val="be-BY"/>
        </w:rPr>
      </w:pPr>
    </w:p>
    <w:p w14:paraId="5DD55095" w14:textId="77777777" w:rsidR="0068663E" w:rsidRDefault="004C19DD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5B814B9B" w14:textId="77777777" w:rsidR="0068663E" w:rsidRDefault="004C19DD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0A3E4D3B" w14:textId="77777777" w:rsidR="0068663E" w:rsidRDefault="0068663E">
      <w:pPr>
        <w:ind w:right="143"/>
        <w:jc w:val="center"/>
        <w:rPr>
          <w:sz w:val="28"/>
          <w:szCs w:val="28"/>
          <w:lang w:val="be-BY"/>
        </w:rPr>
      </w:pPr>
    </w:p>
    <w:p w14:paraId="132594B2" w14:textId="62C31234" w:rsidR="0068663E" w:rsidRDefault="004C19DD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 </w:t>
      </w:r>
      <w:r>
        <w:rPr>
          <w:sz w:val="28"/>
          <w:szCs w:val="28"/>
          <w:u w:val="single"/>
          <w:lang w:val="be-BY"/>
        </w:rPr>
        <w:tab/>
      </w:r>
      <w:r w:rsidR="0028253D">
        <w:rPr>
          <w:sz w:val="28"/>
          <w:szCs w:val="28"/>
          <w:u w:val="single"/>
        </w:rPr>
        <w:t>Саркисову Алексею Владимировичу</w:t>
      </w:r>
      <w:r>
        <w:rPr>
          <w:sz w:val="28"/>
          <w:szCs w:val="28"/>
          <w:u w:val="single"/>
          <w:lang w:val="be-BY"/>
        </w:rPr>
        <w:tab/>
      </w:r>
      <w:r>
        <w:rPr>
          <w:sz w:val="28"/>
          <w:szCs w:val="28"/>
          <w:u w:val="single"/>
          <w:lang w:val="be-BY"/>
        </w:rPr>
        <w:tab/>
      </w:r>
      <w:r>
        <w:rPr>
          <w:sz w:val="28"/>
          <w:szCs w:val="28"/>
          <w:u w:val="single"/>
          <w:lang w:val="be-BY"/>
        </w:rPr>
        <w:tab/>
      </w:r>
      <w:r>
        <w:rPr>
          <w:sz w:val="28"/>
          <w:szCs w:val="28"/>
          <w:u w:val="single"/>
          <w:lang w:val="be-BY"/>
        </w:rPr>
        <w:tab/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</w:p>
    <w:p w14:paraId="23C63659" w14:textId="77777777" w:rsidR="0068663E" w:rsidRDefault="004C19DD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проекта </w:t>
      </w:r>
      <w:r>
        <w:rPr>
          <w:sz w:val="28"/>
          <w:szCs w:val="28"/>
          <w:u w:val="single"/>
          <w:lang w:val="be-BY"/>
        </w:rPr>
        <w:t> </w:t>
      </w:r>
      <w:r>
        <w:rPr>
          <w:sz w:val="28"/>
          <w:szCs w:val="28"/>
          <w:u w:val="single"/>
        </w:rPr>
        <w:tab/>
        <w:t>Объектное ориентированное программирование в системах управления</w:t>
      </w:r>
      <w:r>
        <w:rPr>
          <w:sz w:val="28"/>
          <w:szCs w:val="28"/>
          <w:u w:val="single"/>
        </w:rPr>
        <w:tab/>
        <w:t>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    </w:t>
      </w:r>
    </w:p>
    <w:p w14:paraId="061FCB54" w14:textId="5CD05B1B" w:rsidR="0068663E" w:rsidRDefault="004C19DD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го </w:t>
      </w:r>
      <w:r>
        <w:rPr>
          <w:sz w:val="28"/>
          <w:szCs w:val="28"/>
          <w:lang w:val="be-BY"/>
        </w:rPr>
        <w:t>проекта</w:t>
      </w:r>
      <w:r>
        <w:rPr>
          <w:color w:val="FFFFFF"/>
          <w:sz w:val="28"/>
          <w:szCs w:val="28"/>
          <w:u w:val="single" w:color="000000"/>
          <w:lang w:val="be-BY"/>
        </w:rPr>
        <w:t>–––––</w:t>
      </w:r>
      <w:r>
        <w:rPr>
          <w:i/>
          <w:sz w:val="28"/>
          <w:szCs w:val="28"/>
          <w:u w:val="single"/>
        </w:rPr>
        <w:tab/>
      </w:r>
      <w:r w:rsidR="0067467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0</w:t>
      </w:r>
      <w:r w:rsidR="0067467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2</w:t>
      </w:r>
      <w:r w:rsidR="0067467A">
        <w:rPr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color w:val="FFFFFF"/>
          <w:sz w:val="28"/>
          <w:szCs w:val="28"/>
          <w:u w:val="single" w:color="000000"/>
        </w:rPr>
        <w:t>––</w:t>
      </w:r>
    </w:p>
    <w:p w14:paraId="0CC80493" w14:textId="77777777" w:rsidR="0068663E" w:rsidRDefault="004C19DD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</w:rPr>
        <w:t>Исходные данные к проекту</w:t>
      </w:r>
    </w:p>
    <w:p w14:paraId="70643193" w14:textId="77777777" w:rsidR="0068663E" w:rsidRDefault="004C19D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Задание №1. Создать класс библиографических описаний книг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CBookCard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Класс должен содержать поля согласно таблицам 1 – 3, в соответствии с номером варианта. </w:t>
      </w:r>
    </w:p>
    <w:p w14:paraId="4ECEBAC1" w14:textId="77777777" w:rsidR="0068663E" w:rsidRDefault="004C19D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№2. Необходимо реализовать иерархию классов предметной области на языке </w:t>
      </w:r>
      <w:r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>
        <w:rPr>
          <w:rFonts w:ascii="Times New Roman" w:hAnsi="Times New Roman"/>
          <w:sz w:val="28"/>
          <w:szCs w:val="28"/>
          <w:u w:val="single"/>
        </w:rPr>
        <w:t xml:space="preserve"> в соответствии с указанным вариантом задания.</w:t>
      </w:r>
    </w:p>
    <w:p w14:paraId="6BDF5CBF" w14:textId="77777777" w:rsidR="0068663E" w:rsidRDefault="004C19D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i/>
          <w:color w:val="FFFF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 №3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Создать класс, соответствующий индивидуальному варианту задания. Создать коллекцию для хранения экземпляров созданного класса. Вид коллекции выбрать самостоятельно. Написать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indows</w:t>
      </w:r>
      <w:r>
        <w:rPr>
          <w:rFonts w:ascii="Times New Roman" w:hAnsi="Times New Roman"/>
          <w:sz w:val="28"/>
          <w:szCs w:val="28"/>
          <w:u w:val="single"/>
        </w:rPr>
        <w:t>-приложение для работы с этой коллекцией.</w:t>
      </w:r>
    </w:p>
    <w:p w14:paraId="72F5F508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/>
        </w:rPr>
      </w:pPr>
      <w:r>
        <w:rPr>
          <w:i/>
          <w:color w:val="FFFFFF"/>
          <w:sz w:val="28"/>
          <w:szCs w:val="28"/>
          <w:u w:val="single"/>
        </w:rPr>
        <w:tab/>
        <w:t>      </w:t>
      </w:r>
    </w:p>
    <w:p w14:paraId="60C6389A" w14:textId="77777777" w:rsidR="0068663E" w:rsidRDefault="004C19DD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2F766029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титульный лист</w:t>
      </w:r>
    </w:p>
    <w:p w14:paraId="6B53D42B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лист задания</w:t>
      </w:r>
    </w:p>
    <w:p w14:paraId="09FF5635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содержание</w:t>
      </w:r>
    </w:p>
    <w:p w14:paraId="239AE7FA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введение</w:t>
      </w:r>
    </w:p>
    <w:p w14:paraId="08C2288E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задание (по вариантам)</w:t>
      </w:r>
    </w:p>
    <w:p w14:paraId="1B9A950C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исходный код</w:t>
      </w:r>
    </w:p>
    <w:p w14:paraId="1454AF73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скриншоты работы приложения</w:t>
      </w:r>
    </w:p>
    <w:p w14:paraId="0FDB8A33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- заключение</w:t>
      </w:r>
    </w:p>
    <w:p w14:paraId="74517B93" w14:textId="77777777" w:rsidR="0068663E" w:rsidRDefault="004C19DD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список использованной литературы</w:t>
      </w:r>
    </w:p>
    <w:p w14:paraId="74FEA751" w14:textId="77777777" w:rsidR="0068663E" w:rsidRDefault="004C19DD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6865C470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1. Перечень скриншотов с работой диалогового окна.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232DD9D3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2. Перечень скриншотов с работой диалогового окна.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310A4507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 №3. Перечень скриншотов с работой </w:t>
      </w:r>
      <w:r>
        <w:rPr>
          <w:sz w:val="28"/>
          <w:szCs w:val="28"/>
          <w:u w:val="single"/>
          <w:lang w:val="en-US"/>
        </w:rPr>
        <w:t>windows</w:t>
      </w:r>
      <w:r>
        <w:rPr>
          <w:sz w:val="28"/>
          <w:szCs w:val="28"/>
          <w:u w:val="single"/>
        </w:rPr>
        <w:t>-приложения.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7206DB0E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0C0EAD29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2A15C826" w14:textId="77777777" w:rsidR="0068663E" w:rsidRDefault="004C19DD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6. Консультант по </w:t>
      </w:r>
      <w:r>
        <w:rPr>
          <w:spacing w:val="-6"/>
          <w:sz w:val="28"/>
          <w:szCs w:val="28"/>
        </w:rPr>
        <w:t>работе</w:t>
      </w:r>
      <w:r>
        <w:rPr>
          <w:spacing w:val="-6"/>
          <w:sz w:val="28"/>
          <w:szCs w:val="28"/>
          <w:lang w:val="be-BY"/>
        </w:rPr>
        <w:t xml:space="preserve">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) </w:t>
      </w:r>
      <w:r>
        <w:rPr>
          <w:color w:val="000000"/>
          <w:sz w:val="28"/>
          <w:szCs w:val="28"/>
          <w:u w:val="single"/>
        </w:rPr>
        <w:t>    </w:t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Снисаренко Светлана Валерьевна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 </w:t>
      </w:r>
      <w:r>
        <w:rPr>
          <w:i/>
          <w:color w:val="FFFFFF"/>
          <w:sz w:val="28"/>
          <w:szCs w:val="28"/>
          <w:u w:val="single" w:color="000000"/>
        </w:rPr>
        <w:tab/>
        <w:t>          </w:t>
      </w:r>
    </w:p>
    <w:p w14:paraId="20AC33DF" w14:textId="571E7267" w:rsidR="0068663E" w:rsidRDefault="004C19DD">
      <w:pPr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>7. Дата выдачи задания</w:t>
      </w:r>
      <w:r>
        <w:rPr>
          <w:sz w:val="28"/>
          <w:szCs w:val="28"/>
          <w:u w:val="single"/>
          <w:lang w:val="be-BY"/>
        </w:rPr>
        <w:t xml:space="preserve">  </w:t>
      </w:r>
      <w:r w:rsidR="00717E12">
        <w:rPr>
          <w:sz w:val="28"/>
          <w:szCs w:val="28"/>
          <w:u w:val="single"/>
          <w:lang w:val="be-BY"/>
        </w:rPr>
        <w:t>26</w:t>
      </w:r>
      <w:r>
        <w:rPr>
          <w:sz w:val="28"/>
          <w:szCs w:val="28"/>
          <w:u w:val="single"/>
          <w:lang w:val="be-BY"/>
        </w:rPr>
        <w:t>.0</w:t>
      </w:r>
      <w:r w:rsidR="00717E12">
        <w:rPr>
          <w:sz w:val="28"/>
          <w:szCs w:val="28"/>
          <w:u w:val="single"/>
          <w:lang w:val="be-BY"/>
        </w:rPr>
        <w:t>2</w:t>
      </w:r>
      <w:r>
        <w:rPr>
          <w:sz w:val="28"/>
          <w:szCs w:val="28"/>
          <w:u w:val="single"/>
          <w:lang w:val="be-BY"/>
        </w:rPr>
        <w:t>.202</w:t>
      </w:r>
      <w:r w:rsidR="00717E12">
        <w:rPr>
          <w:sz w:val="28"/>
          <w:szCs w:val="28"/>
          <w:u w:val="single"/>
          <w:lang w:val="be-BY"/>
        </w:rPr>
        <w:t>4</w:t>
      </w:r>
      <w:r>
        <w:rPr>
          <w:sz w:val="28"/>
          <w:szCs w:val="28"/>
          <w:u w:val="single"/>
          <w:lang w:val="be-BY"/>
        </w:rPr>
        <w:t xml:space="preserve">  </w:t>
      </w:r>
      <w:r>
        <w:rPr>
          <w:sz w:val="28"/>
          <w:szCs w:val="28"/>
          <w:u w:val="single"/>
        </w:rPr>
        <w:t> </w:t>
      </w:r>
    </w:p>
    <w:p w14:paraId="094EB23B" w14:textId="77777777" w:rsidR="0068663E" w:rsidRDefault="004C19DD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 xml:space="preserve">8. Календарный график работы над проектом на весь период проектирования </w:t>
      </w:r>
      <w:r>
        <w:rPr>
          <w:spacing w:val="-6"/>
          <w:sz w:val="28"/>
          <w:szCs w:val="28"/>
          <w:lang w:val="be-BY"/>
        </w:rPr>
        <w:br/>
        <w:t>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емкост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апов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2B182819" w14:textId="41DDAF0A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1. 10.02.202</w:t>
      </w:r>
      <w:r w:rsidR="00A637A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– 15.03.202</w:t>
      </w:r>
      <w:r w:rsidR="00A637AA">
        <w:rPr>
          <w:sz w:val="28"/>
          <w:szCs w:val="28"/>
          <w:u w:val="single"/>
        </w:rPr>
        <w:t>4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58C7166E" w14:textId="004BAC79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2.  16.03.202</w:t>
      </w:r>
      <w:r w:rsidR="00A637A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– 17.04.202</w:t>
      </w:r>
      <w:r w:rsidR="00A637AA">
        <w:rPr>
          <w:sz w:val="28"/>
          <w:szCs w:val="28"/>
          <w:u w:val="single"/>
        </w:rPr>
        <w:t>4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68B46182" w14:textId="7C785982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№3.   18.04.202</w:t>
      </w:r>
      <w:r w:rsidR="00A637A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– 06.06.202</w:t>
      </w:r>
      <w:r w:rsidR="00A637AA">
        <w:rPr>
          <w:sz w:val="28"/>
          <w:szCs w:val="28"/>
          <w:u w:val="single"/>
        </w:rPr>
        <w:t>4</w:t>
      </w: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6B0DB97A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089163D3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4CAF5BB6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7E5E2895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7D47E9AA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4ADC239B" w14:textId="77777777" w:rsidR="0068663E" w:rsidRDefault="004C19DD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7A4ECD18" w14:textId="77777777" w:rsidR="0068663E" w:rsidRDefault="0068663E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3C1EFF1D" w14:textId="77777777" w:rsidR="0068663E" w:rsidRDefault="0068663E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0C2DDCDF" w14:textId="77777777" w:rsidR="0068663E" w:rsidRDefault="004C19DD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>
        <w:rPr>
          <w:i/>
          <w:color w:val="FFFFFF"/>
          <w:sz w:val="28"/>
          <w:szCs w:val="28"/>
          <w:u w:val="single" w:color="000000"/>
        </w:rPr>
        <w:t>––––––––––––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</w:p>
    <w:p w14:paraId="567F089D" w14:textId="77777777" w:rsidR="0068663E" w:rsidRDefault="004C19DD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627A5250" w14:textId="77777777" w:rsidR="0068663E" w:rsidRDefault="0068663E">
      <w:pPr>
        <w:spacing w:line="317" w:lineRule="auto"/>
        <w:ind w:right="29"/>
        <w:jc w:val="both"/>
        <w:rPr>
          <w:sz w:val="14"/>
        </w:rPr>
      </w:pPr>
    </w:p>
    <w:p w14:paraId="09B4BAC1" w14:textId="77777777" w:rsidR="0068663E" w:rsidRDefault="004C19DD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>
        <w:rPr>
          <w:sz w:val="28"/>
          <w:szCs w:val="28"/>
        </w:rPr>
        <w:t>Задание принял к исполнению</w:t>
      </w:r>
      <w:r>
        <w:rPr>
          <w:i/>
          <w:color w:val="FFFFFF"/>
          <w:sz w:val="28"/>
          <w:szCs w:val="28"/>
          <w:u w:val="single" w:color="000000"/>
        </w:rPr>
        <w:t xml:space="preserve"> –––––––_______________–– </w:t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ab/>
      </w:r>
      <w:r>
        <w:rPr>
          <w:i/>
          <w:u w:val="single"/>
        </w:rPr>
        <w:t> </w:t>
      </w:r>
    </w:p>
    <w:p w14:paraId="756D42F8" w14:textId="77777777" w:rsidR="0068663E" w:rsidRDefault="004C19DD">
      <w:pPr>
        <w:ind w:left="1416" w:right="28" w:firstLine="70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7BAF2185" w14:textId="77777777" w:rsidR="0068663E" w:rsidRDefault="0068663E">
      <w:pPr>
        <w:ind w:right="29"/>
        <w:jc w:val="both"/>
        <w:rPr>
          <w:sz w:val="28"/>
        </w:rPr>
      </w:pPr>
    </w:p>
    <w:p w14:paraId="08A5EE38" w14:textId="77777777" w:rsidR="0068663E" w:rsidRDefault="0068663E"/>
    <w:p w14:paraId="60B09A68" w14:textId="77777777" w:rsidR="0068663E" w:rsidRDefault="0068663E"/>
    <w:p w14:paraId="72206D3B" w14:textId="77777777" w:rsidR="0068663E" w:rsidRDefault="0068663E"/>
    <w:p w14:paraId="610B6E63" w14:textId="77777777" w:rsidR="0068663E" w:rsidRDefault="006866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0843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0E96B2D8" w14:textId="77777777" w:rsidR="0068663E" w:rsidRDefault="004C19DD">
          <w:pPr>
            <w:pStyle w:val="12"/>
            <w:tabs>
              <w:tab w:val="left" w:pos="284"/>
              <w:tab w:val="left" w:pos="742"/>
            </w:tabs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</w:p>
        <w:p w14:paraId="2363370B" w14:textId="1EC370C6" w:rsidR="009A7833" w:rsidRDefault="004C1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pacing w:val="-10"/>
              <w:sz w:val="28"/>
              <w:szCs w:val="28"/>
            </w:rPr>
            <w:fldChar w:fldCharType="begin"/>
          </w:r>
          <w:r>
            <w:rPr>
              <w:spacing w:val="-10"/>
              <w:sz w:val="28"/>
              <w:szCs w:val="28"/>
            </w:rPr>
            <w:instrText xml:space="preserve"> TOC \o "1-2" \h \z \u </w:instrText>
          </w:r>
          <w:r>
            <w:rPr>
              <w:spacing w:val="-10"/>
              <w:sz w:val="28"/>
              <w:szCs w:val="28"/>
            </w:rPr>
            <w:fldChar w:fldCharType="separate"/>
          </w:r>
          <w:hyperlink w:anchor="_Toc164364124" w:history="1">
            <w:r w:rsidR="009A7833" w:rsidRPr="00EA1790">
              <w:rPr>
                <w:rStyle w:val="a7"/>
                <w:rFonts w:cs="Times New Roman"/>
                <w:b/>
                <w:noProof/>
              </w:rPr>
              <w:t>ВВЕДЕНИЕ</w:t>
            </w:r>
            <w:r w:rsidR="009A7833">
              <w:rPr>
                <w:noProof/>
                <w:webHidden/>
              </w:rPr>
              <w:tab/>
            </w:r>
            <w:r w:rsidR="009A7833">
              <w:rPr>
                <w:noProof/>
                <w:webHidden/>
              </w:rPr>
              <w:fldChar w:fldCharType="begin"/>
            </w:r>
            <w:r w:rsidR="009A7833">
              <w:rPr>
                <w:noProof/>
                <w:webHidden/>
              </w:rPr>
              <w:instrText xml:space="preserve"> PAGEREF _Toc164364124 \h </w:instrText>
            </w:r>
            <w:r w:rsidR="009A7833">
              <w:rPr>
                <w:noProof/>
                <w:webHidden/>
              </w:rPr>
            </w:r>
            <w:r w:rsidR="009A7833">
              <w:rPr>
                <w:noProof/>
                <w:webHidden/>
              </w:rPr>
              <w:fldChar w:fldCharType="separate"/>
            </w:r>
            <w:r w:rsidR="009A7833">
              <w:rPr>
                <w:noProof/>
                <w:webHidden/>
              </w:rPr>
              <w:t>5</w:t>
            </w:r>
            <w:r w:rsidR="009A7833">
              <w:rPr>
                <w:noProof/>
                <w:webHidden/>
              </w:rPr>
              <w:fldChar w:fldCharType="end"/>
            </w:r>
          </w:hyperlink>
        </w:p>
        <w:p w14:paraId="30435DC4" w14:textId="5D127B06" w:rsidR="009A7833" w:rsidRDefault="009A7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25" w:history="1">
            <w:r w:rsidRPr="00EA1790">
              <w:rPr>
                <w:rStyle w:val="a7"/>
                <w:rFonts w:cs="Times New Roman"/>
                <w:b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b/>
                <w:noProof/>
              </w:rPr>
              <w:t>КЛАССЫ И ОБЪЕКТЫ. 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E798" w14:textId="00C44B8C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26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Условие пер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7F52" w14:textId="4BAB2F1C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27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Листинг перв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431B" w14:textId="136C3043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28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Перечень скриншотов с работ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463C" w14:textId="0ECD5CE5" w:rsidR="009A7833" w:rsidRDefault="009A7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29" w:history="1">
            <w:r w:rsidRPr="00EA1790">
              <w:rPr>
                <w:rStyle w:val="a7"/>
                <w:rFonts w:cs="Times New Roman"/>
                <w:b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b/>
                <w:noProof/>
              </w:rPr>
              <w:t>НАСЛЕДОВАНИЕ.  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6D6D" w14:textId="2B16C2CB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0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Условие втор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AB5E" w14:textId="304E9C16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1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Листинг втор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F48B" w14:textId="65901A44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2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Перечень скриншотов с работ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1F3C" w14:textId="50D95799" w:rsidR="009A7833" w:rsidRDefault="009A783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3" w:history="1">
            <w:r w:rsidRPr="00EA1790">
              <w:rPr>
                <w:rStyle w:val="a7"/>
                <w:rFonts w:cs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b/>
                <w:noProof/>
              </w:rPr>
              <w:t xml:space="preserve">КОЛЛЕКЦИИ. </w:t>
            </w:r>
            <w:r w:rsidRPr="00EA1790">
              <w:rPr>
                <w:rStyle w:val="a7"/>
                <w:b/>
                <w:noProof/>
                <w:lang w:val="en-US"/>
              </w:rPr>
              <w:t>WINDOWS-</w:t>
            </w:r>
            <w:r w:rsidRPr="00EA1790">
              <w:rPr>
                <w:rStyle w:val="a7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71E" w14:textId="7D2E7231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4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Условие треть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96F7" w14:textId="469A0AC7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5" w:history="1">
            <w:r w:rsidRPr="00EA1790">
              <w:rPr>
                <w:rStyle w:val="a7"/>
                <w:rFonts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>Листинг треть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5CFE" w14:textId="23E661CE" w:rsidR="009A7833" w:rsidRDefault="009A78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6" w:history="1">
            <w:r w:rsidRPr="00EA1790">
              <w:rPr>
                <w:rStyle w:val="a7"/>
                <w:b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 xml:space="preserve">Перечень скриншотов с работой </w:t>
            </w:r>
            <w:r w:rsidRPr="00EA1790">
              <w:rPr>
                <w:rStyle w:val="a7"/>
                <w:rFonts w:cs="Times New Roman"/>
                <w:b/>
                <w:bCs/>
                <w:noProof/>
                <w:lang w:val="en-US"/>
              </w:rPr>
              <w:t>windows</w:t>
            </w:r>
            <w:r w:rsidRPr="00EA1790">
              <w:rPr>
                <w:rStyle w:val="a7"/>
                <w:rFonts w:cs="Times New Roman"/>
                <w:b/>
                <w:bCs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A1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5F41" w14:textId="2C504FD6" w:rsidR="009A7833" w:rsidRDefault="009A7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7" w:history="1">
            <w:r w:rsidRPr="00EA1790">
              <w:rPr>
                <w:rStyle w:val="a7"/>
                <w:rFonts w:cs="Times New Roman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186D" w14:textId="2BA64C94" w:rsidR="009A7833" w:rsidRDefault="009A7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64138" w:history="1">
            <w:r w:rsidRPr="00EA1790">
              <w:rPr>
                <w:rStyle w:val="a7"/>
                <w:rFonts w:cs="Times New Roman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E09B" w14:textId="14FD094F" w:rsidR="0068663E" w:rsidRDefault="004C19DD">
          <w:pPr>
            <w:tabs>
              <w:tab w:val="left" w:pos="284"/>
              <w:tab w:val="left" w:pos="742"/>
              <w:tab w:val="right" w:pos="9354"/>
            </w:tabs>
            <w:rPr>
              <w:b/>
              <w:bCs/>
            </w:rPr>
            <w:sectPr w:rsidR="0068663E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spacing w:val="-10"/>
              <w:sz w:val="28"/>
              <w:szCs w:val="28"/>
            </w:rPr>
            <w:fldChar w:fldCharType="end"/>
          </w:r>
        </w:p>
      </w:sdtContent>
    </w:sdt>
    <w:p w14:paraId="507882C2" w14:textId="77777777" w:rsidR="0068663E" w:rsidRDefault="0068663E">
      <w:pPr>
        <w:spacing w:after="160" w:line="259" w:lineRule="auto"/>
      </w:pPr>
    </w:p>
    <w:p w14:paraId="3A3D2E42" w14:textId="77777777" w:rsidR="0068663E" w:rsidRDefault="004C19DD">
      <w:pPr>
        <w:pStyle w:val="1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</w:rPr>
      </w:pPr>
      <w:bookmarkStart w:id="0" w:name="_Toc164364124"/>
      <w:r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58247563" w14:textId="77777777" w:rsidR="0068663E" w:rsidRDefault="004C19DD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9B847E3" w14:textId="6A2FAF0C" w:rsidR="0068663E" w:rsidRDefault="00015496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5496">
        <w:rPr>
          <w:rFonts w:ascii="Times New Roman" w:hAnsi="Times New Roman"/>
          <w:sz w:val="28"/>
          <w:szCs w:val="28"/>
        </w:rPr>
        <w:t xml:space="preserve">Объектно-ориентированное программирование (ООП) играет важную роль в различных сферах программирования, включая системы управления. Системы управления </w:t>
      </w:r>
      <w:r w:rsidR="00BF33AC" w:rsidRPr="00015496">
        <w:rPr>
          <w:rFonts w:ascii="Times New Roman" w:hAnsi="Times New Roman"/>
          <w:sz w:val="28"/>
          <w:szCs w:val="28"/>
        </w:rPr>
        <w:t xml:space="preserve">— </w:t>
      </w:r>
      <w:r w:rsidR="00BF33AC" w:rsidRPr="00BF33AC">
        <w:rPr>
          <w:rFonts w:ascii="Times New Roman" w:hAnsi="Times New Roman"/>
          <w:sz w:val="28"/>
          <w:szCs w:val="28"/>
        </w:rPr>
        <w:t>программные комплексы, предназначенные для автоматизации и оптимизации управления различными объектами и процессами, такими как промышленные, транспортные, энергетические, информационные и т.д.</w:t>
      </w:r>
      <w:r w:rsidR="00BF33AC">
        <w:rPr>
          <w:rFonts w:ascii="Times New Roman" w:hAnsi="Times New Roman"/>
          <w:sz w:val="28"/>
          <w:szCs w:val="28"/>
        </w:rPr>
        <w:t xml:space="preserve"> </w:t>
      </w:r>
      <w:r w:rsidR="00D477B3">
        <w:rPr>
          <w:rFonts w:ascii="Times New Roman" w:hAnsi="Times New Roman"/>
          <w:sz w:val="28"/>
          <w:szCs w:val="28"/>
        </w:rPr>
        <w:t>Системы управления</w:t>
      </w:r>
      <w:r w:rsidRPr="00015496">
        <w:rPr>
          <w:rFonts w:ascii="Times New Roman" w:hAnsi="Times New Roman"/>
          <w:sz w:val="28"/>
          <w:szCs w:val="28"/>
        </w:rPr>
        <w:t xml:space="preserve"> являются сложными и динамичными, требующими высокого уровня абстракции, модульности, надежности и расширяемости. Именно здесь ООП становится полезным, так как оно позволяет эффективно моделировать и реализовывать эти системы, используя принципы абстракции, инкапсуляции, наследования и полиморф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DD">
        <w:rPr>
          <w:rFonts w:ascii="Times New Roman" w:hAnsi="Times New Roman"/>
          <w:sz w:val="28"/>
          <w:szCs w:val="28"/>
        </w:rPr>
        <w:t>Курсовой проект был направлен на изучение и закрепление знаний по следующим темам: классы и объекты, инкапсуляция, полиморфизм, наследование, коллекции и создание Windows-приложений.</w:t>
      </w:r>
    </w:p>
    <w:p w14:paraId="7DAA78AC" w14:textId="77777777" w:rsidR="0068663E" w:rsidRDefault="004C19D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курсовой работе будет три раздела которые будут включать в себя:</w:t>
      </w:r>
    </w:p>
    <w:p w14:paraId="0FE45AF2" w14:textId="77777777" w:rsidR="0068663E" w:rsidRDefault="004C19DD">
      <w:pPr>
        <w:pStyle w:val="aa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>Первый раздел включает в себя решение задания</w:t>
      </w:r>
      <w:proofErr w:type="gramStart"/>
      <w:r>
        <w:rPr>
          <w:rFonts w:ascii="Times New Roman" w:hAnsi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 библиографических описаний книг </w:t>
      </w:r>
      <w:proofErr w:type="spellStart"/>
      <w:r>
        <w:rPr>
          <w:rFonts w:ascii="Times New Roman" w:hAnsi="Times New Roman"/>
          <w:sz w:val="28"/>
          <w:szCs w:val="28"/>
        </w:rPr>
        <w:t>CBookCard</w:t>
      </w:r>
      <w:proofErr w:type="spellEnd"/>
      <w:r>
        <w:rPr>
          <w:rFonts w:ascii="Times New Roman" w:hAnsi="Times New Roman"/>
          <w:sz w:val="28"/>
          <w:szCs w:val="28"/>
        </w:rPr>
        <w:t xml:space="preserve">. Класс должен содержать поля согласно таблицам 1 – 3, в соответствии с номером варианта. </w:t>
      </w:r>
    </w:p>
    <w:p w14:paraId="759D0665" w14:textId="07B814E6" w:rsidR="0068663E" w:rsidRPr="00DC2850" w:rsidRDefault="004C19DD" w:rsidP="00DC2850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 поля должны быть закрытыми.</w:t>
      </w:r>
      <w:r w:rsidRPr="00DC2850">
        <w:rPr>
          <w:rFonts w:ascii="Times New Roman" w:hAnsi="Times New Roman"/>
          <w:sz w:val="28"/>
          <w:szCs w:val="24"/>
        </w:rPr>
        <w:t xml:space="preserve"> Для всех их должны быть созданы методы доступа (или свойства). </w:t>
      </w:r>
    </w:p>
    <w:p w14:paraId="240B54CB" w14:textId="77777777" w:rsidR="0068663E" w:rsidRDefault="004C19DD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онструкторе за исключением рейтинга и комментария должна осуществляться инициализация всех полей. </w:t>
      </w:r>
    </w:p>
    <w:p w14:paraId="61C0AC36" w14:textId="3C066EF5" w:rsidR="0068663E" w:rsidRDefault="004C19DD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всех вариантов необходимо создать метод, выводящий описание книги в строку (переопределение метода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 xml:space="preserve">)), в которой будут присутствовать все значения полей класса, кроме поля – «комментария». В данном методе значения полей ISBN, УДК, ББК выводятся через пробел без использования знаков препинания. Значения атрибутов рейтинг и тираж должны выводиться в следующей форме: </w:t>
      </w:r>
      <w:proofErr w:type="gramStart"/>
      <w:r>
        <w:rPr>
          <w:rFonts w:ascii="Times New Roman" w:hAnsi="Times New Roman"/>
          <w:sz w:val="28"/>
          <w:szCs w:val="24"/>
        </w:rPr>
        <w:t xml:space="preserve">Тираж:   </w:t>
      </w:r>
      <w:proofErr w:type="gramEnd"/>
      <w:r>
        <w:rPr>
          <w:rFonts w:ascii="Times New Roman" w:hAnsi="Times New Roman"/>
          <w:sz w:val="28"/>
          <w:szCs w:val="24"/>
        </w:rPr>
        <w:t xml:space="preserve">&lt;значение   тиража&gt;.    </w:t>
      </w:r>
      <w:proofErr w:type="gramStart"/>
      <w:r>
        <w:rPr>
          <w:rFonts w:ascii="Times New Roman" w:hAnsi="Times New Roman"/>
          <w:sz w:val="28"/>
          <w:szCs w:val="24"/>
        </w:rPr>
        <w:t xml:space="preserve">Рейтинг:   </w:t>
      </w:r>
      <w:proofErr w:type="gramEnd"/>
      <w:r>
        <w:rPr>
          <w:rFonts w:ascii="Times New Roman" w:hAnsi="Times New Roman"/>
          <w:sz w:val="28"/>
          <w:szCs w:val="24"/>
        </w:rPr>
        <w:t xml:space="preserve"> &lt;значение   рейтинга&gt;.</w:t>
      </w:r>
    </w:p>
    <w:p w14:paraId="153072A9" w14:textId="77777777" w:rsidR="00DC2850" w:rsidRPr="00DC2850" w:rsidRDefault="00DC2850" w:rsidP="00DC2850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850">
        <w:rPr>
          <w:rFonts w:ascii="Times New Roman" w:hAnsi="Times New Roman"/>
          <w:sz w:val="28"/>
          <w:szCs w:val="28"/>
        </w:rPr>
        <w:t>Создать два объекта библиографических описаний книг. Вызвать для них метод, осуществляющий вывод строки библиографического описания. Можно использовать как реально существующие книги, так и чисто гипотетические.</w:t>
      </w:r>
    </w:p>
    <w:p w14:paraId="5DDB77B5" w14:textId="4648F7C7" w:rsidR="00DC2850" w:rsidRPr="00DC2850" w:rsidRDefault="00DC2850" w:rsidP="00DC2850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850">
        <w:rPr>
          <w:rFonts w:ascii="Times New Roman" w:hAnsi="Times New Roman"/>
          <w:sz w:val="28"/>
          <w:szCs w:val="28"/>
        </w:rPr>
        <w:t>Создать массив (размерностью не более 5) объектов библиографических описаний книг. Создать статический метод для упорядочивания (по году издания) данного массива. Вывести на экран значения массива до сортировки и после сортировки.</w:t>
      </w:r>
    </w:p>
    <w:p w14:paraId="290F53DF" w14:textId="776EF80B" w:rsidR="00F30F92" w:rsidRDefault="004C19DD">
      <w:pPr>
        <w:tabs>
          <w:tab w:val="left" w:pos="1134"/>
        </w:tabs>
        <w:rPr>
          <w:sz w:val="28"/>
          <w:szCs w:val="28"/>
        </w:rPr>
      </w:pPr>
      <w:r w:rsidRPr="00DC2850">
        <w:rPr>
          <w:sz w:val="28"/>
          <w:szCs w:val="28"/>
        </w:rPr>
        <w:tab/>
        <w:t>Второй раздел включает себя решение задания</w:t>
      </w:r>
      <w:proofErr w:type="gramStart"/>
      <w:r w:rsidRPr="00DC2850">
        <w:rPr>
          <w:sz w:val="28"/>
          <w:szCs w:val="28"/>
        </w:rPr>
        <w:t>: Необходимо</w:t>
      </w:r>
      <w:proofErr w:type="gramEnd"/>
      <w:r w:rsidRPr="00DC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ть иерархию классов предметной области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соответствии с указанным вариантом задания. </w:t>
      </w:r>
    </w:p>
    <w:p w14:paraId="641E6C81" w14:textId="77777777" w:rsidR="0068663E" w:rsidRDefault="004C19D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ретий раздел включает в себя решение задания</w:t>
      </w:r>
      <w:proofErr w:type="gramStart"/>
      <w:r>
        <w:rPr>
          <w:sz w:val="28"/>
          <w:szCs w:val="28"/>
        </w:rPr>
        <w:t>: Создать</w:t>
      </w:r>
      <w:proofErr w:type="gramEnd"/>
      <w:r>
        <w:rPr>
          <w:sz w:val="28"/>
          <w:szCs w:val="28"/>
        </w:rPr>
        <w:t xml:space="preserve"> класс, соответствующий индивидуальному варианту задания. Создать коллекцию для хранения экземпляров созданного класса. Вид коллекции выбрать самостоятельно. Написать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приложение для работы с этой коллекцией, которое позволит выполнять:</w:t>
      </w:r>
    </w:p>
    <w:p w14:paraId="7E358C0B" w14:textId="77777777" w:rsidR="0068663E" w:rsidRDefault="004C19DD">
      <w:pPr>
        <w:pStyle w:val="ListBul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бавление элемента в коллекцию с клавиатуры;</w:t>
      </w:r>
    </w:p>
    <w:p w14:paraId="674A7383" w14:textId="77777777" w:rsidR="0068663E" w:rsidRDefault="004C19DD">
      <w:pPr>
        <w:pStyle w:val="ListBul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читывание данных из файла;</w:t>
      </w:r>
    </w:p>
    <w:p w14:paraId="2E3E49A0" w14:textId="77777777" w:rsidR="0068663E" w:rsidRDefault="004C19DD">
      <w:pPr>
        <w:pStyle w:val="ListBul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запись данных в тот же или указанный файл;</w:t>
      </w:r>
    </w:p>
    <w:p w14:paraId="18538833" w14:textId="3154ACD6" w:rsidR="0068663E" w:rsidRDefault="004C19DD" w:rsidP="00DC2850">
      <w:pPr>
        <w:pStyle w:val="ListBul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ртировку данных по различным критериям;</w:t>
      </w:r>
    </w:p>
    <w:p w14:paraId="35EAA687" w14:textId="77777777" w:rsidR="001D18F3" w:rsidRPr="001D18F3" w:rsidRDefault="001D18F3" w:rsidP="001D18F3">
      <w:pPr>
        <w:pStyle w:val="ListBul"/>
        <w:numPr>
          <w:ilvl w:val="0"/>
          <w:numId w:val="3"/>
        </w:numPr>
        <w:tabs>
          <w:tab w:val="num" w:pos="360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1D18F3">
        <w:rPr>
          <w:sz w:val="28"/>
          <w:szCs w:val="28"/>
        </w:rPr>
        <w:t>поиск элемента по заданному полю;</w:t>
      </w:r>
    </w:p>
    <w:p w14:paraId="0036727E" w14:textId="77777777" w:rsidR="001D18F3" w:rsidRPr="001D18F3" w:rsidRDefault="001D18F3" w:rsidP="001D18F3">
      <w:pPr>
        <w:pStyle w:val="ListBul"/>
        <w:numPr>
          <w:ilvl w:val="0"/>
          <w:numId w:val="3"/>
        </w:numPr>
        <w:tabs>
          <w:tab w:val="num" w:pos="360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1D18F3">
        <w:rPr>
          <w:sz w:val="28"/>
          <w:szCs w:val="28"/>
        </w:rPr>
        <w:t>вывод всех элементов, удовлетворяющих заданному условию;</w:t>
      </w:r>
    </w:p>
    <w:p w14:paraId="4CB7C4E1" w14:textId="77777777" w:rsidR="001D18F3" w:rsidRPr="001D18F3" w:rsidRDefault="001D18F3" w:rsidP="001D18F3">
      <w:pPr>
        <w:pStyle w:val="ListBul"/>
        <w:numPr>
          <w:ilvl w:val="0"/>
          <w:numId w:val="3"/>
        </w:numPr>
        <w:tabs>
          <w:tab w:val="num" w:pos="360"/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1D18F3">
        <w:rPr>
          <w:sz w:val="28"/>
          <w:szCs w:val="28"/>
        </w:rPr>
        <w:t>удаление элемента из коллекции.</w:t>
      </w:r>
    </w:p>
    <w:p w14:paraId="03D66D63" w14:textId="62CD0A97" w:rsidR="001D18F3" w:rsidRDefault="001D18F3" w:rsidP="001D18F3">
      <w:pPr>
        <w:pStyle w:val="ab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D18F3">
        <w:rPr>
          <w:rFonts w:ascii="Times New Roman" w:hAnsi="Times New Roman"/>
          <w:sz w:val="28"/>
          <w:szCs w:val="28"/>
        </w:rPr>
        <w:t>Приложение должно содержать меню, диалоговые окна и предусматривать обработку ошибок.</w:t>
      </w:r>
    </w:p>
    <w:p w14:paraId="18775AFF" w14:textId="41D3E227" w:rsidR="001D18F3" w:rsidRPr="001D18F3" w:rsidRDefault="001D18F3" w:rsidP="001D18F3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79CC206" w14:textId="77777777" w:rsidR="0068663E" w:rsidRDefault="004C19DD">
      <w:pPr>
        <w:pStyle w:val="1"/>
        <w:keepLines w:val="0"/>
        <w:numPr>
          <w:ilvl w:val="0"/>
          <w:numId w:val="4"/>
        </w:numPr>
        <w:tabs>
          <w:tab w:val="left" w:pos="1134"/>
          <w:tab w:val="left" w:pos="1276"/>
          <w:tab w:val="left" w:pos="1701"/>
        </w:tabs>
        <w:spacing w:after="60"/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1" w:name="_Toc164364125"/>
      <w:r>
        <w:rPr>
          <w:rFonts w:ascii="Times New Roman" w:hAnsi="Times New Roman"/>
          <w:b/>
          <w:color w:val="auto"/>
          <w:sz w:val="28"/>
          <w:szCs w:val="28"/>
        </w:rPr>
        <w:t>КЛАССЫ И ОБЪЕКТЫ. ИНКАПСУЛЯЦИЯ</w:t>
      </w:r>
      <w:bookmarkEnd w:id="1"/>
    </w:p>
    <w:p w14:paraId="33CC548B" w14:textId="77777777" w:rsidR="0068663E" w:rsidRDefault="0068663E">
      <w:pPr>
        <w:rPr>
          <w:b/>
        </w:rPr>
      </w:pPr>
    </w:p>
    <w:p w14:paraId="40D435B5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2" w:name="_Toc164364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первого задания</w:t>
      </w:r>
      <w:bookmarkEnd w:id="2"/>
    </w:p>
    <w:p w14:paraId="281D3919" w14:textId="77777777" w:rsidR="0068663E" w:rsidRDefault="0068663E">
      <w:pPr>
        <w:tabs>
          <w:tab w:val="left" w:pos="1134"/>
        </w:tabs>
        <w:rPr>
          <w:b/>
          <w:sz w:val="28"/>
          <w:szCs w:val="28"/>
        </w:rPr>
      </w:pPr>
    </w:p>
    <w:p w14:paraId="04242D7B" w14:textId="77777777" w:rsidR="0068663E" w:rsidRDefault="004C19DD">
      <w:pPr>
        <w:pStyle w:val="aa"/>
        <w:tabs>
          <w:tab w:val="left" w:pos="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здать класс библиографических описаний книг </w:t>
      </w:r>
      <w:proofErr w:type="spellStart"/>
      <w:r>
        <w:rPr>
          <w:rFonts w:ascii="Times New Roman" w:hAnsi="Times New Roman"/>
          <w:sz w:val="28"/>
          <w:szCs w:val="28"/>
        </w:rPr>
        <w:t>CBookCard</w:t>
      </w:r>
      <w:proofErr w:type="spellEnd"/>
      <w:r>
        <w:rPr>
          <w:rFonts w:ascii="Times New Roman" w:hAnsi="Times New Roman"/>
          <w:sz w:val="28"/>
          <w:szCs w:val="28"/>
        </w:rPr>
        <w:t xml:space="preserve">. Класс должен содержать поля согласно таблицам 1 – 3, в соответствии с номером варианта. </w:t>
      </w:r>
    </w:p>
    <w:p w14:paraId="7AF18067" w14:textId="77777777" w:rsidR="0068663E" w:rsidRDefault="004C19DD">
      <w:pPr>
        <w:pStyle w:val="aa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 поля должны быть закрытыми.</w:t>
      </w:r>
    </w:p>
    <w:p w14:paraId="1DD7DC84" w14:textId="77777777" w:rsidR="0068663E" w:rsidRDefault="004C19DD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Для всех их должны быть созданы методы доступа (или свойства). </w:t>
      </w:r>
    </w:p>
    <w:p w14:paraId="7D337969" w14:textId="77777777" w:rsidR="0068663E" w:rsidRDefault="004C19DD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онструкторе за исключением рейтинга и комментария должна осуществляться инициализация всех полей. </w:t>
      </w:r>
    </w:p>
    <w:p w14:paraId="3F739D8A" w14:textId="49C9136E" w:rsidR="004E310C" w:rsidRPr="004E310C" w:rsidRDefault="004C19DD" w:rsidP="004E310C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всех вариантов необходимо создать метод, выводящий описание книги в строку (переопределение метода </w:t>
      </w:r>
      <w:proofErr w:type="spellStart"/>
      <w:proofErr w:type="gramStart"/>
      <w:r>
        <w:rPr>
          <w:rFonts w:ascii="Times New Roman" w:hAnsi="Times New Roman"/>
          <w:sz w:val="28"/>
          <w:szCs w:val="24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4"/>
        </w:rPr>
        <w:t>(</w:t>
      </w:r>
      <w:proofErr w:type="gramEnd"/>
      <w:r>
        <w:rPr>
          <w:rFonts w:ascii="Times New Roman" w:hAnsi="Times New Roman"/>
          <w:sz w:val="28"/>
          <w:szCs w:val="24"/>
        </w:rPr>
        <w:t xml:space="preserve">)), в которой будут присутствовать все значения полей класса, кроме поля – «комментария». В данном методе значения полей ISBN, УДК, ББК выводятся через пробел без использования знаков препинания. Значения атрибутов рейтинг и тираж должны выводиться в следующей форме: </w:t>
      </w:r>
      <w:proofErr w:type="gramStart"/>
      <w:r>
        <w:rPr>
          <w:rFonts w:ascii="Times New Roman" w:hAnsi="Times New Roman"/>
          <w:sz w:val="28"/>
          <w:szCs w:val="24"/>
        </w:rPr>
        <w:t xml:space="preserve">Тираж:   </w:t>
      </w:r>
      <w:proofErr w:type="gramEnd"/>
      <w:r>
        <w:rPr>
          <w:rFonts w:ascii="Times New Roman" w:hAnsi="Times New Roman"/>
          <w:sz w:val="28"/>
          <w:szCs w:val="24"/>
        </w:rPr>
        <w:t xml:space="preserve">&lt;значение   тиража&gt;.    </w:t>
      </w:r>
      <w:proofErr w:type="gramStart"/>
      <w:r>
        <w:rPr>
          <w:rFonts w:ascii="Times New Roman" w:hAnsi="Times New Roman"/>
          <w:sz w:val="28"/>
          <w:szCs w:val="24"/>
        </w:rPr>
        <w:t xml:space="preserve">Рейтинг:   </w:t>
      </w:r>
      <w:proofErr w:type="gramEnd"/>
      <w:r>
        <w:rPr>
          <w:rFonts w:ascii="Times New Roman" w:hAnsi="Times New Roman"/>
          <w:sz w:val="28"/>
          <w:szCs w:val="24"/>
        </w:rPr>
        <w:t xml:space="preserve"> &lt;значение   рейтинга&gt;.</w:t>
      </w:r>
    </w:p>
    <w:p w14:paraId="7715D271" w14:textId="48577A89" w:rsidR="004E310C" w:rsidRPr="004E310C" w:rsidRDefault="004E310C" w:rsidP="00373589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E310C">
        <w:rPr>
          <w:rFonts w:ascii="Times New Roman" w:hAnsi="Times New Roman"/>
          <w:sz w:val="28"/>
          <w:szCs w:val="28"/>
        </w:rPr>
        <w:t>Создать два объекта библиографических описаний книг. Вызвать для них метод, осуществляющий вывод строки библиографического описания. Можно использовать как реально существующие книги, так и чисто гипотетические.</w:t>
      </w:r>
    </w:p>
    <w:p w14:paraId="5C950A72" w14:textId="02AB4D8B" w:rsidR="004E310C" w:rsidRPr="004E310C" w:rsidRDefault="004E310C" w:rsidP="004E310C">
      <w:pPr>
        <w:pStyle w:val="aa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C2850">
        <w:rPr>
          <w:rFonts w:ascii="Times New Roman" w:hAnsi="Times New Roman"/>
          <w:sz w:val="28"/>
          <w:szCs w:val="28"/>
        </w:rPr>
        <w:t>Создать массив (размерностью не более 5) объектов библиографических описаний книг. Создать статический метод для упорядочивания (по году издания) данного массива. Вывести на экран значения массива до сортировки и после сортировки</w:t>
      </w:r>
      <w:r>
        <w:rPr>
          <w:rFonts w:ascii="Times New Roman" w:hAnsi="Times New Roman"/>
          <w:sz w:val="28"/>
          <w:szCs w:val="28"/>
        </w:rPr>
        <w:t>.</w:t>
      </w:r>
    </w:p>
    <w:p w14:paraId="49A23E26" w14:textId="77777777" w:rsidR="0068663E" w:rsidRDefault="0068663E">
      <w:pPr>
        <w:tabs>
          <w:tab w:val="left" w:pos="1134"/>
        </w:tabs>
        <w:rPr>
          <w:b/>
          <w:sz w:val="28"/>
          <w:szCs w:val="28"/>
        </w:rPr>
      </w:pPr>
    </w:p>
    <w:p w14:paraId="70372127" w14:textId="34444597" w:rsidR="0068663E" w:rsidRDefault="00D477B3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2E8434" wp14:editId="25928A45">
            <wp:extent cx="43434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DD9" w14:textId="77777777" w:rsidR="0068663E" w:rsidRDefault="0068663E">
      <w:pPr>
        <w:rPr>
          <w:sz w:val="28"/>
          <w:szCs w:val="28"/>
        </w:rPr>
      </w:pPr>
    </w:p>
    <w:p w14:paraId="12ADE893" w14:textId="36651FF2" w:rsidR="0068663E" w:rsidRPr="00D477B3" w:rsidRDefault="004C19DD" w:rsidP="002A1902">
      <w:pPr>
        <w:pStyle w:val="ac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.1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color w:val="000000"/>
          <w:szCs w:val="28"/>
        </w:rPr>
        <w:t xml:space="preserve">–– Условие для варианта </w:t>
      </w:r>
      <w:r w:rsidR="00D477B3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1-</w:t>
      </w:r>
      <w:r w:rsidR="00D477B3">
        <w:rPr>
          <w:color w:val="000000"/>
          <w:szCs w:val="28"/>
        </w:rPr>
        <w:t>24</w:t>
      </w:r>
    </w:p>
    <w:p w14:paraId="34C00AD2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3" w:name="_Toc164364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первого задания</w:t>
      </w:r>
      <w:bookmarkEnd w:id="3"/>
    </w:p>
    <w:p w14:paraId="466BF5B4" w14:textId="77777777" w:rsidR="0068663E" w:rsidRDefault="0068663E">
      <w:pPr>
        <w:jc w:val="center"/>
        <w:rPr>
          <w:b/>
          <w:sz w:val="28"/>
          <w:lang w:val="en-US"/>
        </w:rPr>
      </w:pPr>
    </w:p>
    <w:p w14:paraId="36BDC4F2" w14:textId="77777777" w:rsidR="0068663E" w:rsidRDefault="004C19D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19"/>
          <w:lang w:eastAsia="en-US"/>
        </w:rPr>
      </w:pPr>
      <w:r>
        <w:rPr>
          <w:rFonts w:eastAsiaTheme="minorHAnsi"/>
          <w:b/>
          <w:sz w:val="28"/>
          <w:szCs w:val="19"/>
          <w:lang w:val="en-US" w:eastAsia="en-US"/>
        </w:rPr>
        <w:lastRenderedPageBreak/>
        <w:t>CBookCard.java</w:t>
      </w:r>
    </w:p>
    <w:p w14:paraId="19DA2024" w14:textId="63EB3FD0" w:rsidR="00E36DEA" w:rsidRPr="00E36DEA" w:rsidRDefault="00E36DEA" w:rsidP="00A65996">
      <w:pPr>
        <w:jc w:val="center"/>
        <w:rPr>
          <w:sz w:val="28"/>
          <w:szCs w:val="28"/>
        </w:rPr>
      </w:pPr>
      <w:r w:rsidRPr="00814CE5">
        <w:rPr>
          <w:sz w:val="28"/>
          <w:szCs w:val="28"/>
        </w:rPr>
        <w:t>Исходный к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5167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15B37605" w14:textId="77777777" w:rsidR="0019410F" w:rsidRPr="00E36DEA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E36DE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krsch</w:t>
      </w:r>
      <w:r w:rsidRPr="00E36DEA">
        <w:rPr>
          <w:rFonts w:ascii="Consolas" w:hAnsi="Consolas"/>
          <w:color w:val="000000"/>
          <w:sz w:val="20"/>
          <w:szCs w:val="20"/>
          <w:lang w:val="en-US"/>
        </w:rPr>
        <w:t>1;</w:t>
      </w:r>
    </w:p>
    <w:p w14:paraId="20C34BE6" w14:textId="77777777" w:rsidR="0019410F" w:rsidRPr="00E36DEA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7F43853A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>.Arrays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C5AF7A2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28DADB8B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6F25273B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5EE410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1C6933">
        <w:rPr>
          <w:rFonts w:ascii="Consolas" w:hAnsi="Consolas"/>
          <w:color w:val="000000"/>
          <w:sz w:val="20"/>
          <w:szCs w:val="20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 xml:space="preserve"> </w:t>
      </w:r>
      <w:r w:rsidRPr="001C6933">
        <w:rPr>
          <w:rFonts w:ascii="Consolas" w:hAnsi="Consolas"/>
          <w:color w:val="6A3E3E"/>
          <w:sz w:val="20"/>
          <w:szCs w:val="20"/>
        </w:rPr>
        <w:t>book1</w:t>
      </w:r>
      <w:r w:rsidRPr="001C6933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1C6933"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6933">
        <w:rPr>
          <w:rFonts w:ascii="Consolas" w:hAnsi="Consolas"/>
          <w:color w:val="000000"/>
          <w:sz w:val="20"/>
          <w:szCs w:val="20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C6933">
        <w:rPr>
          <w:rFonts w:ascii="Consolas" w:hAnsi="Consolas"/>
          <w:color w:val="2A00FF"/>
          <w:sz w:val="20"/>
          <w:szCs w:val="20"/>
        </w:rPr>
        <w:t>"Александр Пушкин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Евгений Онегин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Издательство АСТ"</w:t>
      </w:r>
      <w:r w:rsidRPr="001C6933">
        <w:rPr>
          <w:rFonts w:ascii="Consolas" w:hAnsi="Consolas"/>
          <w:color w:val="000000"/>
          <w:sz w:val="20"/>
          <w:szCs w:val="20"/>
        </w:rPr>
        <w:t xml:space="preserve">, 1833, 384, </w:t>
      </w:r>
      <w:r w:rsidRPr="001C6933">
        <w:rPr>
          <w:rFonts w:ascii="Consolas" w:hAnsi="Consolas"/>
          <w:color w:val="2A00FF"/>
          <w:sz w:val="20"/>
          <w:szCs w:val="20"/>
        </w:rPr>
        <w:t>"821.3.38"</w:t>
      </w:r>
      <w:r w:rsidRPr="001C6933">
        <w:rPr>
          <w:rFonts w:ascii="Consolas" w:hAnsi="Consolas"/>
          <w:color w:val="000000"/>
          <w:sz w:val="20"/>
          <w:szCs w:val="20"/>
        </w:rPr>
        <w:t>);</w:t>
      </w:r>
    </w:p>
    <w:p w14:paraId="76602DB9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1C6933">
        <w:rPr>
          <w:rFonts w:ascii="Consolas" w:hAnsi="Consolas"/>
          <w:color w:val="000000"/>
          <w:sz w:val="20"/>
          <w:szCs w:val="20"/>
        </w:rPr>
        <w:tab/>
      </w:r>
      <w:r w:rsidRPr="001C6933">
        <w:rPr>
          <w:rFonts w:ascii="Consolas" w:hAnsi="Consolas"/>
          <w:color w:val="000000"/>
          <w:sz w:val="20"/>
          <w:szCs w:val="20"/>
        </w:rPr>
        <w:tab/>
      </w:r>
      <w:r w:rsidRPr="001C6933">
        <w:rPr>
          <w:rFonts w:ascii="Consolas" w:hAnsi="Consolas"/>
          <w:color w:val="6A3E3E"/>
          <w:sz w:val="20"/>
          <w:szCs w:val="20"/>
        </w:rPr>
        <w:t>book1</w:t>
      </w:r>
      <w:r w:rsidRPr="001C6933">
        <w:rPr>
          <w:rFonts w:ascii="Consolas" w:hAnsi="Consolas"/>
          <w:color w:val="000000"/>
          <w:sz w:val="20"/>
          <w:szCs w:val="20"/>
        </w:rPr>
        <w:t>.setRating(3);</w:t>
      </w:r>
    </w:p>
    <w:p w14:paraId="62C71268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1C6933">
        <w:rPr>
          <w:rFonts w:ascii="Consolas" w:hAnsi="Consolas"/>
          <w:color w:val="000000"/>
          <w:sz w:val="20"/>
          <w:szCs w:val="20"/>
        </w:rPr>
        <w:tab/>
      </w:r>
      <w:r w:rsidRPr="001C6933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1C6933">
        <w:rPr>
          <w:rFonts w:ascii="Consolas" w:hAnsi="Consolas"/>
          <w:color w:val="000000"/>
          <w:sz w:val="20"/>
          <w:szCs w:val="20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 xml:space="preserve"> </w:t>
      </w:r>
      <w:r w:rsidRPr="001C6933">
        <w:rPr>
          <w:rFonts w:ascii="Consolas" w:hAnsi="Consolas"/>
          <w:color w:val="6A3E3E"/>
          <w:sz w:val="20"/>
          <w:szCs w:val="20"/>
        </w:rPr>
        <w:t>book2</w:t>
      </w:r>
      <w:r w:rsidRPr="001C6933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1C6933"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C6933">
        <w:rPr>
          <w:rFonts w:ascii="Consolas" w:hAnsi="Consolas"/>
          <w:color w:val="000000"/>
          <w:sz w:val="20"/>
          <w:szCs w:val="20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1C6933">
        <w:rPr>
          <w:rFonts w:ascii="Consolas" w:hAnsi="Consolas"/>
          <w:color w:val="2A00FF"/>
          <w:sz w:val="20"/>
          <w:szCs w:val="20"/>
        </w:rPr>
        <w:t>"Фёдор Достоевский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Преступление и наказание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Издательство Эксмо"</w:t>
      </w:r>
      <w:r w:rsidRPr="001C6933">
        <w:rPr>
          <w:rFonts w:ascii="Consolas" w:hAnsi="Consolas"/>
          <w:color w:val="000000"/>
          <w:sz w:val="20"/>
          <w:szCs w:val="20"/>
        </w:rPr>
        <w:t xml:space="preserve">, 1866, 480, </w:t>
      </w:r>
      <w:r w:rsidRPr="001C6933">
        <w:rPr>
          <w:rFonts w:ascii="Consolas" w:hAnsi="Consolas"/>
          <w:color w:val="2A00FF"/>
          <w:sz w:val="20"/>
          <w:szCs w:val="20"/>
        </w:rPr>
        <w:t>"821.3.34"</w:t>
      </w:r>
      <w:r w:rsidRPr="001C6933">
        <w:rPr>
          <w:rFonts w:ascii="Consolas" w:hAnsi="Consolas"/>
          <w:color w:val="000000"/>
          <w:sz w:val="20"/>
          <w:szCs w:val="20"/>
        </w:rPr>
        <w:t>);</w:t>
      </w:r>
    </w:p>
    <w:p w14:paraId="0A1A17E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</w:rPr>
        <w:t xml:space="preserve">        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2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setRating(2);</w:t>
      </w:r>
    </w:p>
    <w:p w14:paraId="26136630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5144098A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1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2EE5A0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42BF39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2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2C6769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6387D72C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[5];</w:t>
      </w:r>
    </w:p>
    <w:p w14:paraId="6D569D61" w14:textId="4B057A82" w:rsidR="0019410F" w:rsidRPr="003D3940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="00D67785" w:rsidRPr="003D3940">
        <w:rPr>
          <w:rFonts w:ascii="Consolas" w:hAnsi="Consolas"/>
          <w:color w:val="000000"/>
          <w:sz w:val="20"/>
          <w:szCs w:val="20"/>
          <w:lang w:val="en-US"/>
        </w:rPr>
        <w:t>1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3D394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C6933">
        <w:rPr>
          <w:rFonts w:ascii="Consolas" w:hAnsi="Consolas"/>
          <w:color w:val="2A00FF"/>
          <w:sz w:val="20"/>
          <w:szCs w:val="20"/>
        </w:rPr>
        <w:t>Лев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Толстой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C6933">
        <w:rPr>
          <w:rFonts w:ascii="Consolas" w:hAnsi="Consolas"/>
          <w:color w:val="2A00FF"/>
          <w:sz w:val="20"/>
          <w:szCs w:val="20"/>
        </w:rPr>
        <w:t>Война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и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мир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C6933">
        <w:rPr>
          <w:rFonts w:ascii="Consolas" w:hAnsi="Consolas"/>
          <w:color w:val="2A00FF"/>
          <w:sz w:val="20"/>
          <w:szCs w:val="20"/>
        </w:rPr>
        <w:t>Издательство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Азбука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-</w:t>
      </w:r>
      <w:r w:rsidRPr="001C6933">
        <w:rPr>
          <w:rFonts w:ascii="Consolas" w:hAnsi="Consolas"/>
          <w:color w:val="2A00FF"/>
          <w:sz w:val="20"/>
          <w:szCs w:val="20"/>
        </w:rPr>
        <w:t>Аттикус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, 1869, 1296, </w:t>
      </w:r>
      <w:r w:rsidRPr="003D3940">
        <w:rPr>
          <w:rFonts w:ascii="Consolas" w:hAnsi="Consolas"/>
          <w:color w:val="2A00FF"/>
          <w:sz w:val="20"/>
          <w:szCs w:val="20"/>
          <w:lang w:val="en-US"/>
        </w:rPr>
        <w:t>"821.161.1"</w:t>
      </w:r>
      <w:r w:rsidRPr="003D394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EE08FBF" w14:textId="779332AC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D394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6933">
        <w:rPr>
          <w:rFonts w:ascii="Consolas" w:hAnsi="Consolas"/>
          <w:color w:val="6A3E3E"/>
          <w:sz w:val="20"/>
          <w:szCs w:val="20"/>
        </w:rPr>
        <w:t>books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>[</w:t>
      </w:r>
      <w:proofErr w:type="gramEnd"/>
      <w:r w:rsidR="00D67785" w:rsidRPr="00F63B88">
        <w:rPr>
          <w:rFonts w:ascii="Consolas" w:hAnsi="Consolas"/>
          <w:color w:val="000000"/>
          <w:sz w:val="20"/>
          <w:szCs w:val="20"/>
        </w:rPr>
        <w:t>0</w:t>
      </w:r>
      <w:r w:rsidRPr="001C6933">
        <w:rPr>
          <w:rFonts w:ascii="Consolas" w:hAnsi="Consolas"/>
          <w:color w:val="000000"/>
          <w:sz w:val="20"/>
          <w:szCs w:val="20"/>
        </w:rPr>
        <w:t xml:space="preserve">] = </w:t>
      </w:r>
      <w:proofErr w:type="spellStart"/>
      <w:r w:rsidRPr="001C6933"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C6933">
        <w:rPr>
          <w:rFonts w:ascii="Consolas" w:hAnsi="Consolas"/>
          <w:color w:val="000000"/>
          <w:sz w:val="20"/>
          <w:szCs w:val="20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</w:rPr>
        <w:t>(</w:t>
      </w:r>
      <w:r w:rsidRPr="001C6933">
        <w:rPr>
          <w:rFonts w:ascii="Consolas" w:hAnsi="Consolas"/>
          <w:color w:val="2A00FF"/>
          <w:sz w:val="20"/>
          <w:szCs w:val="20"/>
        </w:rPr>
        <w:t>"Михаил Булгаков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Мастер и Маргарита"</w:t>
      </w:r>
      <w:r w:rsidRPr="001C6933">
        <w:rPr>
          <w:rFonts w:ascii="Consolas" w:hAnsi="Consolas"/>
          <w:color w:val="000000"/>
          <w:sz w:val="20"/>
          <w:szCs w:val="20"/>
        </w:rPr>
        <w:t xml:space="preserve">, </w:t>
      </w:r>
      <w:r w:rsidRPr="001C6933">
        <w:rPr>
          <w:rFonts w:ascii="Consolas" w:hAnsi="Consolas"/>
          <w:color w:val="2A00FF"/>
          <w:sz w:val="20"/>
          <w:szCs w:val="20"/>
        </w:rPr>
        <w:t>"Издательство Эксмо"</w:t>
      </w:r>
      <w:r w:rsidRPr="001C6933">
        <w:rPr>
          <w:rFonts w:ascii="Consolas" w:hAnsi="Consolas"/>
          <w:color w:val="000000"/>
          <w:sz w:val="20"/>
          <w:szCs w:val="20"/>
        </w:rPr>
        <w:t xml:space="preserve">, 1966, 416, </w:t>
      </w:r>
      <w:r w:rsidRPr="001C6933">
        <w:rPr>
          <w:rFonts w:ascii="Consolas" w:hAnsi="Consolas"/>
          <w:color w:val="2A00FF"/>
          <w:sz w:val="20"/>
          <w:szCs w:val="20"/>
        </w:rPr>
        <w:t>"616.12-084.5"</w:t>
      </w:r>
      <w:r w:rsidRPr="001C6933">
        <w:rPr>
          <w:rFonts w:ascii="Consolas" w:hAnsi="Consolas"/>
          <w:color w:val="000000"/>
          <w:sz w:val="20"/>
          <w:szCs w:val="20"/>
        </w:rPr>
        <w:t>);</w:t>
      </w:r>
    </w:p>
    <w:p w14:paraId="77F74F73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14:paraId="65AFF067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"\n\n"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9A6828D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73EB1A9C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C6933">
        <w:rPr>
          <w:rFonts w:ascii="Consolas" w:hAnsi="Consolas"/>
          <w:color w:val="2A00FF"/>
          <w:sz w:val="20"/>
          <w:szCs w:val="20"/>
        </w:rPr>
        <w:t>До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сортировки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:"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68C624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C6933">
        <w:rPr>
          <w:rFonts w:ascii="Consolas" w:hAnsi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14:paraId="5786031B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] !</w:t>
      </w:r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B320D3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] + 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31816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393C17A8" w14:textId="0DA6ACE1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0F488503" w14:textId="7AD7962E" w:rsidR="0019410F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i/>
          <w:iCs/>
          <w:color w:val="000000"/>
          <w:sz w:val="20"/>
          <w:szCs w:val="20"/>
          <w:lang w:val="en-US"/>
        </w:rPr>
        <w:t>sortByYear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BA9573A" w14:textId="77777777" w:rsidR="00F21155" w:rsidRPr="001C6933" w:rsidRDefault="00F21155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6C237697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C6933">
        <w:rPr>
          <w:rFonts w:ascii="Consolas" w:hAnsi="Consolas"/>
          <w:color w:val="2A00FF"/>
          <w:sz w:val="20"/>
          <w:szCs w:val="20"/>
        </w:rPr>
        <w:t>После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color w:val="2A00FF"/>
          <w:sz w:val="20"/>
          <w:szCs w:val="20"/>
        </w:rPr>
        <w:t>сортировки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:"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896908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C6933">
        <w:rPr>
          <w:rFonts w:ascii="Consolas" w:hAnsi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++) {</w:t>
      </w:r>
    </w:p>
    <w:p w14:paraId="5D8F1A37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] !</w:t>
      </w:r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5EDA6AA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C6933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] + </w:t>
      </w:r>
      <w:r w:rsidRPr="001C6933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91FBD2C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71A90CA9" w14:textId="38C85611" w:rsidR="0019410F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789AA56F" w14:textId="1F4E6367" w:rsidR="00CA1CF4" w:rsidRDefault="00CA1CF4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462D6530" w14:textId="77777777" w:rsidR="00CA1CF4" w:rsidRDefault="00CA1CF4" w:rsidP="00CA1CF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чтобы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нсоль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акрывалась</w:t>
      </w:r>
    </w:p>
    <w:p w14:paraId="1D4837DE" w14:textId="46E4F5D4" w:rsidR="00CA1CF4" w:rsidRPr="00F21155" w:rsidRDefault="00CA1CF4" w:rsidP="00CA1CF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 w:rsidRPr="00F21155">
        <w:rPr>
          <w:rFonts w:ascii="Consolas" w:hAnsi="Consolas"/>
          <w:color w:val="000000"/>
          <w:sz w:val="20"/>
          <w:szCs w:val="20"/>
          <w:u w:val="single"/>
          <w:lang w:val="en-US"/>
        </w:rPr>
        <w:t>(</w:t>
      </w:r>
      <w:r w:rsidRPr="00F21155">
        <w:rPr>
          <w:rFonts w:ascii="Consolas" w:hAnsi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F21155">
        <w:rPr>
          <w:rFonts w:ascii="Consolas" w:hAnsi="Consolas"/>
          <w:color w:val="000000"/>
          <w:sz w:val="20"/>
          <w:szCs w:val="20"/>
          <w:u w:val="single"/>
          <w:lang w:val="en-US"/>
        </w:rPr>
        <w:t xml:space="preserve"> </w:t>
      </w:r>
      <w:proofErr w:type="gramStart"/>
      <w:r w:rsidRPr="00F21155">
        <w:rPr>
          <w:rFonts w:ascii="Consolas" w:hAnsi="Consolas"/>
          <w:color w:val="000000"/>
          <w:sz w:val="20"/>
          <w:szCs w:val="20"/>
          <w:u w:val="single"/>
          <w:lang w:val="en-US"/>
        </w:rPr>
        <w:t>Scanner(</w:t>
      </w:r>
      <w:proofErr w:type="gramEnd"/>
      <w:r w:rsidRPr="00F21155">
        <w:rPr>
          <w:rFonts w:ascii="Consolas" w:hAnsi="Consolas"/>
          <w:color w:val="000000"/>
          <w:sz w:val="20"/>
          <w:szCs w:val="20"/>
          <w:u w:val="single"/>
          <w:lang w:val="en-US"/>
        </w:rPr>
        <w:t>System.</w:t>
      </w:r>
      <w:r w:rsidRPr="00F21155">
        <w:rPr>
          <w:rFonts w:ascii="Consolas" w:hAnsi="Consolas"/>
          <w:b/>
          <w:bCs/>
          <w:i/>
          <w:iCs/>
          <w:color w:val="0000C0"/>
          <w:sz w:val="20"/>
          <w:szCs w:val="20"/>
          <w:u w:val="single"/>
          <w:lang w:val="en-US"/>
        </w:rPr>
        <w:t>in</w:t>
      </w:r>
      <w:r w:rsidRPr="00F21155">
        <w:rPr>
          <w:rFonts w:ascii="Consolas" w:hAnsi="Consolas"/>
          <w:color w:val="000000"/>
          <w:sz w:val="20"/>
          <w:szCs w:val="20"/>
          <w:u w:val="single"/>
          <w:lang w:val="en-US"/>
        </w:rPr>
        <w:t>))</w:t>
      </w:r>
      <w:r w:rsidRPr="00F21155">
        <w:rPr>
          <w:rFonts w:ascii="Consolas" w:hAnsi="Consolas"/>
          <w:color w:val="000000"/>
          <w:sz w:val="20"/>
          <w:szCs w:val="20"/>
          <w:lang w:val="en-US"/>
        </w:rPr>
        <w:t>.</w:t>
      </w:r>
      <w:proofErr w:type="spellStart"/>
      <w:r w:rsidRPr="00F21155">
        <w:rPr>
          <w:rFonts w:ascii="Consolas" w:hAnsi="Consolas"/>
          <w:color w:val="000000"/>
          <w:sz w:val="20"/>
          <w:szCs w:val="20"/>
          <w:lang w:val="en-US"/>
        </w:rPr>
        <w:t>nextLine</w:t>
      </w:r>
      <w:proofErr w:type="spellEnd"/>
      <w:r w:rsidRPr="00F21155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D579AC3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F21155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4D93649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C044358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C6933">
        <w:rPr>
          <w:rFonts w:ascii="Consolas" w:hAnsi="Consolas"/>
          <w:color w:val="000000"/>
          <w:sz w:val="20"/>
          <w:szCs w:val="20"/>
          <w:lang w:val="en-US"/>
        </w:rPr>
        <w:t>sortByYear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C6933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[] 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A9862FC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C6933">
        <w:rPr>
          <w:rFonts w:ascii="Consolas" w:hAnsi="Consolas"/>
          <w:color w:val="000000"/>
          <w:sz w:val="20"/>
          <w:szCs w:val="20"/>
          <w:lang w:val="en-US"/>
        </w:rPr>
        <w:t>Arrays.</w:t>
      </w:r>
      <w:r w:rsidRPr="001C6933">
        <w:rPr>
          <w:rFonts w:ascii="Consolas" w:hAnsi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C6933">
        <w:rPr>
          <w:rFonts w:ascii="Consolas" w:hAnsi="Consolas"/>
          <w:color w:val="6A3E3E"/>
          <w:sz w:val="20"/>
          <w:szCs w:val="20"/>
          <w:lang w:val="en-US"/>
        </w:rPr>
        <w:t>books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, (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A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B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) -&gt; {</w:t>
      </w:r>
    </w:p>
    <w:p w14:paraId="131A1320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A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B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A5C613A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0;</w:t>
      </w:r>
    </w:p>
    <w:p w14:paraId="750AED8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3F470665" w14:textId="77777777" w:rsidR="0019410F" w:rsidRPr="001C6933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C6933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A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getYear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1C6933">
        <w:rPr>
          <w:rFonts w:ascii="Consolas" w:hAnsi="Consolas"/>
          <w:color w:val="6A3E3E"/>
          <w:sz w:val="20"/>
          <w:szCs w:val="20"/>
          <w:lang w:val="en-US"/>
        </w:rPr>
        <w:t>bookB</w:t>
      </w:r>
      <w:r w:rsidRPr="001C6933">
        <w:rPr>
          <w:rFonts w:ascii="Consolas" w:hAnsi="Consolas"/>
          <w:color w:val="000000"/>
          <w:sz w:val="20"/>
          <w:szCs w:val="20"/>
          <w:lang w:val="en-US"/>
        </w:rPr>
        <w:t>.getYear</w:t>
      </w:r>
      <w:proofErr w:type="spellEnd"/>
      <w:r w:rsidRPr="001C6933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2CD2CEE" w14:textId="77777777" w:rsidR="0019410F" w:rsidRPr="00B9780A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C693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});</w:t>
      </w:r>
    </w:p>
    <w:p w14:paraId="344170F1" w14:textId="77777777" w:rsidR="0019410F" w:rsidRPr="00B9780A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50B56BF" w14:textId="7033C8AE" w:rsidR="0019410F" w:rsidRPr="00F21155" w:rsidRDefault="0019410F" w:rsidP="00F21155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334C14C" w14:textId="76422DFD" w:rsidR="00E36DEA" w:rsidRPr="00E36DEA" w:rsidRDefault="00E36DEA" w:rsidP="00A65996">
      <w:pPr>
        <w:jc w:val="center"/>
        <w:rPr>
          <w:sz w:val="28"/>
          <w:szCs w:val="28"/>
          <w:lang w:val="en-US"/>
        </w:rPr>
      </w:pPr>
      <w:r w:rsidRPr="00814CE5">
        <w:rPr>
          <w:sz w:val="28"/>
          <w:szCs w:val="28"/>
        </w:rPr>
        <w:t>Исходный</w:t>
      </w:r>
      <w:r w:rsidRPr="00E36DEA">
        <w:rPr>
          <w:sz w:val="28"/>
          <w:szCs w:val="28"/>
          <w:lang w:val="en-US"/>
        </w:rPr>
        <w:t xml:space="preserve"> </w:t>
      </w:r>
      <w:r w:rsidRPr="00814CE5">
        <w:rPr>
          <w:sz w:val="28"/>
          <w:szCs w:val="28"/>
        </w:rPr>
        <w:t>код</w:t>
      </w:r>
      <w:r w:rsidRPr="00E36DEA">
        <w:rPr>
          <w:sz w:val="28"/>
          <w:szCs w:val="28"/>
          <w:lang w:val="en-US"/>
        </w:rPr>
        <w:t xml:space="preserve"> </w:t>
      </w:r>
      <w:r w:rsidRPr="00E36DEA">
        <w:rPr>
          <w:color w:val="000000"/>
          <w:sz w:val="28"/>
          <w:szCs w:val="28"/>
          <w:lang w:val="en-US"/>
        </w:rPr>
        <w:t>CBookCard</w:t>
      </w:r>
      <w:r w:rsidRPr="00E36DEA">
        <w:rPr>
          <w:sz w:val="28"/>
          <w:szCs w:val="28"/>
          <w:lang w:val="en-US"/>
        </w:rPr>
        <w:t>.java</w:t>
      </w:r>
    </w:p>
    <w:p w14:paraId="3DC091EB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krsch1;</w:t>
      </w:r>
    </w:p>
    <w:p w14:paraId="1FAAB479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72DA4019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1FCE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9D9FD7D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autho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ADE685E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titl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156D4AF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ublishe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B2A2533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AE1F762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age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DC4CFC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1E1FCE">
        <w:rPr>
          <w:rFonts w:ascii="Consolas" w:hAnsi="Consolas"/>
          <w:color w:val="0000C0"/>
          <w:sz w:val="20"/>
          <w:szCs w:val="20"/>
          <w:lang w:val="en-US"/>
        </w:rPr>
        <w:t>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38225FC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2F7DE22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6A1190EC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CBookCard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autho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String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titl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String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publishe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page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1E1FCE">
        <w:rPr>
          <w:rFonts w:ascii="Consolas" w:hAnsi="Consolas"/>
          <w:color w:val="6A3E3E"/>
          <w:sz w:val="20"/>
          <w:szCs w:val="20"/>
          <w:lang w:val="en-US"/>
        </w:rPr>
        <w:t>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EF18E05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author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autho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3E218F4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title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titl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3E418E4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ublisher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publishe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09BAAEA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year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yea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EF87C71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ages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page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DCAE60D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E1FCE">
        <w:rPr>
          <w:rFonts w:ascii="Consolas" w:hAnsi="Consolas"/>
          <w:color w:val="6A3E3E"/>
          <w:sz w:val="20"/>
          <w:szCs w:val="20"/>
          <w:lang w:val="en-US"/>
        </w:rPr>
        <w:t>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BE84E6C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rating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1A156CF0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300F5A6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6DCBF91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Author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DADE47C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autho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323357A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8C74748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0069DAE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Title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8DBE4D0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titl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A0333A" w14:textId="7B960F8B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CDA2338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Publisher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785EB71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ublishe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D54FBFE" w14:textId="3F74B6D0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054033D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Year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20CE4F9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74BF458" w14:textId="05739DAD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7E9B9CD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Pages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C899B2D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age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2D67929" w14:textId="6AF649A1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8F2F89A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C381C8F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E1FCE">
        <w:rPr>
          <w:rFonts w:ascii="Consolas" w:hAnsi="Consolas"/>
          <w:color w:val="0000C0"/>
          <w:sz w:val="20"/>
          <w:szCs w:val="20"/>
          <w:lang w:val="en-US"/>
        </w:rPr>
        <w:t>udc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BAB3B99" w14:textId="1407552C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31A5DE9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getRating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917AE7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924BFCA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1DE9A5A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23D42CD0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setRating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DC7F14B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&gt;= 0 &amp;&amp;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&lt;= 3) {</w:t>
      </w:r>
    </w:p>
    <w:p w14:paraId="1A8099E6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rating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E1FCE">
        <w:rPr>
          <w:rFonts w:ascii="Consolas" w:hAnsi="Consolas"/>
          <w:color w:val="6A3E3E"/>
          <w:sz w:val="20"/>
          <w:szCs w:val="20"/>
          <w:lang w:val="en-US"/>
        </w:rPr>
        <w:t>rating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29CC340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}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62FB5F04" w14:textId="77777777" w:rsidR="0019410F" w:rsidRPr="003D3940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3D3940">
        <w:rPr>
          <w:rFonts w:ascii="Consolas" w:hAnsi="Consolas"/>
          <w:color w:val="000000"/>
          <w:sz w:val="20"/>
          <w:szCs w:val="20"/>
        </w:rPr>
        <w:t xml:space="preserve">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3D394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3D394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3D3940">
        <w:rPr>
          <w:rFonts w:ascii="Consolas" w:hAnsi="Consolas"/>
          <w:color w:val="2A00FF"/>
          <w:sz w:val="20"/>
          <w:szCs w:val="20"/>
        </w:rPr>
        <w:t>"</w:t>
      </w:r>
      <w:r w:rsidRPr="001E1FCE">
        <w:rPr>
          <w:rFonts w:ascii="Consolas" w:hAnsi="Consolas"/>
          <w:color w:val="2A00FF"/>
          <w:sz w:val="20"/>
          <w:szCs w:val="20"/>
        </w:rPr>
        <w:t>Рейтинг</w:t>
      </w:r>
      <w:r w:rsidRPr="003D3940">
        <w:rPr>
          <w:rFonts w:ascii="Consolas" w:hAnsi="Consolas"/>
          <w:color w:val="2A00FF"/>
          <w:sz w:val="20"/>
          <w:szCs w:val="20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должен</w:t>
      </w:r>
      <w:r w:rsidRPr="003D3940">
        <w:rPr>
          <w:rFonts w:ascii="Consolas" w:hAnsi="Consolas"/>
          <w:color w:val="2A00FF"/>
          <w:sz w:val="20"/>
          <w:szCs w:val="20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быть</w:t>
      </w:r>
      <w:r w:rsidRPr="003D3940">
        <w:rPr>
          <w:rFonts w:ascii="Consolas" w:hAnsi="Consolas"/>
          <w:color w:val="2A00FF"/>
          <w:sz w:val="20"/>
          <w:szCs w:val="20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в</w:t>
      </w:r>
      <w:r w:rsidRPr="003D3940">
        <w:rPr>
          <w:rFonts w:ascii="Consolas" w:hAnsi="Consolas"/>
          <w:color w:val="2A00FF"/>
          <w:sz w:val="20"/>
          <w:szCs w:val="20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пределах</w:t>
      </w:r>
      <w:r w:rsidRPr="003D3940">
        <w:rPr>
          <w:rFonts w:ascii="Consolas" w:hAnsi="Consolas"/>
          <w:color w:val="2A00FF"/>
          <w:sz w:val="20"/>
          <w:szCs w:val="20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от</w:t>
      </w:r>
      <w:r w:rsidRPr="003D3940">
        <w:rPr>
          <w:rFonts w:ascii="Consolas" w:hAnsi="Consolas"/>
          <w:color w:val="2A00FF"/>
          <w:sz w:val="20"/>
          <w:szCs w:val="20"/>
        </w:rPr>
        <w:t xml:space="preserve"> 0 </w:t>
      </w:r>
      <w:r w:rsidRPr="001E1FCE">
        <w:rPr>
          <w:rFonts w:ascii="Consolas" w:hAnsi="Consolas"/>
          <w:color w:val="2A00FF"/>
          <w:sz w:val="20"/>
          <w:szCs w:val="20"/>
        </w:rPr>
        <w:t>до</w:t>
      </w:r>
      <w:r w:rsidRPr="003D3940">
        <w:rPr>
          <w:rFonts w:ascii="Consolas" w:hAnsi="Consolas"/>
          <w:color w:val="2A00FF"/>
          <w:sz w:val="20"/>
          <w:szCs w:val="20"/>
        </w:rPr>
        <w:t xml:space="preserve"> 3"</w:t>
      </w:r>
      <w:r w:rsidRPr="003D3940">
        <w:rPr>
          <w:rFonts w:ascii="Consolas" w:hAnsi="Consolas"/>
          <w:color w:val="000000"/>
          <w:sz w:val="20"/>
          <w:szCs w:val="20"/>
        </w:rPr>
        <w:t>);</w:t>
      </w:r>
    </w:p>
    <w:p w14:paraId="60790474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3D3940">
        <w:rPr>
          <w:rFonts w:ascii="Consolas" w:hAnsi="Consolas"/>
          <w:color w:val="000000"/>
          <w:sz w:val="20"/>
          <w:szCs w:val="20"/>
        </w:rPr>
        <w:t xml:space="preserve">        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5947A1A" w14:textId="18FC6940" w:rsidR="0019410F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65E8B00" w14:textId="77777777" w:rsidR="00E36DEA" w:rsidRPr="001E1FCE" w:rsidRDefault="00E36DEA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2C1CD964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69CC8FAB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E1FCE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7B071C1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E1FC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E1FCE">
        <w:rPr>
          <w:rFonts w:ascii="Consolas" w:hAnsi="Consolas"/>
          <w:color w:val="2A00FF"/>
          <w:sz w:val="20"/>
          <w:szCs w:val="20"/>
        </w:rPr>
        <w:t>Автор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autho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</w:t>
      </w:r>
    </w:p>
    <w:p w14:paraId="7708E2C2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E1FCE">
        <w:rPr>
          <w:rFonts w:ascii="Consolas" w:hAnsi="Consolas"/>
          <w:color w:val="2A00FF"/>
          <w:sz w:val="20"/>
          <w:szCs w:val="20"/>
        </w:rPr>
        <w:t>Заглавие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title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</w:t>
      </w:r>
    </w:p>
    <w:p w14:paraId="2AF03107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E1FCE">
        <w:rPr>
          <w:rFonts w:ascii="Consolas" w:hAnsi="Consolas"/>
          <w:color w:val="2A00FF"/>
          <w:sz w:val="20"/>
          <w:szCs w:val="20"/>
        </w:rPr>
        <w:t>Издательство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ublishe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</w:t>
      </w:r>
    </w:p>
    <w:p w14:paraId="5B959975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E1FCE">
        <w:rPr>
          <w:rFonts w:ascii="Consolas" w:hAnsi="Consolas"/>
          <w:color w:val="2A00FF"/>
          <w:sz w:val="20"/>
          <w:szCs w:val="20"/>
        </w:rPr>
        <w:t>Год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издания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year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</w:t>
      </w:r>
    </w:p>
    <w:p w14:paraId="152CF506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E1FCE">
        <w:rPr>
          <w:rFonts w:ascii="Consolas" w:hAnsi="Consolas"/>
          <w:color w:val="2A00FF"/>
          <w:sz w:val="20"/>
          <w:szCs w:val="20"/>
        </w:rPr>
        <w:t>Число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Pr="001E1FCE">
        <w:rPr>
          <w:rFonts w:ascii="Consolas" w:hAnsi="Consolas"/>
          <w:color w:val="2A00FF"/>
          <w:sz w:val="20"/>
          <w:szCs w:val="20"/>
        </w:rPr>
        <w:t>страниц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E1FCE">
        <w:rPr>
          <w:rFonts w:ascii="Consolas" w:hAnsi="Consolas"/>
          <w:color w:val="0000C0"/>
          <w:sz w:val="20"/>
          <w:szCs w:val="20"/>
          <w:lang w:val="en-US"/>
        </w:rPr>
        <w:t>pages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</w:t>
      </w:r>
    </w:p>
    <w:p w14:paraId="78C0A0A6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\n</w:t>
      </w:r>
      <w:r w:rsidRPr="001E1FCE">
        <w:rPr>
          <w:rFonts w:ascii="Consolas" w:hAnsi="Consolas"/>
          <w:color w:val="2A00FF"/>
          <w:sz w:val="20"/>
          <w:szCs w:val="20"/>
        </w:rPr>
        <w:t>УДК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1E1FCE">
        <w:rPr>
          <w:rFonts w:ascii="Consolas" w:hAnsi="Consolas"/>
          <w:color w:val="0000C0"/>
          <w:sz w:val="20"/>
          <w:szCs w:val="20"/>
          <w:lang w:val="en-US"/>
        </w:rPr>
        <w:t>udc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.replace</w:t>
      </w:r>
      <w:proofErr w:type="spellEnd"/>
      <w:proofErr w:type="gramEnd"/>
      <w:r w:rsidRPr="001E1FCE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.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1E1FCE">
        <w:rPr>
          <w:rFonts w:ascii="Consolas" w:hAnsi="Consolas"/>
          <w:color w:val="2A00FF"/>
          <w:sz w:val="20"/>
          <w:szCs w:val="20"/>
          <w:lang w:val="en-US"/>
        </w:rPr>
        <w:t>" "</w:t>
      </w:r>
      <w:r w:rsidRPr="001E1FCE">
        <w:rPr>
          <w:rFonts w:ascii="Consolas" w:hAnsi="Consolas"/>
          <w:color w:val="000000"/>
          <w:sz w:val="20"/>
          <w:szCs w:val="20"/>
          <w:lang w:val="en-US"/>
        </w:rPr>
        <w:t>) +</w:t>
      </w:r>
    </w:p>
    <w:p w14:paraId="10DFE65C" w14:textId="77777777" w:rsidR="0019410F" w:rsidRPr="003471D7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1E1FCE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3471D7">
        <w:rPr>
          <w:rFonts w:ascii="Consolas" w:hAnsi="Consolas"/>
          <w:color w:val="2A00FF"/>
          <w:sz w:val="20"/>
          <w:szCs w:val="20"/>
          <w:lang w:val="en-US"/>
        </w:rPr>
        <w:t>"\</w:t>
      </w:r>
      <w:r w:rsidRPr="00B9780A">
        <w:rPr>
          <w:rFonts w:ascii="Consolas" w:hAnsi="Consolas"/>
          <w:color w:val="2A00FF"/>
          <w:sz w:val="20"/>
          <w:szCs w:val="20"/>
          <w:lang w:val="en-US"/>
        </w:rPr>
        <w:t>n</w:t>
      </w:r>
      <w:r w:rsidRPr="001E1FCE">
        <w:rPr>
          <w:rFonts w:ascii="Consolas" w:hAnsi="Consolas"/>
          <w:color w:val="2A00FF"/>
          <w:sz w:val="20"/>
          <w:szCs w:val="20"/>
        </w:rPr>
        <w:t>Рейтинг</w:t>
      </w:r>
      <w:r w:rsidRPr="003471D7">
        <w:rPr>
          <w:rFonts w:ascii="Consolas" w:hAnsi="Consolas"/>
          <w:color w:val="2A00FF"/>
          <w:sz w:val="20"/>
          <w:szCs w:val="20"/>
          <w:lang w:val="en-US"/>
        </w:rPr>
        <w:t>:    "</w:t>
      </w:r>
      <w:r w:rsidRPr="003471D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B9780A">
        <w:rPr>
          <w:rFonts w:ascii="Consolas" w:hAnsi="Consolas"/>
          <w:color w:val="0000C0"/>
          <w:sz w:val="20"/>
          <w:szCs w:val="20"/>
          <w:lang w:val="en-US"/>
        </w:rPr>
        <w:t>rating</w:t>
      </w:r>
      <w:r w:rsidRPr="003471D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8951A2E" w14:textId="77777777" w:rsidR="0019410F" w:rsidRPr="001E1FCE" w:rsidRDefault="0019410F" w:rsidP="0019410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3471D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E1FCE">
        <w:rPr>
          <w:rFonts w:ascii="Consolas" w:hAnsi="Consolas"/>
          <w:color w:val="000000"/>
          <w:sz w:val="20"/>
          <w:szCs w:val="20"/>
        </w:rPr>
        <w:t>}</w:t>
      </w:r>
    </w:p>
    <w:p w14:paraId="0CFA3315" w14:textId="6A8410ED" w:rsidR="0068663E" w:rsidRPr="00F21155" w:rsidRDefault="0019410F" w:rsidP="00F21155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1E1FCE">
        <w:rPr>
          <w:rFonts w:ascii="Consolas" w:hAnsi="Consolas"/>
          <w:color w:val="000000"/>
          <w:sz w:val="20"/>
          <w:szCs w:val="20"/>
        </w:rPr>
        <w:t>}</w:t>
      </w:r>
      <w:r w:rsidR="004C19DD">
        <w:rPr>
          <w:rFonts w:ascii="Cascadia Mono" w:eastAsiaTheme="minorHAnsi" w:hAnsi="Cascadia Mono"/>
          <w:color w:val="000000"/>
          <w:sz w:val="19"/>
          <w:szCs w:val="19"/>
          <w:lang w:eastAsia="en-US"/>
        </w:rPr>
        <w:br w:type="page"/>
      </w:r>
    </w:p>
    <w:p w14:paraId="3DE86B94" w14:textId="005FF62A" w:rsidR="0068663E" w:rsidRPr="00DA416F" w:rsidRDefault="004C19DD" w:rsidP="00DA416F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bookmarkStart w:id="4" w:name="_Toc1643641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скриншотов с работой</w:t>
      </w:r>
      <w:r w:rsidR="00245E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1873DB12" w14:textId="77777777" w:rsidR="0068663E" w:rsidRDefault="0068663E"/>
    <w:p w14:paraId="2FA7EDE6" w14:textId="76E954BF" w:rsidR="0068663E" w:rsidRDefault="00F63B88">
      <w:pPr>
        <w:jc w:val="center"/>
      </w:pPr>
      <w:r>
        <w:rPr>
          <w:noProof/>
        </w:rPr>
        <w:drawing>
          <wp:inline distT="0" distB="0" distL="0" distR="0" wp14:anchorId="706526BC" wp14:editId="738BE42B">
            <wp:extent cx="2905125" cy="734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5869" w14:textId="77777777" w:rsidR="0068663E" w:rsidRDefault="0068663E">
      <w:pPr>
        <w:autoSpaceDE w:val="0"/>
        <w:autoSpaceDN w:val="0"/>
        <w:adjustRightInd w:val="0"/>
      </w:pPr>
    </w:p>
    <w:p w14:paraId="36729567" w14:textId="182F7680" w:rsidR="0068663E" w:rsidRPr="00555C8B" w:rsidRDefault="004C19DD">
      <w:pPr>
        <w:pStyle w:val="ac"/>
        <w:ind w:firstLine="0"/>
        <w:jc w:val="center"/>
        <w:rPr>
          <w:color w:val="000000"/>
          <w:szCs w:val="28"/>
          <w:lang w:val="en-US"/>
        </w:rPr>
      </w:pPr>
      <w:r>
        <w:rPr>
          <w:rFonts w:eastAsiaTheme="minorEastAsia"/>
        </w:rPr>
        <w:t xml:space="preserve">Рисунок 1.2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color w:val="000000"/>
          <w:szCs w:val="28"/>
        </w:rPr>
        <w:t xml:space="preserve">–– </w:t>
      </w:r>
      <w:r w:rsidR="00661E28">
        <w:rPr>
          <w:color w:val="000000"/>
          <w:szCs w:val="28"/>
        </w:rPr>
        <w:t>Вывод в консоль</w:t>
      </w:r>
    </w:p>
    <w:p w14:paraId="5F269277" w14:textId="04859DE8" w:rsidR="0068663E" w:rsidRDefault="00555C8B" w:rsidP="00555C8B">
      <w:r>
        <w:br w:type="page"/>
      </w:r>
    </w:p>
    <w:p w14:paraId="65CDD803" w14:textId="77777777" w:rsidR="0068663E" w:rsidRDefault="004C19DD">
      <w:pPr>
        <w:pStyle w:val="1"/>
        <w:keepLines w:val="0"/>
        <w:numPr>
          <w:ilvl w:val="0"/>
          <w:numId w:val="4"/>
        </w:numPr>
        <w:tabs>
          <w:tab w:val="left" w:pos="1134"/>
        </w:tabs>
        <w:spacing w:after="60"/>
        <w:rPr>
          <w:b/>
          <w:color w:val="auto"/>
        </w:rPr>
      </w:pPr>
      <w:r>
        <w:rPr>
          <w:b/>
          <w:color w:val="auto"/>
        </w:rPr>
        <w:lastRenderedPageBreak/>
        <w:tab/>
      </w:r>
      <w:bookmarkStart w:id="5" w:name="_Toc164364129"/>
      <w:r>
        <w:rPr>
          <w:rFonts w:ascii="Times New Roman" w:hAnsi="Times New Roman"/>
          <w:b/>
          <w:color w:val="auto"/>
          <w:sz w:val="28"/>
          <w:szCs w:val="28"/>
        </w:rPr>
        <w:t>НАСЛЕДОВАНИЕ.  ПОЛИМОРФИЗМ</w:t>
      </w:r>
      <w:bookmarkEnd w:id="5"/>
    </w:p>
    <w:p w14:paraId="24E4E3CD" w14:textId="77777777" w:rsidR="0068663E" w:rsidRDefault="0068663E">
      <w:pPr>
        <w:autoSpaceDE w:val="0"/>
        <w:autoSpaceDN w:val="0"/>
        <w:adjustRightInd w:val="0"/>
      </w:pPr>
    </w:p>
    <w:p w14:paraId="7C03FAD9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6" w:name="_Toc1643641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второго задания</w:t>
      </w:r>
      <w:bookmarkEnd w:id="6"/>
    </w:p>
    <w:p w14:paraId="3FBB4CB2" w14:textId="77777777" w:rsidR="0068663E" w:rsidRDefault="0068663E"/>
    <w:p w14:paraId="0F7A17DE" w14:textId="77777777" w:rsidR="0068663E" w:rsidRDefault="004C19DD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Необходимо реализовать иерархию классов предметной области на языке </w:t>
      </w:r>
      <w:r>
        <w:rPr>
          <w:rFonts w:ascii="Times New Roman" w:hAnsi="Times New Roman"/>
          <w:sz w:val="28"/>
          <w:szCs w:val="24"/>
          <w:lang w:val="en-US"/>
        </w:rPr>
        <w:t>Java</w:t>
      </w:r>
      <w:r>
        <w:rPr>
          <w:rFonts w:ascii="Times New Roman" w:hAnsi="Times New Roman"/>
          <w:sz w:val="28"/>
          <w:szCs w:val="24"/>
        </w:rPr>
        <w:t xml:space="preserve"> в соответствии с указанным вариантом задания.</w:t>
      </w:r>
    </w:p>
    <w:p w14:paraId="59F252E6" w14:textId="5476F2A1" w:rsidR="0068663E" w:rsidRDefault="004C19DD" w:rsidP="00EB25FE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ребования и рекомендации</w:t>
      </w:r>
    </w:p>
    <w:p w14:paraId="406324AF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ерархия классов должна состоять не менее чем из 3-х уровней. </w:t>
      </w:r>
    </w:p>
    <w:p w14:paraId="36833354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аждый класс должен содержать уникальный набор полей. </w:t>
      </w:r>
    </w:p>
    <w:p w14:paraId="6254EA9D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классах не должно быть открытых полей (должны быть модификаторы доступа </w:t>
      </w:r>
      <w:r>
        <w:rPr>
          <w:rFonts w:ascii="Times New Roman" w:hAnsi="Times New Roman"/>
          <w:sz w:val="28"/>
          <w:szCs w:val="24"/>
          <w:lang w:val="en-US"/>
        </w:rPr>
        <w:t>private</w:t>
      </w:r>
      <w:r>
        <w:rPr>
          <w:rFonts w:ascii="Times New Roman" w:hAnsi="Times New Roman"/>
          <w:sz w:val="28"/>
          <w:szCs w:val="24"/>
        </w:rPr>
        <w:t xml:space="preserve"> или </w:t>
      </w:r>
      <w:r>
        <w:rPr>
          <w:rFonts w:ascii="Times New Roman" w:hAnsi="Times New Roman"/>
          <w:sz w:val="28"/>
          <w:szCs w:val="24"/>
          <w:lang w:val="en-US"/>
        </w:rPr>
        <w:t>protected</w:t>
      </w:r>
      <w:r>
        <w:rPr>
          <w:rFonts w:ascii="Times New Roman" w:hAnsi="Times New Roman"/>
          <w:sz w:val="28"/>
          <w:szCs w:val="24"/>
        </w:rPr>
        <w:t>). Для доступа к полям класса необходимо использовать свойства.</w:t>
      </w:r>
    </w:p>
    <w:p w14:paraId="6EB985B7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процессе реализации иерархии классов использовать абстрактные классы.</w:t>
      </w:r>
    </w:p>
    <w:p w14:paraId="5E4BA0E9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лассы рекомендуется оформить в виде библиотеки классов. Проверку функциональности осуществить в консольном проекте.</w:t>
      </w:r>
    </w:p>
    <w:p w14:paraId="1668E5FC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рамках решения создать диаграммы классов.</w:t>
      </w:r>
    </w:p>
    <w:p w14:paraId="514BB822" w14:textId="77777777" w:rsidR="0068663E" w:rsidRDefault="004C19DD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формить отчет по заданию №2 курсового проекта.</w:t>
      </w:r>
    </w:p>
    <w:p w14:paraId="60E3C40B" w14:textId="77777777" w:rsidR="0068663E" w:rsidRDefault="0068663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</w:p>
    <w:p w14:paraId="5C3F7E47" w14:textId="06273999" w:rsidR="00DA416F" w:rsidRPr="00DA416F" w:rsidRDefault="00DA416F" w:rsidP="00DA416F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416F">
        <w:rPr>
          <w:rFonts w:ascii="Times New Roman" w:hAnsi="Times New Roman"/>
          <w:b/>
          <w:bCs/>
          <w:i/>
          <w:sz w:val="28"/>
          <w:szCs w:val="28"/>
        </w:rPr>
        <w:t>Аппаратное обеспечение.</w:t>
      </w:r>
      <w:r w:rsidRPr="00DA416F">
        <w:rPr>
          <w:rFonts w:ascii="Times New Roman" w:hAnsi="Times New Roman"/>
          <w:sz w:val="28"/>
          <w:szCs w:val="28"/>
        </w:rPr>
        <w:t xml:space="preserve"> Определить иерархию устройств, обеспечивающих функционирования ПЭВМ. Произвести сборку компьютеров различного типа (игровых, «для работы», серверов). Посчитать стоимость компьютеров.</w:t>
      </w:r>
    </w:p>
    <w:p w14:paraId="1487C5EF" w14:textId="0ADC47D5" w:rsidR="0068663E" w:rsidRDefault="0068663E" w:rsidP="00DA41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</w:rPr>
      </w:pPr>
    </w:p>
    <w:p w14:paraId="37C11B72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7" w:name="_Toc164364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второго задания</w:t>
      </w:r>
      <w:bookmarkEnd w:id="7"/>
    </w:p>
    <w:p w14:paraId="0646B20B" w14:textId="77777777" w:rsidR="0068663E" w:rsidRDefault="0068663E">
      <w:pPr>
        <w:jc w:val="center"/>
        <w:rPr>
          <w:b/>
          <w:bCs/>
          <w:sz w:val="28"/>
          <w:szCs w:val="28"/>
        </w:rPr>
      </w:pPr>
    </w:p>
    <w:p w14:paraId="61290A5D" w14:textId="446F58BF" w:rsidR="0068663E" w:rsidRDefault="0095089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lectricalAppliance</w:t>
      </w:r>
      <w:r w:rsidR="004C19DD">
        <w:rPr>
          <w:b/>
          <w:bCs/>
          <w:sz w:val="28"/>
          <w:szCs w:val="28"/>
          <w:lang w:val="en-US"/>
        </w:rPr>
        <w:t>.java</w:t>
      </w:r>
    </w:p>
    <w:p w14:paraId="7E7F7EBA" w14:textId="77777777" w:rsidR="0068663E" w:rsidRDefault="0068663E">
      <w:pPr>
        <w:jc w:val="center"/>
        <w:rPr>
          <w:b/>
          <w:bCs/>
          <w:sz w:val="28"/>
          <w:szCs w:val="28"/>
          <w:lang w:val="en-US"/>
        </w:rPr>
      </w:pPr>
    </w:p>
    <w:p w14:paraId="33B44E41" w14:textId="38554CFB" w:rsidR="00BD5161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Main.java</w:t>
      </w:r>
    </w:p>
    <w:p w14:paraId="30E30E1F" w14:textId="77777777" w:rsidR="00A65996" w:rsidRDefault="00A65996" w:rsidP="00BD5161">
      <w:pPr>
        <w:rPr>
          <w:sz w:val="28"/>
          <w:szCs w:val="28"/>
          <w:lang w:val="en-US"/>
        </w:rPr>
      </w:pPr>
    </w:p>
    <w:p w14:paraId="272AE510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 w:rsidRPr="000B6874"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 w:rsidRPr="000B6874">
        <w:rPr>
          <w:rFonts w:ascii="Consolas" w:hAnsi="Consolas"/>
          <w:color w:val="000000"/>
          <w:sz w:val="20"/>
          <w:szCs w:val="20"/>
        </w:rPr>
        <w:t xml:space="preserve"> krsch2;</w:t>
      </w:r>
    </w:p>
    <w:p w14:paraId="33A25B4C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spellStart"/>
      <w:r w:rsidRPr="000B6874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 w:rsidRPr="000B687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B6874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0B687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B6874">
        <w:rPr>
          <w:rFonts w:ascii="Consolas" w:hAnsi="Consolas"/>
          <w:color w:val="000000"/>
          <w:sz w:val="20"/>
          <w:szCs w:val="20"/>
        </w:rPr>
        <w:t>Main</w:t>
      </w:r>
      <w:proofErr w:type="spellEnd"/>
      <w:r w:rsidRPr="000B6874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6954D32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0B6874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BF6828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Device[</w:t>
      </w:r>
      <w:proofErr w:type="gram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1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{</w:t>
      </w:r>
    </w:p>
    <w:p w14:paraId="420B9D13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PU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Intel Core i5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200, 4, 3.1),</w:t>
      </w:r>
    </w:p>
    <w:p w14:paraId="5295B3E0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RAM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Corsair Vengeance LPX 16GB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80, 16),</w:t>
      </w:r>
    </w:p>
    <w:p w14:paraId="54226746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VideoCard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Gigabyte GeForce GTX 1650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150, 6.13),</w:t>
      </w:r>
    </w:p>
    <w:p w14:paraId="46E0CC89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Motherboard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"ASUS ROG 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Strix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B450-F Gaming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150.0,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AMD B450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9137105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};</w:t>
      </w:r>
    </w:p>
    <w:p w14:paraId="39E3B112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6F0CDAB9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Device[</w:t>
      </w:r>
      <w:proofErr w:type="gram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2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{</w:t>
      </w:r>
    </w:p>
    <w:p w14:paraId="5B2FED95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PU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AMD Ryzen 7 3700X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300, 8, 3.6),</w:t>
      </w:r>
    </w:p>
    <w:p w14:paraId="58BA4911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RAM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G.Skill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Ripjaws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V 32GB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160, 32),</w:t>
      </w:r>
    </w:p>
    <w:p w14:paraId="7D91E624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VideoCard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"ASUS ROG 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Strix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Radeon RX 5700 XT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400, 20.58),</w:t>
      </w:r>
    </w:p>
    <w:p w14:paraId="6136F288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Motherboard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"Gigabyte 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Aorus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X570 Pro Wi-Fi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250.0,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AMD X570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4032433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};</w:t>
      </w:r>
    </w:p>
    <w:p w14:paraId="5790755E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5BF383DE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Device[</w:t>
      </w:r>
      <w:proofErr w:type="gram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3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{</w:t>
      </w:r>
    </w:p>
    <w:p w14:paraId="2816CAFE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PU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Intel Xeon E5-2690 v4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1000, 14, 2.6),</w:t>
      </w:r>
    </w:p>
    <w:p w14:paraId="0D7648F8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RAM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"Kingston </w:t>
      </w:r>
      <w:proofErr w:type="spellStart"/>
      <w:r w:rsidRPr="000B6874">
        <w:rPr>
          <w:rFonts w:ascii="Consolas" w:hAnsi="Consolas"/>
          <w:color w:val="2A00FF"/>
          <w:sz w:val="20"/>
          <w:szCs w:val="20"/>
          <w:lang w:val="en-US"/>
        </w:rPr>
        <w:t>ValueRAM</w:t>
      </w:r>
      <w:proofErr w:type="spellEnd"/>
      <w:r w:rsidRPr="000B6874">
        <w:rPr>
          <w:rFonts w:ascii="Consolas" w:hAnsi="Consolas"/>
          <w:color w:val="2A00FF"/>
          <w:sz w:val="20"/>
          <w:szCs w:val="20"/>
          <w:lang w:val="en-US"/>
        </w:rPr>
        <w:t xml:space="preserve"> 64GB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320, 64),</w:t>
      </w:r>
    </w:p>
    <w:p w14:paraId="0DDA0BA4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VideoCard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NVIDIA Quadro RTX 6000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, 4000, 130),</w:t>
      </w:r>
    </w:p>
    <w:p w14:paraId="00FD593D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Motherboard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ASUS TUF B460M-PRO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150.0,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Intel B460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25537A7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};</w:t>
      </w:r>
    </w:p>
    <w:p w14:paraId="6A44C7E0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6BB4C948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Computer </w:t>
      </w:r>
      <w:proofErr w:type="spellStart"/>
      <w:r w:rsidRPr="000B6874">
        <w:rPr>
          <w:rFonts w:ascii="Consolas" w:hAnsi="Consolas"/>
          <w:color w:val="6A3E3E"/>
          <w:sz w:val="20"/>
          <w:szCs w:val="20"/>
          <w:lang w:val="en-US"/>
        </w:rPr>
        <w:t>workComputer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omputer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Work computer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1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19ABCB4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Computer </w:t>
      </w:r>
      <w:proofErr w:type="spellStart"/>
      <w:r w:rsidRPr="000B6874">
        <w:rPr>
          <w:rFonts w:ascii="Consolas" w:hAnsi="Consolas"/>
          <w:color w:val="6A3E3E"/>
          <w:sz w:val="20"/>
          <w:szCs w:val="20"/>
          <w:lang w:val="en-US"/>
        </w:rPr>
        <w:t>gamingComputer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omputer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Gaming computer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2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460E71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Computer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server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B6874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6874">
        <w:rPr>
          <w:rFonts w:ascii="Consolas" w:hAnsi="Consolas"/>
          <w:color w:val="000000"/>
          <w:sz w:val="20"/>
          <w:szCs w:val="20"/>
          <w:lang w:val="en-US"/>
        </w:rPr>
        <w:t>Computer(</w:t>
      </w:r>
      <w:proofErr w:type="gramEnd"/>
      <w:r w:rsidRPr="000B6874">
        <w:rPr>
          <w:rFonts w:ascii="Consolas" w:hAnsi="Consolas"/>
          <w:color w:val="2A00FF"/>
          <w:sz w:val="20"/>
          <w:szCs w:val="20"/>
          <w:lang w:val="en-US"/>
        </w:rPr>
        <w:t>"Server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devices3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2A50913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0059F9D8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B6874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B687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B6874">
        <w:rPr>
          <w:rFonts w:ascii="Consolas" w:hAnsi="Consolas"/>
          <w:color w:val="6A3E3E"/>
          <w:sz w:val="20"/>
          <w:szCs w:val="20"/>
          <w:lang w:val="en-US"/>
        </w:rPr>
        <w:t>workComputer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6D28214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B6874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B687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B6874">
        <w:rPr>
          <w:rFonts w:ascii="Consolas" w:hAnsi="Consolas"/>
          <w:color w:val="6A3E3E"/>
          <w:sz w:val="20"/>
          <w:szCs w:val="20"/>
          <w:lang w:val="en-US"/>
        </w:rPr>
        <w:t>gamingComputer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4D4EBFF" w14:textId="77777777" w:rsidR="00BD5161" w:rsidRPr="000B6874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B6874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B6874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B687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B6874">
        <w:rPr>
          <w:rFonts w:ascii="Consolas" w:hAnsi="Consolas"/>
          <w:color w:val="6A3E3E"/>
          <w:sz w:val="20"/>
          <w:szCs w:val="20"/>
          <w:lang w:val="en-US"/>
        </w:rPr>
        <w:t>server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0B6874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B6874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76E565C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687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EF3C05D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827B1C9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55DC4B8D" w14:textId="3B771113" w:rsidR="00BD5161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ice.java</w:t>
      </w:r>
    </w:p>
    <w:p w14:paraId="7F4393B7" w14:textId="77777777" w:rsidR="00A65996" w:rsidRPr="00B9780A" w:rsidRDefault="00A65996" w:rsidP="00BD5161">
      <w:pPr>
        <w:rPr>
          <w:sz w:val="28"/>
          <w:szCs w:val="28"/>
          <w:lang w:val="en-US"/>
        </w:rPr>
      </w:pPr>
    </w:p>
    <w:p w14:paraId="7F4B50C3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 xml:space="preserve"> krsch2;</w:t>
      </w:r>
    </w:p>
    <w:p w14:paraId="0766424D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790A4861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abstract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Device {</w:t>
      </w:r>
    </w:p>
    <w:p w14:paraId="1A87AB39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1C07874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pric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FD9F6AC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57D8F9FA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B5CBC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Devic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0B5CBC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9FACF53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B5CBC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5F08562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price</w:t>
      </w:r>
      <w:proofErr w:type="spellEnd"/>
      <w:proofErr w:type="gramEnd"/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B5CBC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739DF76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23E8A0E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4433346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B5CBC">
        <w:rPr>
          <w:rFonts w:ascii="Consolas" w:hAnsi="Consolas"/>
          <w:color w:val="000000"/>
          <w:sz w:val="20"/>
          <w:szCs w:val="20"/>
          <w:lang w:val="en-US"/>
        </w:rPr>
        <w:t>getName</w:t>
      </w:r>
      <w:proofErr w:type="spellEnd"/>
      <w:r w:rsidRPr="000B5CB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5CBC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112C564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82B79AC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6E7AE80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711E3771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B5CBC">
        <w:rPr>
          <w:rFonts w:ascii="Consolas" w:hAnsi="Consolas"/>
          <w:color w:val="000000"/>
          <w:sz w:val="20"/>
          <w:szCs w:val="20"/>
          <w:lang w:val="en-US"/>
        </w:rPr>
        <w:t>getPrice</w:t>
      </w:r>
      <w:proofErr w:type="spellEnd"/>
      <w:r w:rsidRPr="000B5CB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B5CBC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F41ED2D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B5CBC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5CBC">
        <w:rPr>
          <w:rFonts w:ascii="Consolas" w:hAnsi="Consolas"/>
          <w:color w:val="0000C0"/>
          <w:sz w:val="20"/>
          <w:szCs w:val="20"/>
          <w:lang w:val="en-US"/>
        </w:rPr>
        <w:t>price</w:t>
      </w:r>
      <w:r w:rsidRPr="000B5CBC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F34AC65" w14:textId="77777777" w:rsidR="00BD5161" w:rsidRPr="000B5CBC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2C65862" w14:textId="5E86E092" w:rsidR="00BD5161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B5CBC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7621C13" w14:textId="77777777" w:rsidR="00A65996" w:rsidRPr="000B5CBC" w:rsidRDefault="00A65996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3E39A28F" w14:textId="61D6E236" w:rsidR="00BD5161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EE13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E13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PU.java</w:t>
      </w:r>
    </w:p>
    <w:p w14:paraId="56F962EF" w14:textId="77777777" w:rsidR="00A65996" w:rsidRDefault="00A65996" w:rsidP="00BD5161">
      <w:pPr>
        <w:rPr>
          <w:sz w:val="28"/>
          <w:szCs w:val="28"/>
          <w:lang w:val="en-US"/>
        </w:rPr>
      </w:pPr>
    </w:p>
    <w:p w14:paraId="441E24A3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krsch2;</w:t>
      </w:r>
    </w:p>
    <w:p w14:paraId="53704F24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698EE53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CPU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Device {</w:t>
      </w:r>
    </w:p>
    <w:p w14:paraId="03FB9C41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0000C0"/>
          <w:sz w:val="20"/>
          <w:szCs w:val="20"/>
          <w:shd w:val="clear" w:color="auto" w:fill="F0D8A8"/>
          <w:lang w:val="en-US"/>
        </w:rPr>
        <w:t>core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A622A2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0000C0"/>
          <w:sz w:val="20"/>
          <w:szCs w:val="20"/>
          <w:lang w:val="en-US"/>
        </w:rPr>
        <w:t>frequency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8B8376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93EFAD8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4598">
        <w:rPr>
          <w:rFonts w:ascii="Consolas" w:hAnsi="Consolas"/>
          <w:color w:val="000000"/>
          <w:sz w:val="20"/>
          <w:szCs w:val="20"/>
          <w:lang w:val="en-US"/>
        </w:rPr>
        <w:t>CPU(</w:t>
      </w:r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core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frequency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029F40E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super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E4598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8490C9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4598">
        <w:rPr>
          <w:rFonts w:ascii="Consolas" w:hAnsi="Consolas"/>
          <w:color w:val="0000C0"/>
          <w:sz w:val="20"/>
          <w:szCs w:val="20"/>
          <w:shd w:val="clear" w:color="auto" w:fill="F0D8A8"/>
          <w:lang w:val="en-US"/>
        </w:rPr>
        <w:t>cores</w:t>
      </w:r>
      <w:proofErr w:type="spellEnd"/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core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CB31E5F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4598">
        <w:rPr>
          <w:rFonts w:ascii="Consolas" w:hAnsi="Consolas"/>
          <w:color w:val="0000C0"/>
          <w:sz w:val="20"/>
          <w:szCs w:val="20"/>
          <w:lang w:val="en-US"/>
        </w:rPr>
        <w:t>frequency</w:t>
      </w:r>
      <w:proofErr w:type="spellEnd"/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E4598">
        <w:rPr>
          <w:rFonts w:ascii="Consolas" w:hAnsi="Consolas"/>
          <w:color w:val="6A3E3E"/>
          <w:sz w:val="20"/>
          <w:szCs w:val="20"/>
          <w:lang w:val="en-US"/>
        </w:rPr>
        <w:t>frequency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EA11AEC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592A5AD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5EAC4CD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4598">
        <w:rPr>
          <w:rFonts w:ascii="Consolas" w:hAnsi="Consolas"/>
          <w:color w:val="000000"/>
          <w:sz w:val="20"/>
          <w:szCs w:val="20"/>
          <w:lang w:val="en-US"/>
        </w:rPr>
        <w:t>getCores</w:t>
      </w:r>
      <w:proofErr w:type="spellEnd"/>
      <w:r w:rsidRPr="000E45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A8CB620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0000C0"/>
          <w:sz w:val="20"/>
          <w:szCs w:val="20"/>
          <w:shd w:val="clear" w:color="auto" w:fill="D4D4D4"/>
          <w:lang w:val="en-US"/>
        </w:rPr>
        <w:t>core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333D8AB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70BF94D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5167EF5D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4598">
        <w:rPr>
          <w:rFonts w:ascii="Consolas" w:hAnsi="Consolas"/>
          <w:color w:val="000000"/>
          <w:sz w:val="20"/>
          <w:szCs w:val="20"/>
          <w:lang w:val="en-US"/>
        </w:rPr>
        <w:t>getFrequency</w:t>
      </w:r>
      <w:proofErr w:type="spellEnd"/>
      <w:r w:rsidRPr="000E45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B56AE4F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4598">
        <w:rPr>
          <w:rFonts w:ascii="Consolas" w:hAnsi="Consolas"/>
          <w:color w:val="0000C0"/>
          <w:sz w:val="20"/>
          <w:szCs w:val="20"/>
          <w:lang w:val="en-US"/>
        </w:rPr>
        <w:t>frequency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769D946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2C144B2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2B753A94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0E4598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4B551868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E4598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0E45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A96230D" w14:textId="2A56F84F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6470D4" w:rsidRPr="000E4598">
        <w:rPr>
          <w:rFonts w:ascii="Consolas" w:hAnsi="Consolas"/>
          <w:color w:val="2A00FF"/>
          <w:sz w:val="20"/>
          <w:szCs w:val="20"/>
          <w:lang w:val="en-US"/>
        </w:rPr>
        <w:t>"</w:t>
      </w:r>
      <w:r w:rsidR="006470D4">
        <w:rPr>
          <w:rFonts w:ascii="Consolas" w:hAnsi="Consolas"/>
          <w:color w:val="2A00FF"/>
          <w:sz w:val="20"/>
          <w:szCs w:val="20"/>
          <w:lang w:val="en-US"/>
        </w:rPr>
        <w:t>CPU</w:t>
      </w:r>
      <w:r w:rsidR="006470D4" w:rsidRPr="000E4598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="006470D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="006470D4" w:rsidRPr="000E4598">
        <w:rPr>
          <w:rFonts w:ascii="Consolas" w:hAnsi="Consolas"/>
          <w:color w:val="000000"/>
          <w:sz w:val="20"/>
          <w:szCs w:val="20"/>
          <w:lang w:val="en-US"/>
        </w:rPr>
        <w:t>+</w:t>
      </w:r>
      <w:r w:rsidR="006470D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E4598">
        <w:rPr>
          <w:rFonts w:ascii="Consolas" w:hAnsi="Consolas"/>
          <w:color w:val="2A00FF"/>
          <w:sz w:val="20"/>
          <w:szCs w:val="20"/>
          <w:lang w:val="en-US"/>
        </w:rPr>
        <w:t xml:space="preserve">"  Price: </w:t>
      </w:r>
      <w:r w:rsidR="007D2F3B">
        <w:rPr>
          <w:rFonts w:ascii="Consolas" w:hAnsi="Consolas"/>
          <w:color w:val="2A00FF"/>
          <w:sz w:val="20"/>
          <w:szCs w:val="20"/>
          <w:lang w:val="en-US"/>
        </w:rPr>
        <w:t>$</w:t>
      </w:r>
      <w:r w:rsidRPr="000E4598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0CCB7853" w14:textId="6580A59F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getPrice</w:t>
      </w:r>
      <w:proofErr w:type="spellEnd"/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E4598">
        <w:rPr>
          <w:rFonts w:ascii="Consolas" w:hAnsi="Consolas"/>
          <w:color w:val="2A00FF"/>
          <w:sz w:val="20"/>
          <w:szCs w:val="20"/>
          <w:lang w:val="en-US"/>
        </w:rPr>
        <w:t>" Cores: "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74D3D061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4598">
        <w:rPr>
          <w:rFonts w:ascii="Consolas" w:hAnsi="Consolas"/>
          <w:color w:val="0000C0"/>
          <w:sz w:val="20"/>
          <w:szCs w:val="20"/>
          <w:shd w:val="clear" w:color="auto" w:fill="D4D4D4"/>
          <w:lang w:val="en-US"/>
        </w:rPr>
        <w:t>cores</w:t>
      </w:r>
      <w:proofErr w:type="spellEnd"/>
      <w:proofErr w:type="gramEnd"/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0E4598">
        <w:rPr>
          <w:rFonts w:ascii="Consolas" w:hAnsi="Consolas"/>
          <w:color w:val="2A00FF"/>
          <w:sz w:val="20"/>
          <w:szCs w:val="20"/>
          <w:lang w:val="en-US"/>
        </w:rPr>
        <w:t>" Frequency: "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E4598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E459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E4598">
        <w:rPr>
          <w:rFonts w:ascii="Consolas" w:hAnsi="Consolas"/>
          <w:color w:val="0000C0"/>
          <w:sz w:val="20"/>
          <w:szCs w:val="20"/>
          <w:lang w:val="en-US"/>
        </w:rPr>
        <w:t>frequency</w:t>
      </w:r>
      <w:proofErr w:type="spellEnd"/>
      <w:r w:rsidRPr="000E4598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CEE1D55" w14:textId="77777777" w:rsidR="00BD5161" w:rsidRPr="000E4598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5E84F12" w14:textId="266D81BB" w:rsidR="00BD5161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0E4598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216BAE6" w14:textId="77777777" w:rsidR="00A65996" w:rsidRPr="003D3940" w:rsidRDefault="00A65996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4C2E55DB" w14:textId="4D0CECD6" w:rsidR="00BD5161" w:rsidRDefault="00BD5161" w:rsidP="00BD5161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257E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57E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M</w:t>
      </w:r>
      <w:r w:rsidRPr="005D4FB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:</w:t>
      </w:r>
    </w:p>
    <w:p w14:paraId="03E69B12" w14:textId="77777777" w:rsidR="00A65996" w:rsidRPr="00257E35" w:rsidRDefault="00A65996" w:rsidP="00BD5161">
      <w:pPr>
        <w:rPr>
          <w:sz w:val="28"/>
          <w:szCs w:val="28"/>
          <w:lang w:val="en-US"/>
        </w:rPr>
      </w:pPr>
    </w:p>
    <w:p w14:paraId="28A0971D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krsch2;</w:t>
      </w:r>
    </w:p>
    <w:p w14:paraId="33D2043C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AF93D54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RAM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Device {</w:t>
      </w:r>
    </w:p>
    <w:p w14:paraId="66B27696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6091F">
        <w:rPr>
          <w:rFonts w:ascii="Consolas" w:hAnsi="Consolas"/>
          <w:color w:val="0000C0"/>
          <w:sz w:val="20"/>
          <w:szCs w:val="20"/>
          <w:lang w:val="en-US"/>
        </w:rPr>
        <w:t>capacityGB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77C45BC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258C370F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6091F">
        <w:rPr>
          <w:rFonts w:ascii="Consolas" w:hAnsi="Consolas"/>
          <w:color w:val="000000"/>
          <w:sz w:val="20"/>
          <w:szCs w:val="20"/>
          <w:lang w:val="en-US"/>
        </w:rPr>
        <w:t>RAM(</w:t>
      </w:r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C6091F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6091F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6091F">
        <w:rPr>
          <w:rFonts w:ascii="Consolas" w:hAnsi="Consolas"/>
          <w:color w:val="6A3E3E"/>
          <w:sz w:val="20"/>
          <w:szCs w:val="20"/>
          <w:lang w:val="en-US"/>
        </w:rPr>
        <w:t>capacityGB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F28F44C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super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6091F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6091F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130C3C7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6091F">
        <w:rPr>
          <w:rFonts w:ascii="Consolas" w:hAnsi="Consolas"/>
          <w:color w:val="0000C0"/>
          <w:sz w:val="20"/>
          <w:szCs w:val="20"/>
          <w:lang w:val="en-US"/>
        </w:rPr>
        <w:t>capacityGB</w:t>
      </w:r>
      <w:proofErr w:type="spellEnd"/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6091F">
        <w:rPr>
          <w:rFonts w:ascii="Consolas" w:hAnsi="Consolas"/>
          <w:color w:val="6A3E3E"/>
          <w:sz w:val="20"/>
          <w:szCs w:val="20"/>
          <w:lang w:val="en-US"/>
        </w:rPr>
        <w:t>capacityGB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D37DAA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A88AA76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</w:p>
    <w:p w14:paraId="18006A8E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6091F">
        <w:rPr>
          <w:rFonts w:ascii="Consolas" w:hAnsi="Consolas"/>
          <w:color w:val="000000"/>
          <w:sz w:val="20"/>
          <w:szCs w:val="20"/>
          <w:lang w:val="en-US"/>
        </w:rPr>
        <w:t>getCapacityGB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3047C76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6091F">
        <w:rPr>
          <w:rFonts w:ascii="Consolas" w:hAnsi="Consolas"/>
          <w:color w:val="0000C0"/>
          <w:sz w:val="20"/>
          <w:szCs w:val="20"/>
          <w:lang w:val="en-US"/>
        </w:rPr>
        <w:t>capacityGB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E27A185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16C3F50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00C5AB4B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6091F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3A491DCF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6091F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C609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2096592" w14:textId="4437C395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300EF1" w:rsidRPr="000E4598">
        <w:rPr>
          <w:rFonts w:ascii="Consolas" w:hAnsi="Consolas"/>
          <w:color w:val="2A00FF"/>
          <w:sz w:val="20"/>
          <w:szCs w:val="20"/>
          <w:lang w:val="en-US"/>
        </w:rPr>
        <w:t>"</w:t>
      </w:r>
      <w:r w:rsidR="00300EF1">
        <w:rPr>
          <w:rFonts w:ascii="Consolas" w:hAnsi="Consolas"/>
          <w:color w:val="2A00FF"/>
          <w:sz w:val="20"/>
          <w:szCs w:val="20"/>
          <w:lang w:val="en-US"/>
        </w:rPr>
        <w:t>RAM</w:t>
      </w:r>
      <w:r w:rsidR="00300EF1" w:rsidRPr="000E4598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="00300EF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="00300EF1" w:rsidRPr="000E4598">
        <w:rPr>
          <w:rFonts w:ascii="Consolas" w:hAnsi="Consolas"/>
          <w:color w:val="000000"/>
          <w:sz w:val="20"/>
          <w:szCs w:val="20"/>
          <w:lang w:val="en-US"/>
        </w:rPr>
        <w:t>+</w:t>
      </w:r>
      <w:r w:rsidR="00300EF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C6091F">
        <w:rPr>
          <w:rFonts w:ascii="Consolas" w:hAnsi="Consolas"/>
          <w:color w:val="2A00FF"/>
          <w:sz w:val="20"/>
          <w:szCs w:val="20"/>
          <w:lang w:val="en-US"/>
        </w:rPr>
        <w:t xml:space="preserve">"  Price: </w:t>
      </w:r>
      <w:r w:rsidR="007D2F3B">
        <w:rPr>
          <w:rFonts w:ascii="Consolas" w:hAnsi="Consolas"/>
          <w:color w:val="2A00FF"/>
          <w:sz w:val="20"/>
          <w:szCs w:val="20"/>
          <w:lang w:val="en-US"/>
        </w:rPr>
        <w:t>$</w:t>
      </w:r>
      <w:r w:rsidRPr="00C6091F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5D8A4909" w14:textId="3E0440D3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.getPrice</w:t>
      </w:r>
      <w:proofErr w:type="spellEnd"/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C6091F">
        <w:rPr>
          <w:rFonts w:ascii="Consolas" w:hAnsi="Consolas"/>
          <w:color w:val="2A00FF"/>
          <w:sz w:val="20"/>
          <w:szCs w:val="20"/>
          <w:lang w:val="en-US"/>
        </w:rPr>
        <w:t>" Capacity: "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1D20C48D" w14:textId="77777777" w:rsidR="00BD5161" w:rsidRPr="00C6091F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6091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6091F">
        <w:rPr>
          <w:rFonts w:ascii="Consolas" w:hAnsi="Consolas"/>
          <w:color w:val="0000C0"/>
          <w:sz w:val="20"/>
          <w:szCs w:val="20"/>
          <w:lang w:val="en-US"/>
        </w:rPr>
        <w:t>capacityGB</w:t>
      </w:r>
      <w:proofErr w:type="spellEnd"/>
      <w:proofErr w:type="gramEnd"/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C6091F">
        <w:rPr>
          <w:rFonts w:ascii="Consolas" w:hAnsi="Consolas"/>
          <w:color w:val="2A00FF"/>
          <w:sz w:val="20"/>
          <w:szCs w:val="20"/>
          <w:lang w:val="en-US"/>
        </w:rPr>
        <w:t>" GB"</w:t>
      </w:r>
      <w:r w:rsidRPr="00C6091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10661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C6091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6FE70B5" w14:textId="77777777" w:rsidR="00BD5161" w:rsidRPr="00B9780A" w:rsidRDefault="00BD5161" w:rsidP="00BD5161">
      <w:pPr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A36B5CF" w14:textId="0BB1296E" w:rsidR="00BD5161" w:rsidRPr="00B9780A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therboard.java</w:t>
      </w:r>
    </w:p>
    <w:p w14:paraId="0FE988D0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krsch2;</w:t>
      </w:r>
    </w:p>
    <w:p w14:paraId="0D325966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F9C5C9E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color w:val="000000"/>
          <w:sz w:val="20"/>
          <w:szCs w:val="20"/>
          <w:shd w:val="clear" w:color="auto" w:fill="D4D4D4"/>
          <w:lang w:val="en-US"/>
        </w:rPr>
        <w:t>Motherboard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Device {</w:t>
      </w:r>
    </w:p>
    <w:p w14:paraId="0C9A0CF1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5D4FBE">
        <w:rPr>
          <w:rFonts w:ascii="Consolas" w:hAnsi="Consolas"/>
          <w:color w:val="0000C0"/>
          <w:sz w:val="20"/>
          <w:szCs w:val="20"/>
          <w:lang w:val="en-US"/>
        </w:rPr>
        <w:t>chipset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CEF307A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F237144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DBD1958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D4FBE">
        <w:rPr>
          <w:rFonts w:ascii="Consolas" w:hAnsi="Consolas"/>
          <w:color w:val="000000"/>
          <w:sz w:val="20"/>
          <w:szCs w:val="20"/>
          <w:lang w:val="en-US"/>
        </w:rPr>
        <w:t>Motherboard(</w:t>
      </w:r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5D4FBE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, String </w:t>
      </w:r>
      <w:r w:rsidRPr="005D4FBE">
        <w:rPr>
          <w:rFonts w:ascii="Consolas" w:hAnsi="Consolas"/>
          <w:color w:val="6A3E3E"/>
          <w:sz w:val="20"/>
          <w:szCs w:val="20"/>
          <w:lang w:val="en-US"/>
        </w:rPr>
        <w:t>chipset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A81FE10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super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D4FBE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D4FBE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7FC9562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D4FBE">
        <w:rPr>
          <w:rFonts w:ascii="Consolas" w:hAnsi="Consolas"/>
          <w:color w:val="0000C0"/>
          <w:sz w:val="20"/>
          <w:szCs w:val="20"/>
          <w:lang w:val="en-US"/>
        </w:rPr>
        <w:t>chipset</w:t>
      </w:r>
      <w:proofErr w:type="spellEnd"/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D4FBE">
        <w:rPr>
          <w:rFonts w:ascii="Consolas" w:hAnsi="Consolas"/>
          <w:color w:val="6A3E3E"/>
          <w:sz w:val="20"/>
          <w:szCs w:val="20"/>
          <w:lang w:val="en-US"/>
        </w:rPr>
        <w:t>chipset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FFBCE41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A2484E7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60B8455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D4FBE">
        <w:rPr>
          <w:rFonts w:ascii="Consolas" w:hAnsi="Consolas"/>
          <w:color w:val="000000"/>
          <w:sz w:val="20"/>
          <w:szCs w:val="20"/>
          <w:lang w:val="en-US"/>
        </w:rPr>
        <w:t>getChipset</w:t>
      </w:r>
      <w:proofErr w:type="spellEnd"/>
      <w:r w:rsidRPr="005D4FB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2E098BB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color w:val="0000C0"/>
          <w:sz w:val="20"/>
          <w:szCs w:val="20"/>
          <w:lang w:val="en-US"/>
        </w:rPr>
        <w:t>chipset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D500E55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342A8E6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6F56471C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D4FBE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5BF2E8EB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D4FBE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5D4FBE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0DE6102" w14:textId="303DB79D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="00300EF1">
        <w:rPr>
          <w:rFonts w:ascii="Consolas" w:hAnsi="Consolas"/>
          <w:b/>
          <w:bCs/>
          <w:color w:val="7F0055"/>
          <w:sz w:val="20"/>
          <w:szCs w:val="20"/>
          <w:lang w:val="en-US"/>
        </w:rPr>
        <w:t xml:space="preserve"> </w:t>
      </w:r>
      <w:r w:rsidR="00300EF1" w:rsidRPr="000E4598">
        <w:rPr>
          <w:rFonts w:ascii="Consolas" w:hAnsi="Consolas"/>
          <w:color w:val="2A00FF"/>
          <w:sz w:val="20"/>
          <w:szCs w:val="20"/>
          <w:lang w:val="en-US"/>
        </w:rPr>
        <w:t>"</w:t>
      </w:r>
      <w:r w:rsidR="00300EF1">
        <w:rPr>
          <w:rFonts w:ascii="Consolas" w:hAnsi="Consolas"/>
          <w:color w:val="2A00FF"/>
          <w:sz w:val="20"/>
          <w:szCs w:val="20"/>
          <w:lang w:val="en-US"/>
        </w:rPr>
        <w:t>Motherboard</w:t>
      </w:r>
      <w:r w:rsidR="00300EF1" w:rsidRPr="000E4598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="00300EF1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proofErr w:type="gramStart"/>
      <w:r w:rsidR="00300EF1" w:rsidRPr="000E4598">
        <w:rPr>
          <w:rFonts w:ascii="Consolas" w:hAnsi="Consolas"/>
          <w:color w:val="000000"/>
          <w:sz w:val="20"/>
          <w:szCs w:val="20"/>
          <w:lang w:val="en-US"/>
        </w:rPr>
        <w:t>+</w:t>
      </w:r>
      <w:r w:rsidR="00300EF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>.getName</w:t>
      </w:r>
      <w:proofErr w:type="spellEnd"/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5D4FBE">
        <w:rPr>
          <w:rFonts w:ascii="Consolas" w:hAnsi="Consolas"/>
          <w:color w:val="2A00FF"/>
          <w:sz w:val="20"/>
          <w:szCs w:val="20"/>
          <w:lang w:val="en-US"/>
        </w:rPr>
        <w:t xml:space="preserve">"  Price: </w:t>
      </w:r>
      <w:r w:rsidR="007D2F3B">
        <w:rPr>
          <w:rFonts w:ascii="Consolas" w:hAnsi="Consolas"/>
          <w:color w:val="2A00FF"/>
          <w:sz w:val="20"/>
          <w:szCs w:val="20"/>
          <w:lang w:val="en-US"/>
        </w:rPr>
        <w:t>$</w:t>
      </w:r>
      <w:r w:rsidRPr="005D4FBE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3E3C30D7" w14:textId="4AB9D1E9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.getPrice</w:t>
      </w:r>
      <w:proofErr w:type="spellEnd"/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5D4FBE">
        <w:rPr>
          <w:rFonts w:ascii="Consolas" w:hAnsi="Consolas"/>
          <w:color w:val="2A00FF"/>
          <w:sz w:val="20"/>
          <w:szCs w:val="20"/>
          <w:lang w:val="en-US"/>
        </w:rPr>
        <w:t>" Chipset: "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262A7AE7" w14:textId="77777777" w:rsidR="00BD5161" w:rsidRPr="005D4FBE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4FBE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5D4FBE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D4FBE">
        <w:rPr>
          <w:rFonts w:ascii="Consolas" w:hAnsi="Consolas"/>
          <w:color w:val="0000C0"/>
          <w:sz w:val="20"/>
          <w:szCs w:val="20"/>
          <w:lang w:val="en-US"/>
        </w:rPr>
        <w:t>chipset</w:t>
      </w:r>
      <w:proofErr w:type="spellEnd"/>
      <w:proofErr w:type="gramEnd"/>
      <w:r w:rsidRPr="005D4FBE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6B9BEBE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D4FBE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ED75C28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6F76245" w14:textId="268F2573" w:rsidR="00BD5161" w:rsidRPr="00B9780A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deocard</w:t>
      </w:r>
      <w:r w:rsidRPr="00B9780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5B81AE95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krsch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2;</w:t>
      </w:r>
    </w:p>
    <w:p w14:paraId="191368D7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8A9CA5D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D3659">
        <w:rPr>
          <w:rFonts w:ascii="Consolas" w:hAnsi="Consolas"/>
          <w:color w:val="000000"/>
          <w:sz w:val="20"/>
          <w:szCs w:val="20"/>
          <w:lang w:val="en-US"/>
        </w:rPr>
        <w:t>VideoCard</w:t>
      </w:r>
      <w:proofErr w:type="spell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extend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Device {</w:t>
      </w:r>
    </w:p>
    <w:p w14:paraId="44C5057C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0000C0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5704C9F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0386327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3659">
        <w:rPr>
          <w:rFonts w:ascii="Consolas" w:hAnsi="Consolas"/>
          <w:color w:val="000000"/>
          <w:sz w:val="20"/>
          <w:szCs w:val="20"/>
          <w:lang w:val="en-US"/>
        </w:rPr>
        <w:t>VideoCard</w:t>
      </w:r>
      <w:proofErr w:type="spellEnd"/>
      <w:r w:rsidRPr="002D36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E409E85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super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D3659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pric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00E1581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D3659">
        <w:rPr>
          <w:rFonts w:ascii="Consolas" w:hAnsi="Consolas"/>
          <w:color w:val="0000C0"/>
          <w:sz w:val="20"/>
          <w:szCs w:val="20"/>
          <w:lang w:val="en-US"/>
        </w:rPr>
        <w:t>teraflops</w:t>
      </w:r>
      <w:proofErr w:type="spellEnd"/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5BD0C1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8643C41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8684FAD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3659">
        <w:rPr>
          <w:rFonts w:ascii="Consolas" w:hAnsi="Consolas"/>
          <w:color w:val="000000"/>
          <w:sz w:val="20"/>
          <w:szCs w:val="20"/>
          <w:lang w:val="en-US"/>
        </w:rPr>
        <w:t>getTeraflops</w:t>
      </w:r>
      <w:proofErr w:type="spellEnd"/>
      <w:r w:rsidRPr="002D36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4C54CF5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0000C0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02613D1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FD31757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03312FD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3659">
        <w:rPr>
          <w:rFonts w:ascii="Consolas" w:hAnsi="Consolas"/>
          <w:color w:val="000000"/>
          <w:sz w:val="20"/>
          <w:szCs w:val="20"/>
          <w:lang w:val="en-US"/>
        </w:rPr>
        <w:t>setTeraflops</w:t>
      </w:r>
      <w:proofErr w:type="spellEnd"/>
      <w:r w:rsidRPr="002D36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26C3819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2D3659">
        <w:rPr>
          <w:rFonts w:ascii="Consolas" w:hAnsi="Consolas"/>
          <w:color w:val="0000C0"/>
          <w:sz w:val="20"/>
          <w:szCs w:val="20"/>
          <w:lang w:val="en-US"/>
        </w:rPr>
        <w:t>teraflops</w:t>
      </w:r>
      <w:proofErr w:type="spellEnd"/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2D3659">
        <w:rPr>
          <w:rFonts w:ascii="Consolas" w:hAnsi="Consolas"/>
          <w:color w:val="6A3E3E"/>
          <w:sz w:val="20"/>
          <w:szCs w:val="20"/>
          <w:lang w:val="en-US"/>
        </w:rPr>
        <w:t>teraflop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CB0D5CB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706CE39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4B2235C0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7A74E6CE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D3659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2D36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1C767CA" w14:textId="484F9616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72234" w:rsidRPr="000E4598">
        <w:rPr>
          <w:rFonts w:ascii="Consolas" w:hAnsi="Consolas"/>
          <w:color w:val="2A00FF"/>
          <w:sz w:val="20"/>
          <w:szCs w:val="20"/>
          <w:lang w:val="en-US"/>
        </w:rPr>
        <w:t>"</w:t>
      </w:r>
      <w:proofErr w:type="spellStart"/>
      <w:r w:rsidR="00172234">
        <w:rPr>
          <w:rFonts w:ascii="Consolas" w:hAnsi="Consolas"/>
          <w:color w:val="2A00FF"/>
          <w:sz w:val="20"/>
          <w:szCs w:val="20"/>
          <w:lang w:val="en-US"/>
        </w:rPr>
        <w:t>Videocard</w:t>
      </w:r>
      <w:proofErr w:type="spellEnd"/>
      <w:r w:rsidR="00172234" w:rsidRPr="000E4598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="00172234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 w:rsidR="00172234" w:rsidRPr="000E4598">
        <w:rPr>
          <w:rFonts w:ascii="Consolas" w:hAnsi="Consolas"/>
          <w:color w:val="000000"/>
          <w:sz w:val="20"/>
          <w:szCs w:val="20"/>
          <w:lang w:val="en-US"/>
        </w:rPr>
        <w:t>+</w:t>
      </w:r>
      <w:r w:rsidR="001722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2D3659">
        <w:rPr>
          <w:rFonts w:ascii="Consolas" w:hAnsi="Consolas"/>
          <w:color w:val="2A00FF"/>
          <w:sz w:val="20"/>
          <w:szCs w:val="20"/>
          <w:lang w:val="en-US"/>
        </w:rPr>
        <w:t xml:space="preserve">"  Price: </w:t>
      </w:r>
      <w:r w:rsidR="007D2F3B">
        <w:rPr>
          <w:rFonts w:ascii="Consolas" w:hAnsi="Consolas"/>
          <w:color w:val="2A00FF"/>
          <w:sz w:val="20"/>
          <w:szCs w:val="20"/>
          <w:lang w:val="en-US"/>
        </w:rPr>
        <w:t>$</w:t>
      </w:r>
      <w:r w:rsidRPr="002D3659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09E5B370" w14:textId="14B7750A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D3659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.getPrice</w:t>
      </w:r>
      <w:proofErr w:type="spellEnd"/>
      <w:proofErr w:type="gramEnd"/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2D3659">
        <w:rPr>
          <w:rFonts w:ascii="Consolas" w:hAnsi="Consolas"/>
          <w:color w:val="2A00FF"/>
          <w:sz w:val="20"/>
          <w:szCs w:val="20"/>
          <w:lang w:val="en-US"/>
        </w:rPr>
        <w:t>" Teraflops: "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</w:p>
    <w:p w14:paraId="4C217753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780A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B9780A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9780A">
        <w:rPr>
          <w:rFonts w:ascii="Consolas" w:hAnsi="Consolas"/>
          <w:color w:val="0000C0"/>
          <w:sz w:val="20"/>
          <w:szCs w:val="20"/>
          <w:lang w:val="en-US"/>
        </w:rPr>
        <w:t>teraflops</w:t>
      </w:r>
      <w:proofErr w:type="spellEnd"/>
      <w:proofErr w:type="gramEnd"/>
      <w:r w:rsidRPr="00B9780A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EB885D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8DB301F" w14:textId="77777777" w:rsidR="00BD5161" w:rsidRPr="00B9780A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9780A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BD21B63" w14:textId="5C9C6100" w:rsidR="00BD5161" w:rsidRPr="00B9780A" w:rsidRDefault="00BD5161" w:rsidP="00A659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B978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B9780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16715DD7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ackag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krsch2;</w:t>
      </w:r>
    </w:p>
    <w:p w14:paraId="1629AF6A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83B32B9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Computer {</w:t>
      </w:r>
    </w:p>
    <w:p w14:paraId="7215CC67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94F8C85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rotected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Device[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device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CEA2F6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14E6647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Computer(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String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, Device[]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device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7B65A09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nam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9A8AD22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devices</w:t>
      </w:r>
      <w:proofErr w:type="spellEnd"/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device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706F573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1031F9C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E06D8D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getCost</w:t>
      </w:r>
      <w:proofErr w:type="spellEnd"/>
      <w:r w:rsidRPr="00CC51E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FD797CF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cost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1CE7B505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(Device </w:t>
      </w:r>
      <w:proofErr w:type="spellStart"/>
      <w:proofErr w:type="gramStart"/>
      <w:r w:rsidRPr="00CC51E3">
        <w:rPr>
          <w:rFonts w:ascii="Consolas" w:hAnsi="Consolas"/>
          <w:color w:val="6A3E3E"/>
          <w:sz w:val="20"/>
          <w:szCs w:val="20"/>
          <w:lang w:val="en-US"/>
        </w:rPr>
        <w:t>device</w:t>
      </w:r>
      <w:proofErr w:type="spell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: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device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0184BF9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cost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C51E3">
        <w:rPr>
          <w:rFonts w:ascii="Consolas" w:hAnsi="Consolas"/>
          <w:color w:val="6A3E3E"/>
          <w:sz w:val="20"/>
          <w:szCs w:val="20"/>
          <w:lang w:val="en-US"/>
        </w:rPr>
        <w:t>devic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.getPrice</w:t>
      </w:r>
      <w:proofErr w:type="spellEnd"/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F274A0D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6150B036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cost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84E6C6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8962DFE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146F510D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0D852928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CC51E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888974E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ab/>
        <w:t xml:space="preserve"> String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st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String(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B2178E2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st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51E3">
        <w:rPr>
          <w:rFonts w:ascii="Consolas" w:hAnsi="Consolas"/>
          <w:color w:val="2A00FF"/>
          <w:sz w:val="20"/>
          <w:szCs w:val="20"/>
          <w:lang w:val="en-US"/>
        </w:rPr>
        <w:t>"Computer: "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nam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273F03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</w:p>
    <w:p w14:paraId="12A8FF74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(Device </w:t>
      </w:r>
      <w:proofErr w:type="spellStart"/>
      <w:proofErr w:type="gramStart"/>
      <w:r w:rsidRPr="00CC51E3">
        <w:rPr>
          <w:rFonts w:ascii="Consolas" w:hAnsi="Consolas"/>
          <w:color w:val="6A3E3E"/>
          <w:sz w:val="20"/>
          <w:szCs w:val="20"/>
          <w:lang w:val="en-US"/>
        </w:rPr>
        <w:t>device</w:t>
      </w:r>
      <w:proofErr w:type="spell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: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color w:val="0000C0"/>
          <w:sz w:val="20"/>
          <w:szCs w:val="20"/>
          <w:lang w:val="en-US"/>
        </w:rPr>
        <w:t>devices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85CC2CE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   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st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= </w:t>
      </w:r>
      <w:r w:rsidRPr="00CC51E3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C51E3">
        <w:rPr>
          <w:rFonts w:ascii="Consolas" w:hAnsi="Consolas"/>
          <w:color w:val="6A3E3E"/>
          <w:sz w:val="20"/>
          <w:szCs w:val="20"/>
          <w:lang w:val="en-US"/>
        </w:rPr>
        <w:t>device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19AA457C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}</w:t>
      </w:r>
    </w:p>
    <w:p w14:paraId="34386836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</w:p>
    <w:p w14:paraId="7302A200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st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= </w:t>
      </w:r>
      <w:r w:rsidRPr="00CC51E3">
        <w:rPr>
          <w:rFonts w:ascii="Consolas" w:hAnsi="Consolas"/>
          <w:color w:val="2A00FF"/>
          <w:sz w:val="20"/>
          <w:szCs w:val="20"/>
          <w:lang w:val="en-US"/>
        </w:rPr>
        <w:t>"\</w:t>
      </w:r>
      <w:proofErr w:type="spellStart"/>
      <w:r w:rsidRPr="00CC51E3">
        <w:rPr>
          <w:rFonts w:ascii="Consolas" w:hAnsi="Consolas"/>
          <w:color w:val="2A00FF"/>
          <w:sz w:val="20"/>
          <w:szCs w:val="20"/>
          <w:lang w:val="en-US"/>
        </w:rPr>
        <w:t>nTotal</w:t>
      </w:r>
      <w:proofErr w:type="spellEnd"/>
      <w:r w:rsidRPr="00CC51E3">
        <w:rPr>
          <w:rFonts w:ascii="Consolas" w:hAnsi="Consolas"/>
          <w:color w:val="2A00FF"/>
          <w:sz w:val="20"/>
          <w:szCs w:val="20"/>
          <w:lang w:val="en-US"/>
        </w:rPr>
        <w:t xml:space="preserve"> price: $"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C51E3">
        <w:rPr>
          <w:rFonts w:ascii="Consolas" w:hAnsi="Consolas"/>
          <w:color w:val="000000"/>
          <w:sz w:val="20"/>
          <w:szCs w:val="20"/>
          <w:lang w:val="en-US"/>
        </w:rPr>
        <w:t>getCost</w:t>
      </w:r>
      <w:proofErr w:type="spellEnd"/>
      <w:r w:rsidRPr="00CC51E3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C51E3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0DD7A8" w14:textId="77777777" w:rsidR="00BD5161" w:rsidRPr="00CC51E3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     </w:t>
      </w:r>
      <w:r w:rsidRPr="00CC51E3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51E3">
        <w:rPr>
          <w:rFonts w:ascii="Consolas" w:hAnsi="Consolas"/>
          <w:color w:val="6A3E3E"/>
          <w:sz w:val="20"/>
          <w:szCs w:val="20"/>
          <w:lang w:val="en-US"/>
        </w:rPr>
        <w:t>str</w:t>
      </w:r>
      <w:r w:rsidRPr="00CC51E3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9171308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C51E3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2D3659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542134B" w14:textId="77777777" w:rsidR="00BD5161" w:rsidRPr="002D3659" w:rsidRDefault="00BD5161" w:rsidP="00BD5161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D3659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C45617B" w14:textId="76ACDBE4" w:rsidR="00A16CF6" w:rsidRDefault="00A16CF6" w:rsidP="00A65996">
      <w:pPr>
        <w:rPr>
          <w:b/>
          <w:sz w:val="28"/>
          <w:lang w:val="en-US"/>
        </w:rPr>
      </w:pPr>
    </w:p>
    <w:p w14:paraId="607CACB1" w14:textId="29F9EDAD" w:rsidR="00A16CF6" w:rsidRDefault="00A16CF6" w:rsidP="00A65996">
      <w:pPr>
        <w:rPr>
          <w:b/>
          <w:sz w:val="28"/>
          <w:lang w:val="en-US"/>
        </w:rPr>
      </w:pPr>
    </w:p>
    <w:p w14:paraId="741FC47C" w14:textId="01C1C38F" w:rsidR="00A16CF6" w:rsidRDefault="00A16CF6" w:rsidP="00A65996">
      <w:pPr>
        <w:rPr>
          <w:b/>
          <w:sz w:val="28"/>
          <w:lang w:val="en-US"/>
        </w:rPr>
      </w:pPr>
    </w:p>
    <w:p w14:paraId="0177F7D4" w14:textId="77777777" w:rsidR="00A16CF6" w:rsidRPr="00A16CF6" w:rsidRDefault="00A16CF6" w:rsidP="00A65996">
      <w:pPr>
        <w:rPr>
          <w:b/>
          <w:sz w:val="28"/>
        </w:rPr>
      </w:pPr>
    </w:p>
    <w:p w14:paraId="002C032C" w14:textId="77777777" w:rsidR="0068663E" w:rsidRDefault="0068663E">
      <w:pPr>
        <w:jc w:val="both"/>
        <w:rPr>
          <w:b/>
          <w:sz w:val="28"/>
          <w:lang w:val="en-US"/>
        </w:rPr>
      </w:pPr>
    </w:p>
    <w:p w14:paraId="33825A98" w14:textId="2C747FB5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ab/>
      </w:r>
      <w:bookmarkStart w:id="8" w:name="_Toc1643641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скриншотов с работой</w:t>
      </w:r>
      <w:r w:rsidR="00245E9B" w:rsidRPr="00245E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45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8"/>
    </w:p>
    <w:p w14:paraId="2ADA481F" w14:textId="77777777" w:rsidR="0068663E" w:rsidRDefault="0068663E"/>
    <w:p w14:paraId="130D9964" w14:textId="7E392A2C" w:rsidR="0068663E" w:rsidRDefault="00B114CC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213E832" wp14:editId="00BFBD14">
            <wp:extent cx="521970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9CA" w14:textId="77777777" w:rsidR="0068663E" w:rsidRDefault="0068663E">
      <w:pPr>
        <w:pStyle w:val="ac"/>
        <w:ind w:firstLine="0"/>
        <w:jc w:val="center"/>
        <w:rPr>
          <w:rFonts w:eastAsiaTheme="minorEastAsia"/>
        </w:rPr>
      </w:pPr>
    </w:p>
    <w:p w14:paraId="39FB404C" w14:textId="76A38A83" w:rsidR="0068663E" w:rsidRDefault="004C19DD">
      <w:pPr>
        <w:pStyle w:val="ac"/>
        <w:ind w:firstLine="0"/>
        <w:jc w:val="center"/>
        <w:rPr>
          <w:color w:val="000000"/>
          <w:szCs w:val="28"/>
        </w:rPr>
      </w:pPr>
      <w:r>
        <w:rPr>
          <w:rFonts w:eastAsiaTheme="minorEastAsia"/>
        </w:rPr>
        <w:t xml:space="preserve">Рисунок 2.1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color w:val="000000"/>
          <w:szCs w:val="28"/>
        </w:rPr>
        <w:t xml:space="preserve">–– </w:t>
      </w:r>
      <w:r w:rsidR="00245E9B">
        <w:rPr>
          <w:color w:val="000000"/>
          <w:szCs w:val="28"/>
        </w:rPr>
        <w:t>Вывод в консоль</w:t>
      </w:r>
    </w:p>
    <w:p w14:paraId="265A0079" w14:textId="1E029F0D" w:rsidR="00014890" w:rsidRPr="00245E9B" w:rsidRDefault="00480F5F">
      <w:pPr>
        <w:pStyle w:val="ac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59C7ABB" wp14:editId="7E4E43A6">
            <wp:extent cx="6530864" cy="3067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90" cy="30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3862" w14:textId="03F6456C" w:rsidR="00014890" w:rsidRPr="00245E9B" w:rsidRDefault="00014890" w:rsidP="00014890">
      <w:pPr>
        <w:pStyle w:val="ac"/>
        <w:ind w:firstLine="0"/>
        <w:jc w:val="center"/>
        <w:rPr>
          <w:color w:val="000000"/>
          <w:szCs w:val="28"/>
        </w:rPr>
      </w:pPr>
      <w:r>
        <w:rPr>
          <w:rFonts w:eastAsiaTheme="minorEastAsia"/>
        </w:rPr>
        <w:t>Рисунок 2.2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color w:val="000000"/>
          <w:szCs w:val="28"/>
        </w:rPr>
        <w:t>–– Диаграмма классов</w:t>
      </w:r>
    </w:p>
    <w:p w14:paraId="76DE7A00" w14:textId="77777777" w:rsidR="0068663E" w:rsidRDefault="0068663E">
      <w:pPr>
        <w:pStyle w:val="ac"/>
        <w:ind w:firstLine="0"/>
        <w:rPr>
          <w:color w:val="000000"/>
          <w:szCs w:val="28"/>
        </w:rPr>
      </w:pPr>
    </w:p>
    <w:p w14:paraId="4FFB3C66" w14:textId="77777777" w:rsidR="0068663E" w:rsidRDefault="0068663E">
      <w:pPr>
        <w:autoSpaceDE w:val="0"/>
        <w:autoSpaceDN w:val="0"/>
        <w:adjustRightInd w:val="0"/>
        <w:jc w:val="both"/>
      </w:pPr>
    </w:p>
    <w:p w14:paraId="7448EC32" w14:textId="34BE7B25" w:rsidR="0068663E" w:rsidRDefault="0068663E">
      <w:pPr>
        <w:autoSpaceDE w:val="0"/>
        <w:autoSpaceDN w:val="0"/>
        <w:adjustRightInd w:val="0"/>
        <w:jc w:val="center"/>
      </w:pPr>
    </w:p>
    <w:p w14:paraId="1D1DA3CE" w14:textId="2F785D90" w:rsidR="0068663E" w:rsidRDefault="00245E9B" w:rsidP="00245E9B">
      <w:pPr>
        <w:rPr>
          <w:sz w:val="28"/>
        </w:rPr>
      </w:pPr>
      <w:r>
        <w:rPr>
          <w:sz w:val="28"/>
        </w:rPr>
        <w:br w:type="page"/>
      </w:r>
    </w:p>
    <w:p w14:paraId="6B3349E6" w14:textId="77777777" w:rsidR="0068663E" w:rsidRDefault="004C19DD">
      <w:pPr>
        <w:pStyle w:val="1"/>
        <w:keepLines w:val="0"/>
        <w:numPr>
          <w:ilvl w:val="0"/>
          <w:numId w:val="4"/>
        </w:numPr>
        <w:tabs>
          <w:tab w:val="left" w:pos="1134"/>
        </w:tabs>
        <w:spacing w:after="60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64364133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КОЛЛЕКЦИИ.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WINDOWS-</w:t>
      </w:r>
      <w:r>
        <w:rPr>
          <w:rFonts w:ascii="Times New Roman" w:hAnsi="Times New Roman"/>
          <w:b/>
          <w:color w:val="auto"/>
          <w:sz w:val="28"/>
          <w:szCs w:val="28"/>
        </w:rPr>
        <w:t>ПРИЛОЖЕНИЯ</w:t>
      </w:r>
      <w:bookmarkEnd w:id="9"/>
    </w:p>
    <w:p w14:paraId="29A6F51E" w14:textId="77777777" w:rsidR="0068663E" w:rsidRDefault="0068663E">
      <w:pPr>
        <w:autoSpaceDE w:val="0"/>
        <w:autoSpaceDN w:val="0"/>
        <w:adjustRightInd w:val="0"/>
      </w:pPr>
    </w:p>
    <w:p w14:paraId="05163D6B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10" w:name="_Toc1643641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третьего задания</w:t>
      </w:r>
      <w:bookmarkEnd w:id="10"/>
    </w:p>
    <w:p w14:paraId="413EEA38" w14:textId="77777777" w:rsidR="0068663E" w:rsidRDefault="0068663E"/>
    <w:p w14:paraId="25AC309A" w14:textId="77777777" w:rsidR="0068663E" w:rsidRDefault="004C19D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оздать класс, соответствующий индивидуальному варианту задания. Создать коллекцию для хранения экземпляров созданного класса. Вид коллекции выбрать самостоятельно. Написать </w:t>
      </w:r>
      <w:r>
        <w:rPr>
          <w:sz w:val="28"/>
          <w:lang w:val="en-US"/>
        </w:rPr>
        <w:t>Windows</w:t>
      </w:r>
      <w:r>
        <w:rPr>
          <w:sz w:val="28"/>
        </w:rPr>
        <w:t>-приложение для работы с этой коллекцией, которое позволит выполнять:</w:t>
      </w:r>
    </w:p>
    <w:p w14:paraId="59D137A5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1) добавление элемента в коллекцию с клавиатуры;</w:t>
      </w:r>
    </w:p>
    <w:p w14:paraId="4A509B85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2) считывание данных из файла;</w:t>
      </w:r>
    </w:p>
    <w:p w14:paraId="116B0A59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3) запись данных в тот же или указанный файл;</w:t>
      </w:r>
    </w:p>
    <w:p w14:paraId="5278A151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4) сортировку данных по различным критериям;</w:t>
      </w:r>
    </w:p>
    <w:p w14:paraId="78D187F9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5) поиск элемента по заданному полю;</w:t>
      </w:r>
    </w:p>
    <w:p w14:paraId="195A5CB6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6) вывод всех элементов, удовлетворяющих заданному условию;</w:t>
      </w:r>
    </w:p>
    <w:p w14:paraId="3AA37255" w14:textId="77777777" w:rsidR="0068663E" w:rsidRDefault="004C19DD">
      <w:pPr>
        <w:pStyle w:val="ListBul"/>
        <w:numPr>
          <w:ilvl w:val="0"/>
          <w:numId w:val="0"/>
        </w:numPr>
        <w:tabs>
          <w:tab w:val="clear" w:pos="360"/>
          <w:tab w:val="left" w:pos="993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7) удаление элемента из коллекции.</w:t>
      </w:r>
    </w:p>
    <w:p w14:paraId="2B65F3E8" w14:textId="77777777" w:rsidR="0068663E" w:rsidRDefault="004C19D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C786EAD" wp14:editId="633AE047">
            <wp:extent cx="5657850" cy="377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8517" r="32811" b="364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DAA2" w14:textId="77777777" w:rsidR="0068663E" w:rsidRDefault="0068663E">
      <w:pPr>
        <w:tabs>
          <w:tab w:val="left" w:pos="993"/>
        </w:tabs>
        <w:ind w:firstLine="709"/>
        <w:jc w:val="center"/>
        <w:rPr>
          <w:sz w:val="28"/>
        </w:rPr>
      </w:pPr>
    </w:p>
    <w:p w14:paraId="2FB23A0A" w14:textId="77777777" w:rsidR="0068663E" w:rsidRDefault="004C19DD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1 – Пример графического интерфейса приложения</w:t>
      </w:r>
    </w:p>
    <w:p w14:paraId="63696C85" w14:textId="6180EF9E" w:rsidR="0068663E" w:rsidRDefault="0068663E"/>
    <w:p w14:paraId="2A755FDC" w14:textId="2A049611" w:rsidR="009B7BE1" w:rsidRPr="00025084" w:rsidRDefault="009B7BE1">
      <w:r>
        <w:t>Вариант 24</w:t>
      </w:r>
      <w:r w:rsidRPr="00025084">
        <w:t>:</w:t>
      </w:r>
    </w:p>
    <w:p w14:paraId="76078F7E" w14:textId="77777777" w:rsidR="009B7BE1" w:rsidRDefault="009B7BE1" w:rsidP="009B7BE1">
      <w:pPr>
        <w:tabs>
          <w:tab w:val="left" w:pos="993"/>
        </w:tabs>
        <w:ind w:firstLine="709"/>
        <w:jc w:val="both"/>
      </w:pPr>
      <w:r>
        <w:t xml:space="preserve">Описать класс с именем </w:t>
      </w:r>
      <w:r w:rsidRPr="00025084">
        <w:rPr>
          <w:rStyle w:val="command"/>
          <w:color w:val="auto"/>
        </w:rPr>
        <w:t>STUDENT</w:t>
      </w:r>
      <w:r>
        <w:t>, содержащий следующие поля:</w:t>
      </w:r>
    </w:p>
    <w:p w14:paraId="1B18C791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фамилия и инициалы;</w:t>
      </w:r>
    </w:p>
    <w:p w14:paraId="20ACC3A5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омер группы;</w:t>
      </w:r>
    </w:p>
    <w:p w14:paraId="1EDA4CBD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успеваемость (массив из пяти элементов).</w:t>
      </w:r>
    </w:p>
    <w:p w14:paraId="37BEA030" w14:textId="77777777" w:rsidR="009B7BE1" w:rsidRDefault="009B7BE1" w:rsidP="009B7BE1">
      <w:pPr>
        <w:tabs>
          <w:tab w:val="left" w:pos="993"/>
        </w:tabs>
        <w:ind w:firstLine="709"/>
        <w:jc w:val="both"/>
      </w:pPr>
      <w:r>
        <w:t>Написать программу, выполняющую следующие действия:</w:t>
      </w:r>
    </w:p>
    <w:p w14:paraId="27142DC0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м. общее задание;</w:t>
      </w:r>
    </w:p>
    <w:p w14:paraId="4C2BF032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вод с клавиатуры данных (записи должны быть упорядочены по алфавиту);</w:t>
      </w:r>
    </w:p>
    <w:p w14:paraId="4CAA9903" w14:textId="77777777" w:rsidR="009B7BE1" w:rsidRDefault="009B7BE1" w:rsidP="009B7BE1">
      <w:pPr>
        <w:pStyle w:val="ListBul"/>
        <w:numPr>
          <w:ilvl w:val="0"/>
          <w:numId w:val="11"/>
        </w:numPr>
        <w:tabs>
          <w:tab w:val="num" w:pos="360"/>
          <w:tab w:val="left" w:pos="993"/>
        </w:tabs>
        <w:spacing w:before="0"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вод на экран фамилий и номеров групп для всех студентов, имеющих все </w:t>
      </w:r>
      <w:r>
        <w:rPr>
          <w:sz w:val="24"/>
          <w:szCs w:val="24"/>
        </w:rPr>
        <w:lastRenderedPageBreak/>
        <w:t>положительные оценки (если таких студентов нет, вывести соответствующее сообщение).</w:t>
      </w:r>
    </w:p>
    <w:p w14:paraId="49F10A64" w14:textId="77777777" w:rsidR="0068663E" w:rsidRDefault="0068663E">
      <w:pPr>
        <w:pStyle w:val="ListBul"/>
        <w:numPr>
          <w:ilvl w:val="0"/>
          <w:numId w:val="0"/>
        </w:numPr>
        <w:tabs>
          <w:tab w:val="left" w:pos="993"/>
        </w:tabs>
        <w:spacing w:before="0" w:after="0"/>
        <w:ind w:left="709"/>
        <w:rPr>
          <w:sz w:val="28"/>
          <w:szCs w:val="24"/>
        </w:rPr>
      </w:pPr>
    </w:p>
    <w:p w14:paraId="3F286B94" w14:textId="77777777" w:rsidR="0068663E" w:rsidRDefault="004C19DD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bookmarkStart w:id="11" w:name="_Toc1643641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третьего задания</w:t>
      </w:r>
      <w:bookmarkEnd w:id="11"/>
    </w:p>
    <w:p w14:paraId="0CB3F106" w14:textId="77777777" w:rsidR="0068663E" w:rsidRDefault="0068663E">
      <w:pPr>
        <w:rPr>
          <w:b/>
          <w:bCs/>
          <w:sz w:val="28"/>
          <w:szCs w:val="28"/>
        </w:rPr>
      </w:pPr>
    </w:p>
    <w:p w14:paraId="1019C6FE" w14:textId="77777777" w:rsidR="00025084" w:rsidRDefault="00025084" w:rsidP="0002508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ходный код </w:t>
      </w:r>
      <w:proofErr w:type="spellStart"/>
      <w:r>
        <w:rPr>
          <w:sz w:val="28"/>
          <w:szCs w:val="28"/>
          <w:lang w:val="en-US"/>
        </w:rPr>
        <w:t>App.cs</w:t>
      </w:r>
      <w:proofErr w:type="spellEnd"/>
    </w:p>
    <w:p w14:paraId="47F3B91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C1097B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9A65E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544684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1FE7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C8A7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09435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90BF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.Forms</w:t>
      </w:r>
    </w:p>
    <w:p w14:paraId="73FDC94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356C51" w14:textId="77777777" w:rsidR="00A1608B" w:rsidRPr="00A1608B" w:rsidRDefault="00025084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A1608B"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="00A1608B"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="00A1608B"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artial</w:t>
      </w:r>
      <w:r w:rsidR="00A1608B"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="00A1608B"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lass</w:t>
      </w:r>
      <w:r w:rsidR="00A1608B"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A1608B" w:rsidRPr="00A1608B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App</w:t>
      </w:r>
      <w:r w:rsidR="00A1608B"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="00A1608B"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3891E5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5EC5C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едоставляет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озможность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ортировки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элементов</w:t>
      </w:r>
    </w:p>
    <w:p w14:paraId="74D7388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Student&gt; _students;</w:t>
      </w:r>
    </w:p>
    <w:p w14:paraId="7FA0012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385865D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lt;Student&gt; Students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ивязка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иватного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оля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к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убличному</w:t>
      </w:r>
    </w:p>
    <w:p w14:paraId="3246F57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44B23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ge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&gt; _students;</w:t>
      </w:r>
    </w:p>
    <w:p w14:paraId="517516A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et</w:t>
      </w:r>
    </w:p>
    <w:p w14:paraId="13F40E5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D7067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_students = value;</w:t>
      </w:r>
    </w:p>
    <w:p w14:paraId="1820859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32B18A5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15AE1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534F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3A8E154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1608B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App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</w:t>
      </w:r>
    </w:p>
    <w:p w14:paraId="77D29F4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345A6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017C061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Students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Student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0E028BC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12BA237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Настройка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толбцов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DataGridView1</w:t>
      </w:r>
    </w:p>
    <w:p w14:paraId="09EEA7F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23AD8A6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1.AutoGenerateColumns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als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53A2617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2.AutoGenerateColumns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als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17814F6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56D11E9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fullNameColumn1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2F8FEC8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712D0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73D8BA9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Фамилия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нициал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5C7BC97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13EBB4B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480A0F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1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fullNameColumn1);</w:t>
      </w:r>
    </w:p>
    <w:p w14:paraId="65AB8DA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1651CE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1F1375D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roupNumberColumn1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489D308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5B3B1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33F7B32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Номер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групп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409FF2E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5336295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FDCA287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1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groupNumberColumn1);</w:t>
      </w:r>
    </w:p>
    <w:p w14:paraId="2E541087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6A0ACBB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Name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{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Математика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Физика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Русский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язык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Белорусский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язык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нформатика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B35AF3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grades = {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Math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Physics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Russian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Belorussian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Informatics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590210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++)</w:t>
      </w:r>
    </w:p>
    <w:p w14:paraId="5550FFE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756D3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76EC01A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08CE6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$"Grad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07E3BBD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Name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],</w:t>
      </w:r>
    </w:p>
    <w:p w14:paraId="46AAAA5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grades[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]</w:t>
      </w:r>
    </w:p>
    <w:p w14:paraId="1C56512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6752FA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1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48B2AAC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4E979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2719788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1.DataSource = Students;</w:t>
      </w:r>
    </w:p>
    <w:p w14:paraId="1730DD1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9F326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1E5D218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75DB69B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747EF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383ED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us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</w:t>
      </w:r>
    </w:p>
    <w:p w14:paraId="7DCEDDD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20B1E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Text files (</w:t>
      </w:r>
      <w:proofErr w:type="gram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;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Фильтр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файлов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для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охранения</w:t>
      </w:r>
    </w:p>
    <w:p w14:paraId="7555EB6B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aveFileDialog.Filter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Устанавливаем индекс выбранного фильтра</w:t>
      </w:r>
    </w:p>
    <w:p w14:paraId="7C35556A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aveFileDialog.RestoreDirector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Восстанавливаем путь к последней директории</w:t>
      </w:r>
    </w:p>
    <w:p w14:paraId="251AB2EE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aveFileDialog.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"save.txt"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Устанавливаем имя файла по умолчанию</w:t>
      </w:r>
    </w:p>
    <w:p w14:paraId="0C4F0BD6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4F85CD22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aveFileDialog.Show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Если пользователь выбрал файл для сохранения</w:t>
      </w:r>
    </w:p>
    <w:p w14:paraId="5B1B7AA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14:paraId="483C2DD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us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</w:t>
      </w:r>
    </w:p>
    <w:p w14:paraId="47B718D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40255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var student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udents)</w:t>
      </w:r>
    </w:p>
    <w:p w14:paraId="75E4D6B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70E041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udent.toStrin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);</w:t>
      </w:r>
    </w:p>
    <w:p w14:paraId="1FBFEFD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1613D9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84709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E04D8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0B643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0FD3C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B3CCF8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dd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F1BA5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868F1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2F2B7BD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.Show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323B63F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.GetOrd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ull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</w:t>
      </w:r>
    </w:p>
    <w:p w14:paraId="2B77BC2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AC6F7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ar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udent =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putForm.GetOrd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202FC98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udents.Ad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tudent);</w:t>
      </w:r>
    </w:p>
    <w:p w14:paraId="6453D53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dataGridView1.Refresh();</w:t>
      </w:r>
    </w:p>
    <w:p w14:paraId="7F27017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6FCFF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1.Sort(dataGridView1.Columns[0]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ListSortDirection.Ascendin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A8A880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90749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33D4AF3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15301A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el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73961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511D0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удаляем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ыбранные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элементы</w:t>
      </w:r>
    </w:p>
    <w:p w14:paraId="03D3C82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Row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row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dataGridView1.SelectedRows)</w:t>
      </w:r>
    </w:p>
    <w:p w14:paraId="6EB31B0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20834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1.Rows.Remove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row);</w:t>
      </w:r>
    </w:p>
    <w:p w14:paraId="425838F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D8D57B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6A92A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D88A04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Load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8AF0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E0BD4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us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</w:t>
      </w:r>
    </w:p>
    <w:p w14:paraId="2DCAE73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145A2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Text files (</w:t>
      </w:r>
      <w:proofErr w:type="gram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;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Фильтр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файлов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для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открытия</w:t>
      </w:r>
    </w:p>
    <w:p w14:paraId="13D38714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openFileDialog.Filter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Устанавливаем индекс выбранного фильтра</w:t>
      </w:r>
    </w:p>
    <w:p w14:paraId="34F1B5E0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openFileDialog.RestoreDirector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Восстанавливаем путь к последней директории</w:t>
      </w:r>
    </w:p>
    <w:p w14:paraId="37DB2146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6C985E88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openFileDialog.Show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DialogResult.O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Если пользователь выбрал файл для открытия</w:t>
      </w:r>
    </w:p>
    <w:p w14:paraId="2C6F7B06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{</w:t>
      </w:r>
    </w:p>
    <w:p w14:paraId="4BCF5325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tudents.Clea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Очистка коллекции перед загрузкой данных из файла</w:t>
      </w:r>
    </w:p>
    <w:p w14:paraId="6BB5949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us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penFileDialog.File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</w:t>
      </w:r>
    </w:p>
    <w:p w14:paraId="3012897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230C35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33C2DF6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whil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(line =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ull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</w:p>
    <w:p w14:paraId="56009954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14:paraId="7007067A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разделяет прочитанную строку на массив строк с помощью символа-разделителя `</w:t>
      </w:r>
    </w:p>
    <w:p w14:paraId="589063C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'`'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365124C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добавляем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ами</w:t>
      </w:r>
      <w:r w:rsidRPr="00A1608B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троки</w:t>
      </w:r>
    </w:p>
    <w:p w14:paraId="61FC014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udents.Ad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udent(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1]), </w:t>
      </w:r>
      <w:proofErr w:type="spell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2]), </w:t>
      </w:r>
      <w:proofErr w:type="spell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3]),</w:t>
      </w:r>
    </w:p>
    <w:p w14:paraId="1BCA536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4]), </w:t>
      </w:r>
      <w:proofErr w:type="spell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[5]), </w:t>
      </w:r>
      <w:proofErr w:type="spell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plit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6])));</w:t>
      </w:r>
    </w:p>
    <w:p w14:paraId="3BEEFA0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9FB97D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23FC17A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2321C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D3A22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0FB0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1.Sort(dataGridView1.Columns[0]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ListSortDirection.Ascendin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5ABFAD0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41C1D647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44463E08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обрабатывает кнопку </w:t>
      </w:r>
      <w:proofErr w:type="gramStart"/>
      <w:r>
        <w:rPr>
          <w:rFonts w:ascii="Cascadia Mono" w:eastAsia="SimSun" w:hAnsi="Cascadia Mono" w:cs="Cascadia Mono"/>
          <w:color w:val="008000"/>
          <w:sz w:val="19"/>
          <w:szCs w:val="19"/>
        </w:rPr>
        <w:t>"Полученная сумма"</w:t>
      </w:r>
      <w:proofErr w:type="gram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в которой мы вызываем диалоговое окно</w:t>
      </w:r>
    </w:p>
    <w:p w14:paraId="55C68362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с выбором нужного нам получателя затем мы узнаём сумму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деняк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у него на счету</w:t>
      </w:r>
    </w:p>
    <w:p w14:paraId="3BAB359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ioneer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32FC4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0417C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lt;Student&gt; pioneers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Student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D107EF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Clear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5CE4800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450FAD3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fullNameColumn2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0575AED7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C131F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24A7A67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Фамилия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нициал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4EAA81E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7E46E7E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13BEA2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fullNameColumn2);</w:t>
      </w:r>
    </w:p>
    <w:p w14:paraId="7292B49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127815E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roupNumberColumn2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639AB71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6F7D5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6D288BE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Номер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групп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478C358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68EF15D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726057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groupNumberColumn2);</w:t>
      </w:r>
    </w:p>
    <w:p w14:paraId="48AB913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2.DataSource = pioneers;</w:t>
      </w:r>
    </w:p>
    <w:p w14:paraId="78EE208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6261B99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ioneers.Clear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5A19059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udents)</w:t>
      </w:r>
    </w:p>
    <w:p w14:paraId="0CF8F6E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4F5D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RussianGrad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gt; 3 &amp;&amp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InformaticsGrad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gt; 3 &amp;&amp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BelorussianGrad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gt; 3 &amp;&amp;</w:t>
      </w:r>
    </w:p>
    <w:p w14:paraId="12F78DC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PhysicsGrade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gt; 3 &amp;&amp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MathGrad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gt; 3)</w:t>
      </w:r>
    </w:p>
    <w:p w14:paraId="3E07A56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610F2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ioneers.Add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row);</w:t>
      </w:r>
    </w:p>
    <w:p w14:paraId="148FF20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42D8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94CA4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2.Refresh();</w:t>
      </w:r>
    </w:p>
    <w:p w14:paraId="6A21AF7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55F4C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619C29C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ivat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earchButton_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objec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EFB3C3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42C98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Clear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;</w:t>
      </w:r>
    </w:p>
    <w:p w14:paraId="683AF47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38C0AB8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lt;Student&gt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ortableBindingLis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Student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2814C6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fullNameColumn2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455C2C7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36590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74FC4151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Фамилия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нициал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0C62B1F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ullNam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41514B9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6CD759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fullNameColumn2);</w:t>
      </w:r>
    </w:p>
    <w:p w14:paraId="7324C8E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653BC50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groupNumberColumn2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410223C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22CC9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741004D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Номер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группы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25967E3B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GroupNumber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</w:p>
    <w:p w14:paraId="197553E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520C725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groupNumberColumn2);</w:t>
      </w:r>
    </w:p>
    <w:p w14:paraId="1584A47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1CA56044" w14:textId="77777777" w:rsidR="00A1608B" w:rsidRPr="00F21155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1155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Names</w:t>
      </w:r>
      <w:proofErr w:type="spellEnd"/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{ 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Математика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Физика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Русский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язык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Белорусский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язык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Информатика</w:t>
      </w:r>
      <w:r w:rsidRPr="00F21155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F6AC2AF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grades = {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Math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Physics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Russian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Belorussian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InformaticsGrade</w:t>
      </w:r>
      <w:proofErr w:type="spellEnd"/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DBB6CF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++)</w:t>
      </w:r>
    </w:p>
    <w:p w14:paraId="6A50452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7ABC7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TextBoxColumn</w:t>
      </w:r>
      <w:proofErr w:type="spellEnd"/>
    </w:p>
    <w:p w14:paraId="139C26E0" w14:textId="77777777" w:rsidR="00A1608B" w:rsidRPr="00F21155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8C217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$"Grade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  <w:r w:rsidRPr="00A1608B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62EC8DA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Name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],</w:t>
      </w:r>
    </w:p>
    <w:p w14:paraId="2802F4B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grades[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]</w:t>
      </w:r>
    </w:p>
    <w:p w14:paraId="14730166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1B0975A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ataGridView2.Columns.Add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radeColumn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4F27794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E25DA7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2.DataSource =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B2FB74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60979A2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each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udents)</w:t>
      </w:r>
    </w:p>
    <w:p w14:paraId="330299B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CF2A58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f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FullName.Contains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earchText.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ow.GroupNumber.ToString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earchText.Text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</w:t>
      </w:r>
    </w:p>
    <w:p w14:paraId="77981BED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74488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inded.Add</w:t>
      </w:r>
      <w:proofErr w:type="spellEnd"/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row);</w:t>
      </w:r>
    </w:p>
    <w:p w14:paraId="050E9559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B841CF3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750CC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    dataGridView2.Refresh();</w:t>
      </w:r>
    </w:p>
    <w:p w14:paraId="4EC376A1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3BAAD422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2398E76F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Информирование об изменении свойства.  Этот шаблон используется для</w:t>
      </w:r>
    </w:p>
    <w:p w14:paraId="3BF340F3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уведомления подписчиков об изменении значения свойства объекта.</w:t>
      </w:r>
    </w:p>
    <w:p w14:paraId="7E0F89E2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35299A9D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Объявление события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PropertyChanged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, которое используется для</w:t>
      </w:r>
    </w:p>
    <w:p w14:paraId="181D4816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уведомления подписчиков об изменении любого свойства объекта</w:t>
      </w:r>
    </w:p>
    <w:p w14:paraId="36633FAC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PropertyChangedEventHandl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PropertyChang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;</w:t>
      </w:r>
    </w:p>
    <w:p w14:paraId="188E6E7F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2B31BCC7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Защищенный виртуальный метод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OnPropertyChanged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который вызывается из сеттеров свойств и вызывает событие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PropertyChanged</w:t>
      </w:r>
      <w:proofErr w:type="spellEnd"/>
    </w:p>
    <w:p w14:paraId="2E23F270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Параметр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propertyName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содержит имя измененного свойства и автоматически получается с помощью атрибута [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CallerMemberName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]</w:t>
      </w:r>
    </w:p>
    <w:p w14:paraId="34188BDA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rotecte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irtual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]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string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ull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</w:t>
      </w:r>
    </w:p>
    <w:p w14:paraId="2CBA09E1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14:paraId="7819D4DA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Вызов события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PropertyChanged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с помощью </w:t>
      </w:r>
      <w:proofErr w:type="gramStart"/>
      <w:r>
        <w:rPr>
          <w:rFonts w:ascii="Cascadia Mono" w:eastAsia="SimSun" w:hAnsi="Cascadia Mono" w:cs="Cascadia Mono"/>
          <w:color w:val="008000"/>
          <w:sz w:val="19"/>
          <w:szCs w:val="19"/>
        </w:rPr>
        <w:t>оператора ?</w:t>
      </w:r>
      <w:proofErr w:type="gram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который проверяет, не является ли событие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null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, прежде чем вызывать его</w:t>
      </w:r>
    </w:p>
    <w:p w14:paraId="1207A06A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 Если событие не равно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null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оно вызывается с помощью метода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Invoke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, который принимает в качестве</w:t>
      </w:r>
    </w:p>
    <w:p w14:paraId="49A1C7AB" w14:textId="77777777" w:rsid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параметров объект, вызвавший событие (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) и объект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PropertyChangedEventArgs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, содержащий имя измененного свойства</w:t>
      </w:r>
    </w:p>
    <w:p w14:paraId="5E75B7B2" w14:textId="77777777" w:rsidR="00A1608B" w:rsidRPr="00A1608B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voke(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this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A1608B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new</w:t>
      </w: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ropertyChangedEventArgs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;</w:t>
      </w:r>
    </w:p>
    <w:p w14:paraId="651519EE" w14:textId="77777777" w:rsidR="00A1608B" w:rsidRPr="00F21155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A1608B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14:paraId="7590995F" w14:textId="77777777" w:rsidR="00A1608B" w:rsidRPr="00F21155" w:rsidRDefault="00A1608B" w:rsidP="00A1608B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</w:p>
    <w:p w14:paraId="0C07BEA2" w14:textId="4758D084" w:rsidR="00025084" w:rsidRPr="003471D7" w:rsidRDefault="00A1608B" w:rsidP="00A1608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155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  <w:r w:rsidR="00025084"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28F2B1" w14:textId="77777777" w:rsidR="00025084" w:rsidRPr="003471D7" w:rsidRDefault="00025084" w:rsidP="00025084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DF33FB9" w14:textId="77777777" w:rsidR="00025084" w:rsidRPr="003471D7" w:rsidRDefault="00025084" w:rsidP="0002508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3471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471D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udent</w:t>
      </w:r>
      <w:r w:rsidRPr="003471D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14:paraId="57E08AB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6D85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6421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361C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3AFBB45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42304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37437A0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ADFF2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2E22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B8BB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] _grades;</w:t>
      </w:r>
    </w:p>
    <w:p w14:paraId="663D0F7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6B2A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DisplayName(</w:t>
      </w:r>
      <w:proofErr w:type="gramEnd"/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ициалы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D807E8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</w:p>
    <w:p w14:paraId="4582839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FF189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F1F7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4745E99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1E76B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0BBDC4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3A1A3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0B70D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F4B3E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7AAC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DisplayName(</w:t>
      </w:r>
      <w:proofErr w:type="gramEnd"/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C4F245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</w:p>
    <w:p w14:paraId="03317F6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F1B15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D3A6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526BCE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293C4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5AFAA4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79FE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DD2FC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37F22F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C20C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] Grades</w:t>
      </w:r>
    </w:p>
    <w:p w14:paraId="5231AEEF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10D55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grades;</w:t>
      </w:r>
    </w:p>
    <w:p w14:paraId="3BD59EF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D3FFED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21204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grades = value;</w:t>
      </w:r>
    </w:p>
    <w:p w14:paraId="70E116C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633538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A17C19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6AF1D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DCC5DE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43B6BE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A7D9A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5E03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7842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</w:p>
    <w:p w14:paraId="0EE6CFA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B7EAB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75B4542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20D6F0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6939F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0] = value;</w:t>
      </w:r>
    </w:p>
    <w:p w14:paraId="77E2353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1441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E2BF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9044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72E4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</w:p>
    <w:p w14:paraId="3DD742F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1E50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432B7CA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765A075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D81A9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1] = value;</w:t>
      </w:r>
    </w:p>
    <w:p w14:paraId="5B814DC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292C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16C0C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EF5BC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FC87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</w:p>
    <w:p w14:paraId="60D95BE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A7D0B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79FEB28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3B12D74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D9A58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2] = value;</w:t>
      </w:r>
    </w:p>
    <w:p w14:paraId="24AFBA4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8A234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7A9A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B3CC6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62EE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</w:p>
    <w:p w14:paraId="1F31AAA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6BDF7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7868D78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9216D8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74787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3] = value;</w:t>
      </w:r>
    </w:p>
    <w:p w14:paraId="093F2B1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6465A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9D554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DE07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49A4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</w:p>
    <w:p w14:paraId="1FFE44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A8AF0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</w:p>
    <w:p w14:paraId="7A4F0CE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45AE319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B2231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ades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4] = value;</w:t>
      </w:r>
    </w:p>
    <w:p w14:paraId="3AF8CEA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D617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3203C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7BD6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B4AD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] grades)</w:t>
      </w:r>
    </w:p>
    <w:p w14:paraId="72336D0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EA8BA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D0F2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oupNumber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AA0C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ade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ades;</w:t>
      </w:r>
    </w:p>
    <w:p w14:paraId="4C3613C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A2C42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C628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6D157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D14B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0FAA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4C1BC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oupNumber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17B1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rades =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E6C72E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ade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ades;</w:t>
      </w:r>
    </w:p>
    <w:p w14:paraId="5181F02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E7AE6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AD79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etFull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CDE02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1DEA4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0732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3EEAE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64ED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et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CAC34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B15CE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oupNumber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6881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DF1F8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9CB6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etGrade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8D675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C36D9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ade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F4D8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5D5B6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85CE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60E5B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5917C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`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oupNumb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`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`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Grade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F25B5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A763A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72DA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Handl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0132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C6A3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=&gt;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voke(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Arg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AC34A5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07082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D17EC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8E592" w14:textId="77777777" w:rsidR="00025084" w:rsidRPr="00543B2E" w:rsidRDefault="00025084" w:rsidP="0002508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543B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543B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rtableBindingList</w:t>
      </w:r>
      <w:r w:rsidRPr="00543B2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14:paraId="378BC6A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048B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149E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BEA3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549F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4ABC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2CBFD48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491F0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SortableBindingLis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indingLis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&lt;T&gt;</w:t>
      </w:r>
    </w:p>
    <w:p w14:paraId="4E381D2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C3DB5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sSorted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2F8A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Direction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9897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Descripto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Property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B648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DA2F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SortableBindingLis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2AA259A4" w14:textId="77777777" w:rsidR="00025084" w:rsidRPr="003D3940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D39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55B621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D39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38E9C1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6C5BD1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rtableBinding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для конвертации любой коллекции в эту</w:t>
      </w:r>
    </w:p>
    <w:p w14:paraId="720B3E6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671C8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T o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72BEA97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78BB3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Add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o);</w:t>
      </w:r>
    </w:p>
    <w:p w14:paraId="0DB3C7D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062AD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A5781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D780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pplySortCor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Descripto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)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именение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очного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дра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7CF284A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D8BC6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Property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p;</w:t>
      </w:r>
    </w:p>
    <w:p w14:paraId="5BC0E0C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Direction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rection;</w:t>
      </w:r>
    </w:p>
    <w:p w14:paraId="117C545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D495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query =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3EC2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ery = direction ==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.Ascending</w:t>
      </w:r>
      <w:proofErr w:type="spellEnd"/>
    </w:p>
    <w:p w14:paraId="1A780BB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?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.Get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A66E42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: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Descending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.Get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правления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</w:p>
    <w:p w14:paraId="284C1A4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96C77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AE2D41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item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)</w:t>
      </w:r>
    </w:p>
    <w:p w14:paraId="2AEE6AE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886B9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] = item;</w:t>
      </w:r>
    </w:p>
    <w:p w14:paraId="6793B4B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888301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AA906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22D9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sSorted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BA47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OnListChanged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ChangedEventArg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ChangedType.Rese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1));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а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вента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ении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й</w:t>
      </w:r>
    </w:p>
    <w:p w14:paraId="1CF236D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2D968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40E5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ropertyDescripto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PropertyCor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Property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6BE8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901B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DirectionCor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ortDirection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4735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8EB7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upportsSortingCor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D92E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8EED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sSortedCor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sSortedValu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EDEC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4849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5FF6C3" w14:textId="77777777" w:rsidR="00025084" w:rsidRPr="00543B2E" w:rsidRDefault="00025084" w:rsidP="000250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8A897B" w14:textId="77777777" w:rsidR="00025084" w:rsidRPr="003471D7" w:rsidRDefault="00025084" w:rsidP="0002508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3471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3471D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</w:t>
      </w:r>
      <w:r w:rsidRPr="003471D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14:paraId="5AC90A1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94654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F121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.Forms;</w:t>
      </w:r>
    </w:p>
    <w:p w14:paraId="0466C5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5701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</w:t>
      </w:r>
    </w:p>
    <w:p w14:paraId="3269262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E86D79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71D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DBC7840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5DF90D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Главная точка входа для приложения.</w:t>
      </w:r>
    </w:p>
    <w:p w14:paraId="4A2864B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AAC265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755A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ADF28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ключает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изуальные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или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dows Forms</w:t>
      </w:r>
    </w:p>
    <w:p w14:paraId="7C3D555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FEFA7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A77D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ет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авный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43B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ложения</w:t>
      </w:r>
    </w:p>
    <w:p w14:paraId="3733AB0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pp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34E935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E382E7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2199EF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1B1A47" w14:textId="77777777" w:rsidR="00025084" w:rsidRPr="00543B2E" w:rsidRDefault="00025084" w:rsidP="0002508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543B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543B2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putForm</w:t>
      </w:r>
      <w:r w:rsidRPr="00543B2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14:paraId="05CBCEF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6CFA3E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FF4B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CE16F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.Forms</w:t>
      </w:r>
    </w:p>
    <w:p w14:paraId="149132F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5C3CA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InputForm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A901BE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8C289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E0C5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2D07A8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B708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8C33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6A6B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5C29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2B91AF"/>
          <w:sz w:val="19"/>
          <w:szCs w:val="19"/>
          <w:lang w:val="en-US"/>
        </w:rPr>
        <w:t>InputForm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7297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CDC74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3552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C56E0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B3F1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addToListButton_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4F22F4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FCB1D4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@todo придумать более красивый вариант для этой функции</w:t>
      </w:r>
    </w:p>
    <w:p w14:paraId="043EB49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74A1A1AC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C42783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оценки математики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3B2CB95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CDFB1E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278B90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оценки физики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21C8B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51EC1B1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F984A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оценки русского языка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212D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8BF3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C2194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B115FC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оценки информатики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A561FA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AC905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72AD969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E36FA0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оценки белорусского языка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3E4F3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A713DF5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629F19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номера группы является некоррек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E3350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834481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elds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E7C46E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67994F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я не должны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715461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BEB732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986EE94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7B6F84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720D4B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74D721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6DE182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10DDF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fieldsIsEmpty</w:t>
      </w:r>
      <w:proofErr w:type="spell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2DEF17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3A1F59" w14:textId="77777777" w:rsidR="00025084" w:rsidRPr="003471D7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471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71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groupnumTextBox.Text</w:t>
      </w:r>
      <w:proofErr w:type="spell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71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mathTextBox.Text</w:t>
      </w:r>
      <w:proofErr w:type="spell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71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>physicsTextBox.Text</w:t>
      </w:r>
      <w:proofErr w:type="spellEnd"/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471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</w:p>
    <w:p w14:paraId="08D1529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7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||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3B2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59C8E9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7D87F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6934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DC141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C3470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74846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93E56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Validate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</w:t>
      </w:r>
    </w:p>
    <w:p w14:paraId="19A94315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7F4E4E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 || grade &lt; 0 || grade &gt; 10)</w:t>
      </w:r>
    </w:p>
    <w:p w14:paraId="67EBB95C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32F30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185D8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987B7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C4A54C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6292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4ACA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3F8DEF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значает что этот метод будет доступен только из текущей сборки</w:t>
      </w:r>
    </w:p>
    <w:p w14:paraId="6534BD73" w14:textId="1DD009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="006661F5">
        <w:rPr>
          <w:rFonts w:ascii="Cascadia Mono" w:eastAsia="SimSun" w:hAnsi="Cascadia Mono" w:cs="Cascadia Mono"/>
          <w:color w:val="0000FF"/>
          <w:sz w:val="19"/>
          <w:szCs w:val="19"/>
        </w:rPr>
        <w:t>public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</w:t>
      </w:r>
      <w:proofErr w:type="spellStart"/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etOrder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4C46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EDB1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rades =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[] {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math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phys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belorussian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informaticsGrade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D28B683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DEE844D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56471B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spellStart"/>
      <w:proofErr w:type="gramEnd"/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.fullnameTextBox.Text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groupNum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, grades);</w:t>
      </w:r>
    </w:p>
    <w:p w14:paraId="12F29514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4DD191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System.FormatException</w:t>
      </w:r>
      <w:proofErr w:type="spellEnd"/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6D9572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0B144C" w14:textId="77777777" w:rsidR="00025084" w:rsidRPr="00543B2E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3B2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6984E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3B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DDA302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C33FD1" w14:textId="77777777" w:rsidR="00025084" w:rsidRPr="003D3940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7428B0" w14:textId="77777777" w:rsidR="00025084" w:rsidRDefault="00025084" w:rsidP="000250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7C8436" w14:textId="566409EE" w:rsidR="0068663E" w:rsidRDefault="00025084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DDD98F" w14:textId="1FED4E1B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DA30B5" w14:textId="0A56583E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83F759" w14:textId="4F4EAD40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594958" w14:textId="15C78406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220A2CA" w14:textId="33039910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13CAEA" w14:textId="1D972081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C6BE12" w14:textId="29F16662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F199EA" w14:textId="002ECF81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DB2C22" w14:textId="182AAA4F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D464E7" w14:textId="6E4C4364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C23A33" w14:textId="6DDA828E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CF77F8" w14:textId="731469DA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2DBF29" w14:textId="5AAD38B8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65CE46" w14:textId="1A37E4FA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57F9CC" w14:textId="1A5786AA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D5D863" w14:textId="44C17C11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C176A9" w14:textId="71CF023F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9628D8" w14:textId="2F100EDC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616D09C" w14:textId="584C4BC1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0304E2" w14:textId="3DEABB2B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1B26D4" w14:textId="28897AC8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38185B" w14:textId="572B693B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70E99B" w14:textId="4962EF48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828C0A" w14:textId="31E0BDC5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DD0556" w14:textId="388ECD52" w:rsidR="009A7833" w:rsidRDefault="009A7833" w:rsidP="003D39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678579" w14:textId="77777777" w:rsidR="009A7833" w:rsidRDefault="009A7833" w:rsidP="003D394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E8DC2A" w14:textId="77777777" w:rsidR="0068663E" w:rsidRDefault="004C19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364136"/>
      <w:r>
        <w:rPr>
          <w:b/>
          <w:color w:val="auto"/>
          <w:sz w:val="28"/>
          <w:szCs w:val="28"/>
        </w:rPr>
        <w:lastRenderedPageBreak/>
        <w:t>3.3</w:t>
      </w:r>
      <w:r>
        <w:rPr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скриншотов с работо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я</w:t>
      </w:r>
      <w:bookmarkEnd w:id="12"/>
    </w:p>
    <w:p w14:paraId="5067B181" w14:textId="679CB634" w:rsidR="00824BDB" w:rsidRPr="00543B2E" w:rsidRDefault="00824BDB" w:rsidP="00824B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117496" w14:textId="77777777" w:rsidR="00824BDB" w:rsidRPr="00543B2E" w:rsidRDefault="00824BDB" w:rsidP="00824B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F3ADC" wp14:editId="6231F5AB">
            <wp:extent cx="5467350" cy="2803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809" cy="28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658" w14:textId="564E6126" w:rsidR="00824BDB" w:rsidRDefault="00824BDB" w:rsidP="00824BDB">
      <w:pPr>
        <w:ind w:left="1416"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AA829B" wp14:editId="756133D8">
            <wp:extent cx="2952750" cy="1737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43" cy="17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632" w14:textId="77777777" w:rsidR="00824BDB" w:rsidRDefault="00824BDB" w:rsidP="00824BDB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1 –Графический интерфейс приложения</w:t>
      </w:r>
    </w:p>
    <w:p w14:paraId="17F1D635" w14:textId="77777777" w:rsidR="00824BDB" w:rsidRPr="00543B2E" w:rsidRDefault="00824BDB" w:rsidP="00824BDB">
      <w:pPr>
        <w:rPr>
          <w:color w:val="000000"/>
          <w:sz w:val="28"/>
          <w:szCs w:val="28"/>
        </w:rPr>
      </w:pPr>
    </w:p>
    <w:p w14:paraId="37358C57" w14:textId="36606AB6" w:rsidR="00824BDB" w:rsidRDefault="00824BDB" w:rsidP="00824B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D45B0B" wp14:editId="5AB58518">
            <wp:extent cx="5940425" cy="30314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AA51" w14:textId="353A35F8" w:rsidR="00824BDB" w:rsidRPr="009F4F61" w:rsidRDefault="009F4F61" w:rsidP="009F4F61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2 – Работа кнопки “Добавить”</w:t>
      </w:r>
    </w:p>
    <w:p w14:paraId="1D73AE8F" w14:textId="4A841B04" w:rsidR="00824BDB" w:rsidRDefault="00824BDB" w:rsidP="00824BDB">
      <w:pPr>
        <w:rPr>
          <w:sz w:val="28"/>
          <w:szCs w:val="28"/>
        </w:rPr>
      </w:pPr>
    </w:p>
    <w:p w14:paraId="79FC6236" w14:textId="35EA8A49" w:rsidR="00824BDB" w:rsidRDefault="00824BDB" w:rsidP="00824BD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42B7F" wp14:editId="30559056">
            <wp:extent cx="5940425" cy="3050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5D3E" w14:textId="1D7FAA32" w:rsidR="009F4F61" w:rsidRPr="009F4F61" w:rsidRDefault="009F4F61" w:rsidP="009F4F61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8E381F">
        <w:rPr>
          <w:sz w:val="28"/>
        </w:rPr>
        <w:t>3</w:t>
      </w:r>
      <w:r>
        <w:rPr>
          <w:sz w:val="28"/>
        </w:rPr>
        <w:t xml:space="preserve"> – Работа кнопки “Отличники”</w:t>
      </w:r>
    </w:p>
    <w:p w14:paraId="01C7D642" w14:textId="77777777" w:rsidR="009F4F61" w:rsidRDefault="009F4F61" w:rsidP="00824BDB">
      <w:pPr>
        <w:rPr>
          <w:sz w:val="28"/>
          <w:szCs w:val="28"/>
        </w:rPr>
      </w:pPr>
    </w:p>
    <w:p w14:paraId="4ABA44AB" w14:textId="1DB61455" w:rsidR="0068663E" w:rsidRDefault="00824BDB" w:rsidP="00824BDB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D8F0DFB" wp14:editId="54182EBF">
            <wp:extent cx="5940425" cy="30473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8249" w14:textId="339BE86E" w:rsidR="0068663E" w:rsidRDefault="00F6334D" w:rsidP="00B67347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8E381F">
        <w:rPr>
          <w:sz w:val="28"/>
        </w:rPr>
        <w:t>4</w:t>
      </w:r>
      <w:r>
        <w:rPr>
          <w:sz w:val="28"/>
        </w:rPr>
        <w:t xml:space="preserve"> – Работа кнопки “Поиск”</w:t>
      </w:r>
    </w:p>
    <w:p w14:paraId="53D1D634" w14:textId="0A36DE76" w:rsidR="0068663E" w:rsidRDefault="00B457EC">
      <w:pPr>
        <w:jc w:val="center"/>
      </w:pPr>
      <w:r>
        <w:rPr>
          <w:noProof/>
        </w:rPr>
        <w:lastRenderedPageBreak/>
        <w:drawing>
          <wp:inline distT="0" distB="0" distL="0" distR="0" wp14:anchorId="76011A2C" wp14:editId="6BB6FD9A">
            <wp:extent cx="5940425" cy="28943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5C1" w14:textId="77777777" w:rsidR="0068663E" w:rsidRDefault="0068663E"/>
    <w:p w14:paraId="699934BE" w14:textId="02B8E5F9" w:rsidR="0068663E" w:rsidRDefault="004C19DD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8E381F">
        <w:rPr>
          <w:sz w:val="28"/>
        </w:rPr>
        <w:t>5</w:t>
      </w:r>
      <w:r>
        <w:rPr>
          <w:sz w:val="28"/>
        </w:rPr>
        <w:t xml:space="preserve"> –</w:t>
      </w:r>
      <w:r w:rsidR="00753C92">
        <w:rPr>
          <w:sz w:val="28"/>
        </w:rPr>
        <w:t>Р</w:t>
      </w:r>
      <w:r>
        <w:rPr>
          <w:sz w:val="28"/>
        </w:rPr>
        <w:t>абот</w:t>
      </w:r>
      <w:r w:rsidR="00753C92">
        <w:rPr>
          <w:sz w:val="28"/>
        </w:rPr>
        <w:t>а</w:t>
      </w:r>
      <w:r>
        <w:rPr>
          <w:sz w:val="28"/>
        </w:rPr>
        <w:t xml:space="preserve"> кнопки “</w:t>
      </w:r>
      <w:r w:rsidR="00F733DC">
        <w:rPr>
          <w:sz w:val="28"/>
        </w:rPr>
        <w:t>Сохранить</w:t>
      </w:r>
      <w:r>
        <w:rPr>
          <w:sz w:val="28"/>
        </w:rPr>
        <w:t>”</w:t>
      </w:r>
    </w:p>
    <w:p w14:paraId="35894FBD" w14:textId="77777777" w:rsidR="0068663E" w:rsidRDefault="0068663E">
      <w:pPr>
        <w:tabs>
          <w:tab w:val="left" w:pos="993"/>
        </w:tabs>
        <w:jc w:val="center"/>
        <w:rPr>
          <w:sz w:val="28"/>
        </w:rPr>
      </w:pPr>
    </w:p>
    <w:p w14:paraId="6F461D17" w14:textId="31274417" w:rsidR="0068663E" w:rsidRPr="009A7833" w:rsidRDefault="00B457EC" w:rsidP="009A7833">
      <w:pPr>
        <w:jc w:val="center"/>
      </w:pPr>
      <w:r>
        <w:rPr>
          <w:noProof/>
        </w:rPr>
        <w:drawing>
          <wp:inline distT="0" distB="0" distL="0" distR="0" wp14:anchorId="257D0356" wp14:editId="47F5C3AC">
            <wp:extent cx="4333875" cy="2247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F94F" w14:textId="693B38CA" w:rsidR="0068663E" w:rsidRPr="00753C92" w:rsidRDefault="004C19DD">
      <w:pPr>
        <w:tabs>
          <w:tab w:val="left" w:pos="993"/>
        </w:tabs>
        <w:jc w:val="center"/>
        <w:rPr>
          <w:sz w:val="28"/>
          <w:lang w:val="en-US"/>
        </w:rPr>
      </w:pPr>
      <w:r>
        <w:rPr>
          <w:sz w:val="28"/>
        </w:rPr>
        <w:t>Рисунок 3.</w:t>
      </w:r>
      <w:r w:rsidR="008E381F">
        <w:rPr>
          <w:sz w:val="28"/>
        </w:rPr>
        <w:t>5</w:t>
      </w:r>
      <w:r w:rsidRPr="00C02F54">
        <w:rPr>
          <w:sz w:val="28"/>
        </w:rPr>
        <w:t>.1</w:t>
      </w:r>
      <w:r>
        <w:rPr>
          <w:sz w:val="28"/>
        </w:rPr>
        <w:t xml:space="preserve"> – </w:t>
      </w:r>
      <w:r w:rsidR="00753C92">
        <w:rPr>
          <w:sz w:val="28"/>
        </w:rPr>
        <w:t xml:space="preserve">Результат кнопки </w:t>
      </w:r>
      <w:r w:rsidR="00753C92">
        <w:rPr>
          <w:sz w:val="28"/>
          <w:lang w:val="en-US"/>
        </w:rPr>
        <w:t>“C</w:t>
      </w:r>
      <w:r w:rsidR="00753C92">
        <w:rPr>
          <w:sz w:val="28"/>
        </w:rPr>
        <w:t>охранить</w:t>
      </w:r>
      <w:r w:rsidR="00753C92">
        <w:rPr>
          <w:sz w:val="28"/>
          <w:lang w:val="en-US"/>
        </w:rPr>
        <w:t>”</w:t>
      </w:r>
    </w:p>
    <w:p w14:paraId="25273294" w14:textId="77777777" w:rsidR="0068663E" w:rsidRPr="00A1608B" w:rsidRDefault="0068663E">
      <w:pPr>
        <w:tabs>
          <w:tab w:val="left" w:pos="993"/>
        </w:tabs>
        <w:jc w:val="center"/>
        <w:rPr>
          <w:sz w:val="28"/>
          <w:lang w:val="en-US"/>
        </w:rPr>
      </w:pPr>
    </w:p>
    <w:p w14:paraId="6BCC1A60" w14:textId="0E04105C" w:rsidR="0068663E" w:rsidRDefault="00B457EC">
      <w:pPr>
        <w:jc w:val="center"/>
      </w:pPr>
      <w:r>
        <w:rPr>
          <w:noProof/>
        </w:rPr>
        <w:lastRenderedPageBreak/>
        <w:drawing>
          <wp:inline distT="0" distB="0" distL="0" distR="0" wp14:anchorId="4CF45DD5" wp14:editId="11F90D9E">
            <wp:extent cx="5940425" cy="37903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C113" w14:textId="77777777" w:rsidR="0068663E" w:rsidRDefault="0068663E">
      <w:pPr>
        <w:tabs>
          <w:tab w:val="left" w:pos="993"/>
        </w:tabs>
        <w:jc w:val="center"/>
        <w:rPr>
          <w:sz w:val="28"/>
        </w:rPr>
      </w:pPr>
    </w:p>
    <w:p w14:paraId="3A27B478" w14:textId="01584E0D" w:rsidR="0068663E" w:rsidRDefault="004C19DD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8E381F">
        <w:rPr>
          <w:sz w:val="28"/>
        </w:rPr>
        <w:t>6</w:t>
      </w:r>
      <w:r>
        <w:rPr>
          <w:sz w:val="28"/>
        </w:rPr>
        <w:t xml:space="preserve"> – Работа кнопки “</w:t>
      </w:r>
      <w:r w:rsidR="00B567CA">
        <w:rPr>
          <w:sz w:val="28"/>
        </w:rPr>
        <w:t>Загрузить</w:t>
      </w:r>
      <w:r>
        <w:rPr>
          <w:sz w:val="28"/>
        </w:rPr>
        <w:t>”</w:t>
      </w:r>
    </w:p>
    <w:p w14:paraId="20432CC6" w14:textId="1F16991B" w:rsidR="0068663E" w:rsidRDefault="00471830">
      <w:pPr>
        <w:jc w:val="center"/>
      </w:pPr>
      <w:r>
        <w:rPr>
          <w:noProof/>
        </w:rPr>
        <w:drawing>
          <wp:inline distT="0" distB="0" distL="0" distR="0" wp14:anchorId="40FC7661" wp14:editId="2F0A636B">
            <wp:extent cx="5940425" cy="30226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9BBB" w14:textId="7B3BC8DC" w:rsidR="0068663E" w:rsidRPr="00CA1CF4" w:rsidRDefault="00471830" w:rsidP="00CA1CF4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8E381F">
        <w:rPr>
          <w:sz w:val="28"/>
        </w:rPr>
        <w:t>6</w:t>
      </w:r>
      <w:r>
        <w:rPr>
          <w:sz w:val="28"/>
          <w:lang w:val="en-US"/>
        </w:rPr>
        <w:t>.1</w:t>
      </w:r>
      <w:r>
        <w:rPr>
          <w:sz w:val="28"/>
        </w:rPr>
        <w:t xml:space="preserve"> – Результат кнопки “</w:t>
      </w:r>
      <w:r w:rsidR="00B567CA">
        <w:rPr>
          <w:sz w:val="28"/>
        </w:rPr>
        <w:t>Загрузить</w:t>
      </w:r>
      <w:r>
        <w:rPr>
          <w:sz w:val="28"/>
        </w:rPr>
        <w:t>”</w:t>
      </w:r>
    </w:p>
    <w:p w14:paraId="746EFE00" w14:textId="77777777" w:rsidR="0068663E" w:rsidRDefault="0068663E" w:rsidP="00A779F1">
      <w:pPr>
        <w:tabs>
          <w:tab w:val="left" w:pos="993"/>
        </w:tabs>
        <w:rPr>
          <w:lang w:val="en-US"/>
        </w:rPr>
      </w:pPr>
    </w:p>
    <w:p w14:paraId="61133BFE" w14:textId="77777777" w:rsidR="0068663E" w:rsidRDefault="0068663E">
      <w:pPr>
        <w:tabs>
          <w:tab w:val="left" w:pos="993"/>
        </w:tabs>
        <w:jc w:val="center"/>
        <w:rPr>
          <w:sz w:val="28"/>
        </w:rPr>
      </w:pPr>
    </w:p>
    <w:p w14:paraId="39F16434" w14:textId="2AB88ACB" w:rsidR="0068663E" w:rsidRDefault="00856A7C">
      <w:pPr>
        <w:jc w:val="center"/>
      </w:pPr>
      <w:r w:rsidRPr="00856A7C">
        <w:rPr>
          <w:noProof/>
        </w:rPr>
        <w:lastRenderedPageBreak/>
        <w:drawing>
          <wp:inline distT="0" distB="0" distL="0" distR="0" wp14:anchorId="095DCB39" wp14:editId="650CD50B">
            <wp:extent cx="5274555" cy="3259455"/>
            <wp:effectExtent l="133350" t="114300" r="135890" b="1123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911" cy="3262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DEC10" w14:textId="77777777" w:rsidR="0068663E" w:rsidRDefault="0068663E"/>
    <w:p w14:paraId="51762576" w14:textId="77B8E385" w:rsidR="0068663E" w:rsidRDefault="004C19DD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Рисунок 3.</w:t>
      </w:r>
      <w:r w:rsidR="00676661">
        <w:rPr>
          <w:sz w:val="28"/>
        </w:rPr>
        <w:t>6</w:t>
      </w:r>
      <w:r>
        <w:rPr>
          <w:sz w:val="28"/>
        </w:rPr>
        <w:t xml:space="preserve">.1 – Работа </w:t>
      </w:r>
      <w:r w:rsidR="001E7390">
        <w:rPr>
          <w:sz w:val="28"/>
        </w:rPr>
        <w:t>с</w:t>
      </w:r>
      <w:r>
        <w:rPr>
          <w:sz w:val="28"/>
        </w:rPr>
        <w:t>ортировк</w:t>
      </w:r>
      <w:r w:rsidR="001E7390">
        <w:rPr>
          <w:sz w:val="28"/>
        </w:rPr>
        <w:t>и</w:t>
      </w:r>
      <w:r>
        <w:rPr>
          <w:sz w:val="28"/>
        </w:rPr>
        <w:t xml:space="preserve"> </w:t>
      </w:r>
      <w:r w:rsidR="00856A7C">
        <w:rPr>
          <w:sz w:val="28"/>
        </w:rPr>
        <w:t>по пункту назначения</w:t>
      </w:r>
      <w:r>
        <w:rPr>
          <w:sz w:val="28"/>
        </w:rPr>
        <w:t xml:space="preserve"> </w:t>
      </w:r>
    </w:p>
    <w:p w14:paraId="2FDF81FB" w14:textId="3657FF22" w:rsidR="0068663E" w:rsidRDefault="0068663E">
      <w:pPr>
        <w:tabs>
          <w:tab w:val="left" w:pos="993"/>
        </w:tabs>
        <w:jc w:val="center"/>
        <w:rPr>
          <w:sz w:val="28"/>
        </w:rPr>
      </w:pPr>
    </w:p>
    <w:p w14:paraId="68E38395" w14:textId="3F95A90A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6B82CE0E" w14:textId="1427DEBB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8987849" w14:textId="7234240B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557A0CC" w14:textId="085681DD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79C0A551" w14:textId="4EA283EF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4BAC5046" w14:textId="7E166B75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3D255D71" w14:textId="4FD29223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C3D2B52" w14:textId="0B48801A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776714CC" w14:textId="1BCABCEE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4BBEBFF7" w14:textId="601E28F9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0016D1FF" w14:textId="09A6AA84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9E8303D" w14:textId="0CE73B11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1DD1A690" w14:textId="1F2B46F7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A4E3A2F" w14:textId="68EC1668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44249149" w14:textId="1079B83A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289D3A26" w14:textId="0666C3DA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2F742530" w14:textId="048FBB5B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19133EF1" w14:textId="7B900D6E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60602A12" w14:textId="315D214E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5CD36994" w14:textId="57414763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7E5C76C1" w14:textId="3B9DA6AD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2A1004F4" w14:textId="511D5875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6DD756E5" w14:textId="77777777" w:rsidR="00CA1CF4" w:rsidRDefault="00CA1CF4">
      <w:pPr>
        <w:tabs>
          <w:tab w:val="left" w:pos="993"/>
        </w:tabs>
        <w:jc w:val="center"/>
        <w:rPr>
          <w:sz w:val="28"/>
        </w:rPr>
      </w:pPr>
    </w:p>
    <w:p w14:paraId="05C12907" w14:textId="77777777" w:rsidR="0068663E" w:rsidRDefault="004C19D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3" w:name="_Toc119921765"/>
      <w:bookmarkStart w:id="14" w:name="_Toc164364137"/>
      <w:r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Заключение</w:t>
      </w:r>
      <w:bookmarkEnd w:id="13"/>
      <w:bookmarkEnd w:id="14"/>
    </w:p>
    <w:p w14:paraId="5E4FA026" w14:textId="77777777" w:rsidR="0068663E" w:rsidRDefault="0068663E"/>
    <w:p w14:paraId="2FBFAAE5" w14:textId="77777777" w:rsidR="0068663E" w:rsidRDefault="004C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изучены основы объектно-ориентированного программирования и применены на практике с использованием языка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Было разработано приложение, которое включает в себя три раздела.</w:t>
      </w:r>
    </w:p>
    <w:p w14:paraId="670BEBE8" w14:textId="77777777" w:rsidR="0068663E" w:rsidRDefault="004C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разделе был создан класс </w:t>
      </w:r>
      <w:proofErr w:type="spellStart"/>
      <w:r>
        <w:rPr>
          <w:sz w:val="28"/>
          <w:szCs w:val="28"/>
          <w:lang w:val="en-US"/>
        </w:rPr>
        <w:t>CBookCard</w:t>
      </w:r>
      <w:proofErr w:type="spellEnd"/>
      <w:r>
        <w:rPr>
          <w:sz w:val="28"/>
          <w:szCs w:val="28"/>
        </w:rPr>
        <w:t>, содержащий поля, методы доступа и конструктор для инициализации всех свойств. Кроме того, был создан метод, который выводит описание книги в виде строки.</w:t>
      </w:r>
    </w:p>
    <w:p w14:paraId="4F65FF84" w14:textId="77777777" w:rsidR="0068663E" w:rsidRDefault="004C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разделе была реализована иерархия классов для предметной области с использованием языка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в соответствии с заданным вариантом.</w:t>
      </w:r>
    </w:p>
    <w:p w14:paraId="17085BCC" w14:textId="77777777" w:rsidR="0068663E" w:rsidRDefault="004C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разделе был создан класс, который соответствует индивидуальному заданию, и выбрана коллекция для хранения экземпляров этого класса. Также было разработано приложение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которое работает с этой коллекцией, позволяющее добавлять элементы, считывать и записывать данные в файл, а также сортировать данные по заданным критериям.</w:t>
      </w:r>
    </w:p>
    <w:p w14:paraId="36B669B7" w14:textId="77777777" w:rsidR="0068663E" w:rsidRDefault="004C1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выполнения курсовой работы были закреплены знания по основам объектно-ориентированного программирования и применены на практике на языке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Кроме того, был получен опыт разработки приложений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и работы с коллекциями данных.</w:t>
      </w:r>
    </w:p>
    <w:p w14:paraId="0F026BB3" w14:textId="77777777" w:rsidR="0068663E" w:rsidRDefault="0068663E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AEA59D0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3B846BB6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6224F55D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3EE5DF3B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13B1AA3C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21DC846F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23D1587D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313C75CC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777FEA66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01503C5A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7E27EE61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5CF10D74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269DF714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151C8F3D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03AFC9E4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09E0E22F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1351DAF3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464966C2" w14:textId="77777777" w:rsidR="0068663E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64C7588B" w14:textId="77777777" w:rsidR="0068663E" w:rsidRDefault="0068663E" w:rsidP="00511978">
      <w:pPr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6EF01182" w14:textId="77777777" w:rsidR="0068663E" w:rsidRDefault="0068663E">
      <w:pPr>
        <w:rPr>
          <w:b/>
        </w:rPr>
      </w:pPr>
    </w:p>
    <w:p w14:paraId="0ADCA6A2" w14:textId="77777777" w:rsidR="0068663E" w:rsidRDefault="004C19D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5" w:name="_Toc119921766"/>
      <w:bookmarkStart w:id="16" w:name="_Toc164364138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14:paraId="4DF158D0" w14:textId="77777777" w:rsidR="0068663E" w:rsidRDefault="0068663E"/>
    <w:p w14:paraId="6F044BA4" w14:textId="06319E7A" w:rsidR="003F0031" w:rsidRPr="00195C86" w:rsidRDefault="003F0031" w:rsidP="003F0031">
      <w:pPr>
        <w:pStyle w:val="ab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яров А</w:t>
      </w:r>
      <w:r w:rsidRPr="00381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.</w:t>
      </w:r>
      <w:r w:rsidRPr="00381E27">
        <w:rPr>
          <w:rFonts w:ascii="Times New Roman" w:hAnsi="Times New Roman"/>
          <w:sz w:val="28"/>
          <w:szCs w:val="28"/>
        </w:rPr>
        <w:t xml:space="preserve"> </w:t>
      </w:r>
      <w:r w:rsidRPr="001B42DF">
        <w:rPr>
          <w:rFonts w:ascii="Times New Roman" w:hAnsi="Times New Roman"/>
          <w:sz w:val="28"/>
          <w:szCs w:val="28"/>
        </w:rPr>
        <w:t>Программирование: введение в профессию.</w:t>
      </w:r>
      <w:r>
        <w:rPr>
          <w:rFonts w:ascii="Times New Roman" w:hAnsi="Times New Roman"/>
          <w:sz w:val="28"/>
          <w:szCs w:val="28"/>
        </w:rPr>
        <w:t xml:space="preserve"> В трёх томах</w:t>
      </w:r>
      <w:r w:rsidRPr="00381E27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Макс Пресс 2021</w:t>
      </w:r>
      <w:r w:rsidRPr="00381E27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2121</w:t>
      </w:r>
      <w:r w:rsidRPr="00381E27">
        <w:rPr>
          <w:rFonts w:ascii="Times New Roman" w:hAnsi="Times New Roman"/>
          <w:sz w:val="28"/>
          <w:szCs w:val="28"/>
        </w:rPr>
        <w:t xml:space="preserve"> с.</w:t>
      </w:r>
    </w:p>
    <w:p w14:paraId="720CC0F7" w14:textId="73E7421A" w:rsidR="003F0031" w:rsidRPr="00195C86" w:rsidRDefault="003F0031" w:rsidP="003F0031">
      <w:pPr>
        <w:pStyle w:val="ab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коннелл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Pr="00381E27">
        <w:rPr>
          <w:rFonts w:ascii="Times New Roman" w:hAnsi="Times New Roman"/>
          <w:sz w:val="28"/>
          <w:szCs w:val="28"/>
        </w:rPr>
        <w:t xml:space="preserve"> </w:t>
      </w:r>
      <w:r w:rsidR="00944DE3" w:rsidRPr="00944DE3">
        <w:rPr>
          <w:rFonts w:ascii="Times New Roman" w:hAnsi="Times New Roman"/>
          <w:sz w:val="28"/>
          <w:szCs w:val="28"/>
        </w:rPr>
        <w:t>Совершенный код. Мастер-класс</w:t>
      </w:r>
      <w:r w:rsidRPr="001B42DF">
        <w:rPr>
          <w:rFonts w:ascii="Times New Roman" w:hAnsi="Times New Roman"/>
          <w:sz w:val="28"/>
          <w:szCs w:val="28"/>
        </w:rPr>
        <w:t>.</w:t>
      </w:r>
      <w:r w:rsidR="00944DE3">
        <w:rPr>
          <w:rFonts w:ascii="Times New Roman" w:hAnsi="Times New Roman"/>
          <w:sz w:val="28"/>
          <w:szCs w:val="28"/>
        </w:rPr>
        <w:t xml:space="preserve"> </w:t>
      </w:r>
      <w:r w:rsidRPr="00381E27">
        <w:rPr>
          <w:rFonts w:ascii="Times New Roman" w:hAnsi="Times New Roman"/>
          <w:sz w:val="28"/>
          <w:szCs w:val="28"/>
        </w:rPr>
        <w:t xml:space="preserve">— </w:t>
      </w:r>
      <w:r w:rsidR="00944DE3" w:rsidRPr="00944DE3">
        <w:rPr>
          <w:rFonts w:ascii="Times New Roman" w:hAnsi="Times New Roman"/>
          <w:sz w:val="28"/>
          <w:szCs w:val="28"/>
        </w:rPr>
        <w:t>Русская редакция</w:t>
      </w:r>
      <w:r w:rsidR="00944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944DE3">
        <w:rPr>
          <w:rFonts w:ascii="Times New Roman" w:hAnsi="Times New Roman"/>
          <w:sz w:val="28"/>
          <w:szCs w:val="28"/>
        </w:rPr>
        <w:t>19</w:t>
      </w:r>
      <w:r w:rsidRPr="00381E27">
        <w:rPr>
          <w:rFonts w:ascii="Times New Roman" w:hAnsi="Times New Roman"/>
          <w:sz w:val="28"/>
          <w:szCs w:val="28"/>
        </w:rPr>
        <w:t>. —</w:t>
      </w:r>
      <w:r w:rsidR="00D60235">
        <w:rPr>
          <w:rFonts w:ascii="Times New Roman" w:hAnsi="Times New Roman"/>
          <w:sz w:val="28"/>
          <w:szCs w:val="28"/>
        </w:rPr>
        <w:t xml:space="preserve">896 </w:t>
      </w:r>
      <w:r w:rsidRPr="00381E27">
        <w:rPr>
          <w:rFonts w:ascii="Times New Roman" w:hAnsi="Times New Roman"/>
          <w:sz w:val="28"/>
          <w:szCs w:val="28"/>
        </w:rPr>
        <w:t>с.</w:t>
      </w:r>
    </w:p>
    <w:p w14:paraId="094A1FEC" w14:textId="2BC38BF2" w:rsidR="009D6983" w:rsidRPr="00195C86" w:rsidRDefault="009D6983" w:rsidP="009D6983">
      <w:pPr>
        <w:pStyle w:val="ab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х, Д.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. Эффективное программирование. -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Лори , 2002. </w:t>
      </w:r>
      <w:r w:rsidRPr="00381E27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224 </w:t>
      </w:r>
      <w:r w:rsidRPr="00381E27">
        <w:rPr>
          <w:rFonts w:ascii="Times New Roman" w:hAnsi="Times New Roman"/>
          <w:sz w:val="28"/>
          <w:szCs w:val="28"/>
        </w:rPr>
        <w:t>с.</w:t>
      </w:r>
    </w:p>
    <w:p w14:paraId="6B341C75" w14:textId="60AEE327" w:rsidR="0096069A" w:rsidRDefault="00C23814">
      <w:pPr>
        <w:pStyle w:val="ab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069A" w:rsidRPr="0096069A">
        <w:rPr>
          <w:rFonts w:ascii="Times New Roman" w:hAnsi="Times New Roman"/>
          <w:sz w:val="28"/>
          <w:szCs w:val="28"/>
        </w:rPr>
        <w:t>https://learn.microsoft.com/ru-ru/dotnet/csharp/</w:t>
      </w:r>
    </w:p>
    <w:p w14:paraId="6BD31A2F" w14:textId="77777777" w:rsidR="0068663E" w:rsidRPr="0096069A" w:rsidRDefault="0068663E">
      <w:pPr>
        <w:jc w:val="center"/>
        <w:rPr>
          <w:rFonts w:eastAsiaTheme="minorHAnsi"/>
          <w:b/>
          <w:color w:val="000000"/>
          <w:sz w:val="28"/>
          <w:szCs w:val="19"/>
          <w:lang w:eastAsia="en-US"/>
        </w:rPr>
      </w:pPr>
    </w:p>
    <w:sectPr w:rsidR="0068663E" w:rsidRPr="0096069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C32E" w14:textId="77777777" w:rsidR="00FE721C" w:rsidRDefault="00FE721C">
      <w:r>
        <w:separator/>
      </w:r>
    </w:p>
  </w:endnote>
  <w:endnote w:type="continuationSeparator" w:id="0">
    <w:p w14:paraId="6F8F5750" w14:textId="77777777" w:rsidR="00FE721C" w:rsidRDefault="00FE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AMGDT"/>
    <w:panose1 w:val="00000000000000000000"/>
    <w:charset w:val="CC"/>
    <w:family w:val="auto"/>
    <w:notTrueType/>
    <w:pitch w:val="default"/>
    <w:sig w:usb0="00000000" w:usb1="00000000" w:usb2="00000000" w:usb3="00000000" w:csb0="00000004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CE37" w14:textId="77777777" w:rsidR="0068663E" w:rsidRDefault="0068663E">
    <w:pPr>
      <w:pStyle w:val="a3"/>
      <w:jc w:val="right"/>
    </w:pPr>
  </w:p>
  <w:p w14:paraId="1427D579" w14:textId="77777777" w:rsidR="0068663E" w:rsidRDefault="006866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12245"/>
      <w:docPartObj>
        <w:docPartGallery w:val="AutoText"/>
      </w:docPartObj>
    </w:sdtPr>
    <w:sdtEndPr/>
    <w:sdtContent>
      <w:p w14:paraId="2E0BE24B" w14:textId="77777777" w:rsidR="0068663E" w:rsidRDefault="004C19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18F51ECE" w14:textId="77777777" w:rsidR="0068663E" w:rsidRDefault="006866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686B" w14:textId="77777777" w:rsidR="00FE721C" w:rsidRDefault="00FE721C">
      <w:r>
        <w:separator/>
      </w:r>
    </w:p>
  </w:footnote>
  <w:footnote w:type="continuationSeparator" w:id="0">
    <w:p w14:paraId="202F69F1" w14:textId="77777777" w:rsidR="00FE721C" w:rsidRDefault="00FE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E8"/>
    <w:multiLevelType w:val="hybridMultilevel"/>
    <w:tmpl w:val="E934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52E"/>
    <w:multiLevelType w:val="hybridMultilevel"/>
    <w:tmpl w:val="DED2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B9D"/>
    <w:multiLevelType w:val="multilevel"/>
    <w:tmpl w:val="177D5B9D"/>
    <w:lvl w:ilvl="0">
      <w:start w:val="1"/>
      <w:numFmt w:val="decimal"/>
      <w:lvlText w:val="%1"/>
      <w:lvlJc w:val="left"/>
      <w:pPr>
        <w:ind w:left="1442" w:hanging="7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1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264D1075"/>
    <w:multiLevelType w:val="multilevel"/>
    <w:tmpl w:val="264D107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D91226"/>
    <w:multiLevelType w:val="hybridMultilevel"/>
    <w:tmpl w:val="41F8561A"/>
    <w:lvl w:ilvl="0" w:tplc="F4C27738">
      <w:start w:val="2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0F6D"/>
    <w:multiLevelType w:val="multilevel"/>
    <w:tmpl w:val="32830F6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81C81"/>
    <w:multiLevelType w:val="singleLevel"/>
    <w:tmpl w:val="4AC81C81"/>
    <w:lvl w:ilvl="0">
      <w:start w:val="1"/>
      <w:numFmt w:val="bullet"/>
      <w:pStyle w:val="ListBul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7" w15:restartNumberingAfterBreak="0">
    <w:nsid w:val="4CAF2515"/>
    <w:multiLevelType w:val="multilevel"/>
    <w:tmpl w:val="4CAF251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8" w15:restartNumberingAfterBreak="0">
    <w:nsid w:val="4D3B0479"/>
    <w:multiLevelType w:val="hybridMultilevel"/>
    <w:tmpl w:val="6FD4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5D0E"/>
    <w:multiLevelType w:val="multilevel"/>
    <w:tmpl w:val="4FC75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31330B"/>
    <w:multiLevelType w:val="hybridMultilevel"/>
    <w:tmpl w:val="D7D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6AED"/>
    <w:multiLevelType w:val="multilevel"/>
    <w:tmpl w:val="644F6AE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126AFC"/>
    <w:multiLevelType w:val="hybridMultilevel"/>
    <w:tmpl w:val="6D1A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4A"/>
    <w:rsid w:val="00014890"/>
    <w:rsid w:val="00015496"/>
    <w:rsid w:val="000178F7"/>
    <w:rsid w:val="000225D3"/>
    <w:rsid w:val="00025084"/>
    <w:rsid w:val="0005406E"/>
    <w:rsid w:val="000C0F95"/>
    <w:rsid w:val="000C57A0"/>
    <w:rsid w:val="00111C80"/>
    <w:rsid w:val="00114F41"/>
    <w:rsid w:val="0012040A"/>
    <w:rsid w:val="00125818"/>
    <w:rsid w:val="001520F2"/>
    <w:rsid w:val="00171AEC"/>
    <w:rsid w:val="00172234"/>
    <w:rsid w:val="0019410F"/>
    <w:rsid w:val="001A324B"/>
    <w:rsid w:val="001B61EE"/>
    <w:rsid w:val="001B65AC"/>
    <w:rsid w:val="001D18F3"/>
    <w:rsid w:val="001E208F"/>
    <w:rsid w:val="001E7390"/>
    <w:rsid w:val="002042AD"/>
    <w:rsid w:val="0024231D"/>
    <w:rsid w:val="00245E9B"/>
    <w:rsid w:val="00247E04"/>
    <w:rsid w:val="0028253D"/>
    <w:rsid w:val="002A0FFC"/>
    <w:rsid w:val="002A1902"/>
    <w:rsid w:val="002A59E4"/>
    <w:rsid w:val="002B4D31"/>
    <w:rsid w:val="002E1566"/>
    <w:rsid w:val="002F43B3"/>
    <w:rsid w:val="00300EF1"/>
    <w:rsid w:val="003043D9"/>
    <w:rsid w:val="003850C8"/>
    <w:rsid w:val="00390F31"/>
    <w:rsid w:val="00395F83"/>
    <w:rsid w:val="003B138C"/>
    <w:rsid w:val="003C601A"/>
    <w:rsid w:val="003D1284"/>
    <w:rsid w:val="003D3940"/>
    <w:rsid w:val="003D4FA0"/>
    <w:rsid w:val="003F0031"/>
    <w:rsid w:val="00405A22"/>
    <w:rsid w:val="00411E2B"/>
    <w:rsid w:val="004242DD"/>
    <w:rsid w:val="0043686F"/>
    <w:rsid w:val="00457722"/>
    <w:rsid w:val="00471425"/>
    <w:rsid w:val="00471830"/>
    <w:rsid w:val="00480F5F"/>
    <w:rsid w:val="00482D0C"/>
    <w:rsid w:val="00485F5A"/>
    <w:rsid w:val="004B0631"/>
    <w:rsid w:val="004B1208"/>
    <w:rsid w:val="004B312B"/>
    <w:rsid w:val="004B4896"/>
    <w:rsid w:val="004B7E9B"/>
    <w:rsid w:val="004C19DD"/>
    <w:rsid w:val="004E310C"/>
    <w:rsid w:val="004F3EC6"/>
    <w:rsid w:val="0050262E"/>
    <w:rsid w:val="00511978"/>
    <w:rsid w:val="00531B1F"/>
    <w:rsid w:val="005411B5"/>
    <w:rsid w:val="00555C8B"/>
    <w:rsid w:val="00565909"/>
    <w:rsid w:val="0057235B"/>
    <w:rsid w:val="005838A3"/>
    <w:rsid w:val="005D4239"/>
    <w:rsid w:val="005E7DD7"/>
    <w:rsid w:val="005F2CBF"/>
    <w:rsid w:val="00615D32"/>
    <w:rsid w:val="00633324"/>
    <w:rsid w:val="0063524E"/>
    <w:rsid w:val="006470D4"/>
    <w:rsid w:val="00661E28"/>
    <w:rsid w:val="006661F5"/>
    <w:rsid w:val="00671ADC"/>
    <w:rsid w:val="0067467A"/>
    <w:rsid w:val="00676661"/>
    <w:rsid w:val="00677615"/>
    <w:rsid w:val="00677A32"/>
    <w:rsid w:val="0068663E"/>
    <w:rsid w:val="006E344D"/>
    <w:rsid w:val="007008BF"/>
    <w:rsid w:val="00700EDB"/>
    <w:rsid w:val="00717E12"/>
    <w:rsid w:val="0074633F"/>
    <w:rsid w:val="00753C92"/>
    <w:rsid w:val="007703BD"/>
    <w:rsid w:val="007A2F16"/>
    <w:rsid w:val="007B7DEF"/>
    <w:rsid w:val="007C123B"/>
    <w:rsid w:val="007D2CF7"/>
    <w:rsid w:val="007D2F3B"/>
    <w:rsid w:val="007F178D"/>
    <w:rsid w:val="00823AC2"/>
    <w:rsid w:val="008248CC"/>
    <w:rsid w:val="00824BDB"/>
    <w:rsid w:val="00833430"/>
    <w:rsid w:val="008364D4"/>
    <w:rsid w:val="008447C2"/>
    <w:rsid w:val="00853122"/>
    <w:rsid w:val="00856A7C"/>
    <w:rsid w:val="00861E58"/>
    <w:rsid w:val="00865709"/>
    <w:rsid w:val="00875393"/>
    <w:rsid w:val="008764BD"/>
    <w:rsid w:val="00885660"/>
    <w:rsid w:val="0089130A"/>
    <w:rsid w:val="008A32CC"/>
    <w:rsid w:val="008B2299"/>
    <w:rsid w:val="008B30EA"/>
    <w:rsid w:val="008B7A27"/>
    <w:rsid w:val="008E381F"/>
    <w:rsid w:val="008E7065"/>
    <w:rsid w:val="008F7F7C"/>
    <w:rsid w:val="00900598"/>
    <w:rsid w:val="00902321"/>
    <w:rsid w:val="009065C0"/>
    <w:rsid w:val="00944DE3"/>
    <w:rsid w:val="00945C20"/>
    <w:rsid w:val="009468CC"/>
    <w:rsid w:val="00950892"/>
    <w:rsid w:val="009522D2"/>
    <w:rsid w:val="009548E1"/>
    <w:rsid w:val="0096069A"/>
    <w:rsid w:val="00961BE7"/>
    <w:rsid w:val="009A1943"/>
    <w:rsid w:val="009A7833"/>
    <w:rsid w:val="009B7BE1"/>
    <w:rsid w:val="009D6983"/>
    <w:rsid w:val="009E6D49"/>
    <w:rsid w:val="009F4F61"/>
    <w:rsid w:val="009F7BB9"/>
    <w:rsid w:val="00A1608B"/>
    <w:rsid w:val="00A16CF6"/>
    <w:rsid w:val="00A309F4"/>
    <w:rsid w:val="00A326FB"/>
    <w:rsid w:val="00A637AA"/>
    <w:rsid w:val="00A645DB"/>
    <w:rsid w:val="00A65996"/>
    <w:rsid w:val="00A67F3C"/>
    <w:rsid w:val="00A779F1"/>
    <w:rsid w:val="00AB6E0B"/>
    <w:rsid w:val="00AF5042"/>
    <w:rsid w:val="00AF651D"/>
    <w:rsid w:val="00AF7D6E"/>
    <w:rsid w:val="00B064F3"/>
    <w:rsid w:val="00B114CC"/>
    <w:rsid w:val="00B457EC"/>
    <w:rsid w:val="00B503FB"/>
    <w:rsid w:val="00B511CA"/>
    <w:rsid w:val="00B567CA"/>
    <w:rsid w:val="00B574B4"/>
    <w:rsid w:val="00B67347"/>
    <w:rsid w:val="00BD5161"/>
    <w:rsid w:val="00BE26DB"/>
    <w:rsid w:val="00BE2A8B"/>
    <w:rsid w:val="00BF33AC"/>
    <w:rsid w:val="00BF3726"/>
    <w:rsid w:val="00C02F54"/>
    <w:rsid w:val="00C03601"/>
    <w:rsid w:val="00C23814"/>
    <w:rsid w:val="00C339AE"/>
    <w:rsid w:val="00C36088"/>
    <w:rsid w:val="00C455D1"/>
    <w:rsid w:val="00C821E1"/>
    <w:rsid w:val="00CA1CF4"/>
    <w:rsid w:val="00CA52BF"/>
    <w:rsid w:val="00CA7B8A"/>
    <w:rsid w:val="00D01D3C"/>
    <w:rsid w:val="00D1033F"/>
    <w:rsid w:val="00D209EA"/>
    <w:rsid w:val="00D3226B"/>
    <w:rsid w:val="00D4481C"/>
    <w:rsid w:val="00D477B3"/>
    <w:rsid w:val="00D60235"/>
    <w:rsid w:val="00D64270"/>
    <w:rsid w:val="00D656D2"/>
    <w:rsid w:val="00D67785"/>
    <w:rsid w:val="00D8370D"/>
    <w:rsid w:val="00DA416F"/>
    <w:rsid w:val="00DB1D75"/>
    <w:rsid w:val="00DC157B"/>
    <w:rsid w:val="00DC1844"/>
    <w:rsid w:val="00DC2850"/>
    <w:rsid w:val="00DF26E3"/>
    <w:rsid w:val="00DF5762"/>
    <w:rsid w:val="00E023BB"/>
    <w:rsid w:val="00E13D4D"/>
    <w:rsid w:val="00E35A67"/>
    <w:rsid w:val="00E36DEA"/>
    <w:rsid w:val="00E372DE"/>
    <w:rsid w:val="00E65CE6"/>
    <w:rsid w:val="00E73464"/>
    <w:rsid w:val="00E818CF"/>
    <w:rsid w:val="00E82624"/>
    <w:rsid w:val="00EA67EC"/>
    <w:rsid w:val="00EB25FE"/>
    <w:rsid w:val="00ED6342"/>
    <w:rsid w:val="00F066D0"/>
    <w:rsid w:val="00F12333"/>
    <w:rsid w:val="00F21155"/>
    <w:rsid w:val="00F26151"/>
    <w:rsid w:val="00F27438"/>
    <w:rsid w:val="00F30F92"/>
    <w:rsid w:val="00F6334D"/>
    <w:rsid w:val="00F63B88"/>
    <w:rsid w:val="00F733DC"/>
    <w:rsid w:val="00F73B2A"/>
    <w:rsid w:val="00F778C9"/>
    <w:rsid w:val="00F87F63"/>
    <w:rsid w:val="00FA12A3"/>
    <w:rsid w:val="00FC164A"/>
    <w:rsid w:val="00FE0D93"/>
    <w:rsid w:val="00FE721C"/>
    <w:rsid w:val="00FF6DB6"/>
    <w:rsid w:val="0E2E3E28"/>
    <w:rsid w:val="15427F5D"/>
    <w:rsid w:val="18F54DF5"/>
    <w:rsid w:val="1B4E306E"/>
    <w:rsid w:val="1E1D1D2C"/>
    <w:rsid w:val="1F9C475F"/>
    <w:rsid w:val="27586941"/>
    <w:rsid w:val="30D010C6"/>
    <w:rsid w:val="416C72C8"/>
    <w:rsid w:val="49416A5D"/>
    <w:rsid w:val="6F7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F5A0"/>
  <w15:docId w15:val="{3CFEE2A4-0902-4304-8D83-B3B6D4D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83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paragraph" w:styleId="11">
    <w:name w:val="toc 1"/>
    <w:basedOn w:val="a"/>
    <w:next w:val="a"/>
    <w:uiPriority w:val="39"/>
    <w:unhideWhenUsed/>
    <w:qFormat/>
    <w:pPr>
      <w:spacing w:line="288" w:lineRule="auto"/>
    </w:pPr>
    <w:rPr>
      <w:rFonts w:eastAsiaTheme="minorHAnsi" w:cstheme="minorBidi"/>
      <w:sz w:val="26"/>
      <w:szCs w:val="22"/>
      <w:lang w:eastAsia="en-US"/>
    </w:rPr>
  </w:style>
  <w:style w:type="paragraph" w:styleId="21">
    <w:name w:val="toc 2"/>
    <w:basedOn w:val="11"/>
    <w:next w:val="a"/>
    <w:uiPriority w:val="39"/>
    <w:unhideWhenUsed/>
    <w:pPr>
      <w:ind w:left="284"/>
    </w:pPr>
  </w:style>
  <w:style w:type="paragraph" w:styleId="a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paragraph" w:customStyle="1" w:styleId="ListBul">
    <w:name w:val="ListBul"/>
    <w:basedOn w:val="a"/>
    <w:qFormat/>
    <w:pPr>
      <w:widowControl w:val="0"/>
      <w:numPr>
        <w:numId w:val="1"/>
      </w:numPr>
      <w:spacing w:before="120" w:after="120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Текстик"/>
    <w:basedOn w:val="a"/>
    <w:link w:val="ad"/>
    <w:qFormat/>
    <w:pPr>
      <w:tabs>
        <w:tab w:val="center" w:pos="4678"/>
        <w:tab w:val="right" w:pos="9356"/>
      </w:tabs>
      <w:spacing w:line="288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Текстик Знак"/>
    <w:basedOn w:val="a0"/>
    <w:link w:val="ac"/>
    <w:qFormat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command">
    <w:name w:val="command"/>
    <w:qFormat/>
    <w:rPr>
      <w:rFonts w:ascii="Courier New" w:hAnsi="Courier New" w:cs="Courier New"/>
      <w:color w:val="00CCFF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8"/>
    <w:link w:val="code0"/>
    <w:qFormat/>
    <w:rsid w:val="005E7DD7"/>
    <w:pPr>
      <w:shd w:val="clear" w:color="auto" w:fill="2F2F2F"/>
      <w:spacing w:before="0" w:beforeAutospacing="0" w:after="0" w:afterAutospacing="0"/>
    </w:pPr>
    <w:rPr>
      <w:rFonts w:ascii="Consolas" w:hAnsi="Consolas"/>
      <w:color w:val="D9E8F7"/>
      <w:sz w:val="20"/>
      <w:szCs w:val="20"/>
      <w:lang w:val="en-US"/>
    </w:rPr>
  </w:style>
  <w:style w:type="paragraph" w:customStyle="1" w:styleId="code2">
    <w:name w:val="code2"/>
    <w:basedOn w:val="a"/>
    <w:link w:val="code20"/>
    <w:qFormat/>
    <w:rsid w:val="005E7DD7"/>
    <w:rPr>
      <w:rFonts w:ascii="Cascadia Code" w:hAnsi="Cascadia Code"/>
      <w:sz w:val="19"/>
      <w:szCs w:val="19"/>
      <w:lang w:val="en-US"/>
    </w:rPr>
  </w:style>
  <w:style w:type="character" w:customStyle="1" w:styleId="a9">
    <w:name w:val="Обычный (Интернет) Знак"/>
    <w:basedOn w:val="a0"/>
    <w:link w:val="a8"/>
    <w:uiPriority w:val="99"/>
    <w:rsid w:val="005E7DD7"/>
    <w:rPr>
      <w:rFonts w:eastAsia="Times New Roman"/>
      <w:sz w:val="24"/>
      <w:szCs w:val="24"/>
    </w:rPr>
  </w:style>
  <w:style w:type="character" w:customStyle="1" w:styleId="code0">
    <w:name w:val="code Знак"/>
    <w:basedOn w:val="a9"/>
    <w:link w:val="code"/>
    <w:rsid w:val="005E7DD7"/>
    <w:rPr>
      <w:rFonts w:ascii="Consolas" w:eastAsia="Times New Roman" w:hAnsi="Consolas"/>
      <w:color w:val="D9E8F7"/>
      <w:sz w:val="24"/>
      <w:szCs w:val="24"/>
      <w:shd w:val="clear" w:color="auto" w:fill="2F2F2F"/>
      <w:lang w:val="en-US"/>
    </w:rPr>
  </w:style>
  <w:style w:type="character" w:customStyle="1" w:styleId="code20">
    <w:name w:val="code2 Знак"/>
    <w:basedOn w:val="a0"/>
    <w:link w:val="code2"/>
    <w:rsid w:val="005E7DD7"/>
    <w:rPr>
      <w:rFonts w:ascii="Cascadia Code" w:eastAsia="Times New Roman" w:hAnsi="Cascadia Code"/>
      <w:sz w:val="19"/>
      <w:szCs w:val="19"/>
      <w:lang w:val="en-US"/>
    </w:rPr>
  </w:style>
  <w:style w:type="character" w:customStyle="1" w:styleId="hljs-function">
    <w:name w:val="hljs-function"/>
    <w:basedOn w:val="a0"/>
    <w:rsid w:val="00961BE7"/>
  </w:style>
  <w:style w:type="character" w:customStyle="1" w:styleId="hljs-keyword">
    <w:name w:val="hljs-keyword"/>
    <w:basedOn w:val="a0"/>
    <w:rsid w:val="00961BE7"/>
  </w:style>
  <w:style w:type="character" w:customStyle="1" w:styleId="hljs-title">
    <w:name w:val="hljs-title"/>
    <w:basedOn w:val="a0"/>
    <w:rsid w:val="00961BE7"/>
  </w:style>
  <w:style w:type="character" w:customStyle="1" w:styleId="hljs-params">
    <w:name w:val="hljs-params"/>
    <w:basedOn w:val="a0"/>
    <w:rsid w:val="00961BE7"/>
  </w:style>
  <w:style w:type="character" w:customStyle="1" w:styleId="hljs-builtin">
    <w:name w:val="hljs-built_in"/>
    <w:basedOn w:val="a0"/>
    <w:rsid w:val="00961BE7"/>
  </w:style>
  <w:style w:type="character" w:customStyle="1" w:styleId="hljs-comment">
    <w:name w:val="hljs-comment"/>
    <w:basedOn w:val="a0"/>
    <w:rsid w:val="00961BE7"/>
  </w:style>
  <w:style w:type="character" w:customStyle="1" w:styleId="hljs-string">
    <w:name w:val="hljs-string"/>
    <w:basedOn w:val="a0"/>
    <w:rsid w:val="00961BE7"/>
  </w:style>
  <w:style w:type="character" w:customStyle="1" w:styleId="hljs-literal">
    <w:name w:val="hljs-literal"/>
    <w:basedOn w:val="a0"/>
    <w:rsid w:val="00961BE7"/>
  </w:style>
  <w:style w:type="character" w:customStyle="1" w:styleId="hljs-number">
    <w:name w:val="hljs-number"/>
    <w:basedOn w:val="a0"/>
    <w:rsid w:val="00961BE7"/>
  </w:style>
  <w:style w:type="paragraph" w:customStyle="1" w:styleId="TEXTIK">
    <w:name w:val="TEXTIK"/>
    <w:basedOn w:val="ac"/>
    <w:link w:val="TEXTIK0"/>
    <w:qFormat/>
    <w:rsid w:val="00961BE7"/>
    <w:pPr>
      <w:ind w:firstLine="0"/>
      <w:jc w:val="left"/>
    </w:pPr>
  </w:style>
  <w:style w:type="character" w:customStyle="1" w:styleId="TEXTIK0">
    <w:name w:val="TEXTIK Знак"/>
    <w:basedOn w:val="ad"/>
    <w:link w:val="TEXTIK"/>
    <w:rsid w:val="00961BE7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9410F"/>
    <w:rPr>
      <w:rFonts w:ascii="SimSun" w:hAnsi="SimSun"/>
      <w:sz w:val="24"/>
      <w:szCs w:val="24"/>
      <w:lang w:val="en-US" w:eastAsia="zh-CN"/>
    </w:rPr>
  </w:style>
  <w:style w:type="paragraph" w:styleId="ae">
    <w:name w:val="TOC Heading"/>
    <w:basedOn w:val="1"/>
    <w:next w:val="a"/>
    <w:uiPriority w:val="39"/>
    <w:unhideWhenUsed/>
    <w:qFormat/>
    <w:rsid w:val="00025084"/>
    <w:pPr>
      <w:spacing w:line="259" w:lineRule="auto"/>
      <w:outlineLvl w:val="9"/>
    </w:pPr>
  </w:style>
  <w:style w:type="paragraph" w:styleId="af">
    <w:name w:val="Title"/>
    <w:basedOn w:val="a"/>
    <w:next w:val="a"/>
    <w:link w:val="af0"/>
    <w:uiPriority w:val="10"/>
    <w:qFormat/>
    <w:rsid w:val="00025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02508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HTML1">
    <w:name w:val="HTML Code"/>
    <w:basedOn w:val="a0"/>
    <w:uiPriority w:val="99"/>
    <w:semiHidden/>
    <w:unhideWhenUsed/>
    <w:rsid w:val="00025084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25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4EF6-EE94-4A4F-94DB-CF3F605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3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siuk Daniil</dc:creator>
  <cp:lastModifiedBy>Алексей Саркисов</cp:lastModifiedBy>
  <cp:revision>66</cp:revision>
  <dcterms:created xsi:type="dcterms:W3CDTF">2024-04-18T13:30:00Z</dcterms:created>
  <dcterms:modified xsi:type="dcterms:W3CDTF">2024-04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FC0852C3088549B58520A8ADB6641481</vt:lpwstr>
  </property>
</Properties>
</file>